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7DA3D" w14:textId="77777777" w:rsidR="007354BF" w:rsidRPr="002E6749" w:rsidRDefault="007354BF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A6C38D8" w14:textId="77777777" w:rsidR="00E52F58" w:rsidRDefault="00E52F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4CD7269" w14:textId="77777777" w:rsidR="00E52F58" w:rsidRDefault="00E52F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8AB0BFA" w14:textId="77777777" w:rsidR="00E52F58" w:rsidRDefault="00E52F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4F7239A" w14:textId="77777777" w:rsidR="00E52F58" w:rsidRDefault="00E52F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81DA41C" w14:textId="77777777" w:rsidR="00E52F58" w:rsidRDefault="00E52F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42DA5DA" w14:textId="77777777" w:rsidR="00E52F58" w:rsidRDefault="00E52F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6409AAD" w14:textId="77777777" w:rsidR="007354BF" w:rsidRDefault="007354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77AA9B4" w14:textId="77777777" w:rsidR="007354BF" w:rsidRDefault="007354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7CD2379" w14:textId="77777777" w:rsidR="006A6373" w:rsidRPr="006A6373" w:rsidRDefault="006A63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6373">
        <w:rPr>
          <w:rFonts w:ascii="Times New Roman" w:hAnsi="Times New Roman" w:cs="Times New Roman"/>
          <w:sz w:val="24"/>
          <w:szCs w:val="24"/>
        </w:rPr>
        <w:t>ОТЧЕТ</w:t>
      </w:r>
    </w:p>
    <w:p w14:paraId="13D6C4EF" w14:textId="77777777" w:rsidR="006A6373" w:rsidRPr="00FE1360" w:rsidRDefault="006A63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6373">
        <w:rPr>
          <w:rFonts w:ascii="Times New Roman" w:hAnsi="Times New Roman" w:cs="Times New Roman"/>
          <w:sz w:val="24"/>
          <w:szCs w:val="24"/>
        </w:rPr>
        <w:t xml:space="preserve">об </w:t>
      </w:r>
      <w:r w:rsidRPr="00FE1360">
        <w:rPr>
          <w:rFonts w:ascii="Times New Roman" w:hAnsi="Times New Roman" w:cs="Times New Roman"/>
          <w:sz w:val="24"/>
          <w:szCs w:val="24"/>
        </w:rPr>
        <w:t xml:space="preserve">исполнении </w:t>
      </w:r>
      <w:r w:rsidR="007354BF" w:rsidRPr="00FE1360">
        <w:rPr>
          <w:rFonts w:ascii="Times New Roman" w:hAnsi="Times New Roman" w:cs="Times New Roman"/>
          <w:sz w:val="24"/>
          <w:szCs w:val="24"/>
        </w:rPr>
        <w:t>муниципального</w:t>
      </w:r>
      <w:r w:rsidRPr="00FE1360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14:paraId="314DAE8F" w14:textId="064E329B" w:rsidR="006A6373" w:rsidRPr="00FE1360" w:rsidRDefault="006A63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360">
        <w:rPr>
          <w:rFonts w:ascii="Times New Roman" w:hAnsi="Times New Roman" w:cs="Times New Roman"/>
          <w:sz w:val="24"/>
          <w:szCs w:val="24"/>
        </w:rPr>
        <w:t xml:space="preserve">за </w:t>
      </w:r>
      <w:r w:rsidR="00023BCE" w:rsidRPr="00FE1360">
        <w:rPr>
          <w:rFonts w:ascii="Times New Roman" w:hAnsi="Times New Roman" w:cs="Times New Roman"/>
          <w:sz w:val="24"/>
          <w:szCs w:val="24"/>
          <w:u w:val="single"/>
        </w:rPr>
        <w:t>январь-</w:t>
      </w:r>
      <w:r w:rsidR="00A46A00">
        <w:rPr>
          <w:rFonts w:ascii="Times New Roman" w:hAnsi="Times New Roman" w:cs="Times New Roman"/>
          <w:sz w:val="24"/>
          <w:szCs w:val="24"/>
          <w:u w:val="single"/>
        </w:rPr>
        <w:t>ноябрь</w:t>
      </w:r>
      <w:r w:rsidRPr="00FE1360">
        <w:rPr>
          <w:rFonts w:ascii="Times New Roman" w:hAnsi="Times New Roman" w:cs="Times New Roman"/>
          <w:sz w:val="24"/>
          <w:szCs w:val="24"/>
        </w:rPr>
        <w:t xml:space="preserve"> 20</w:t>
      </w:r>
      <w:r w:rsidR="005328F5" w:rsidRPr="00FE1360">
        <w:rPr>
          <w:rFonts w:ascii="Times New Roman" w:hAnsi="Times New Roman" w:cs="Times New Roman"/>
          <w:sz w:val="24"/>
          <w:szCs w:val="24"/>
        </w:rPr>
        <w:t>2</w:t>
      </w:r>
      <w:r w:rsidR="00A46A00">
        <w:rPr>
          <w:rFonts w:ascii="Times New Roman" w:hAnsi="Times New Roman" w:cs="Times New Roman"/>
          <w:sz w:val="24"/>
          <w:szCs w:val="24"/>
        </w:rPr>
        <w:t>4</w:t>
      </w:r>
      <w:r w:rsidR="008D1F43">
        <w:rPr>
          <w:rFonts w:ascii="Times New Roman" w:hAnsi="Times New Roman" w:cs="Times New Roman"/>
          <w:sz w:val="24"/>
          <w:szCs w:val="24"/>
        </w:rPr>
        <w:t xml:space="preserve"> </w:t>
      </w:r>
      <w:r w:rsidRPr="00FE1360">
        <w:rPr>
          <w:rFonts w:ascii="Times New Roman" w:hAnsi="Times New Roman" w:cs="Times New Roman"/>
          <w:sz w:val="24"/>
          <w:szCs w:val="24"/>
        </w:rPr>
        <w:t>года</w:t>
      </w:r>
    </w:p>
    <w:p w14:paraId="0C2E8476" w14:textId="59CB251D" w:rsidR="006A6373" w:rsidRPr="006A6373" w:rsidRDefault="006A63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360">
        <w:rPr>
          <w:rFonts w:ascii="Times New Roman" w:hAnsi="Times New Roman" w:cs="Times New Roman"/>
          <w:sz w:val="24"/>
          <w:szCs w:val="24"/>
        </w:rPr>
        <w:t>от "</w:t>
      </w:r>
      <w:r w:rsidR="00A46A00">
        <w:rPr>
          <w:rFonts w:ascii="Times New Roman" w:hAnsi="Times New Roman" w:cs="Times New Roman"/>
          <w:sz w:val="24"/>
          <w:szCs w:val="24"/>
        </w:rPr>
        <w:t>28</w:t>
      </w:r>
      <w:r w:rsidR="00023BCE" w:rsidRPr="00FE1360">
        <w:rPr>
          <w:rFonts w:ascii="Times New Roman" w:hAnsi="Times New Roman" w:cs="Times New Roman"/>
          <w:sz w:val="24"/>
          <w:szCs w:val="24"/>
        </w:rPr>
        <w:t>"</w:t>
      </w:r>
      <w:r w:rsidR="009B3C9D">
        <w:rPr>
          <w:rFonts w:ascii="Times New Roman" w:hAnsi="Times New Roman" w:cs="Times New Roman"/>
          <w:sz w:val="24"/>
          <w:szCs w:val="24"/>
        </w:rPr>
        <w:t>ноября</w:t>
      </w:r>
      <w:r w:rsidRPr="00FE1360">
        <w:rPr>
          <w:rFonts w:ascii="Times New Roman" w:hAnsi="Times New Roman" w:cs="Times New Roman"/>
          <w:sz w:val="24"/>
          <w:szCs w:val="24"/>
        </w:rPr>
        <w:t xml:space="preserve"> 20</w:t>
      </w:r>
      <w:r w:rsidR="0080251A" w:rsidRPr="00FE1360">
        <w:rPr>
          <w:rFonts w:ascii="Times New Roman" w:hAnsi="Times New Roman" w:cs="Times New Roman"/>
          <w:sz w:val="24"/>
          <w:szCs w:val="24"/>
        </w:rPr>
        <w:t>2</w:t>
      </w:r>
      <w:r w:rsidR="00A46A00">
        <w:rPr>
          <w:rFonts w:ascii="Times New Roman" w:hAnsi="Times New Roman" w:cs="Times New Roman"/>
          <w:sz w:val="24"/>
          <w:szCs w:val="24"/>
        </w:rPr>
        <w:t>4</w:t>
      </w:r>
      <w:r w:rsidRPr="006A6373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F9C548B" w14:textId="77777777" w:rsidR="006A6373" w:rsidRPr="006A6373" w:rsidRDefault="006A637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B6442BE" w14:textId="2F3145F5" w:rsidR="006A6373" w:rsidRPr="006A6373" w:rsidRDefault="006A6373" w:rsidP="001961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6373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7354BF">
        <w:rPr>
          <w:rFonts w:ascii="Times New Roman" w:hAnsi="Times New Roman" w:cs="Times New Roman"/>
          <w:sz w:val="24"/>
          <w:szCs w:val="24"/>
        </w:rPr>
        <w:t>муниципального</w:t>
      </w:r>
      <w:r w:rsidRPr="006A6373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7354BF">
        <w:rPr>
          <w:rFonts w:ascii="Times New Roman" w:hAnsi="Times New Roman" w:cs="Times New Roman"/>
          <w:sz w:val="24"/>
          <w:szCs w:val="24"/>
        </w:rPr>
        <w:t>Качканарского городского округа</w:t>
      </w:r>
      <w:r w:rsidR="008D1F43">
        <w:rPr>
          <w:rFonts w:ascii="Times New Roman" w:hAnsi="Times New Roman" w:cs="Times New Roman"/>
          <w:sz w:val="24"/>
          <w:szCs w:val="24"/>
        </w:rPr>
        <w:t>:</w:t>
      </w:r>
    </w:p>
    <w:p w14:paraId="306162BE" w14:textId="77777777" w:rsidR="006A6373" w:rsidRPr="004036B1" w:rsidRDefault="004036B1" w:rsidP="001961B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е общеобразовательное учреждение «Средняя общеобразовательная школа №7»</w:t>
      </w:r>
      <w:r w:rsidR="008D1F43" w:rsidRPr="008D1F43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1</w:t>
      </w:r>
    </w:p>
    <w:p w14:paraId="2315E632" w14:textId="1055A12C" w:rsidR="006A6373" w:rsidRPr="006A6373" w:rsidRDefault="006A6373" w:rsidP="001961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6373">
        <w:rPr>
          <w:rFonts w:ascii="Times New Roman" w:hAnsi="Times New Roman" w:cs="Times New Roman"/>
          <w:sz w:val="24"/>
          <w:szCs w:val="24"/>
        </w:rPr>
        <w:t>Периодичность</w:t>
      </w:r>
      <w:r w:rsidR="008D1F43">
        <w:rPr>
          <w:rFonts w:ascii="Times New Roman" w:hAnsi="Times New Roman" w:cs="Times New Roman"/>
          <w:sz w:val="24"/>
          <w:szCs w:val="24"/>
        </w:rPr>
        <w:t>:</w:t>
      </w:r>
      <w:r w:rsidR="001961BA">
        <w:rPr>
          <w:rFonts w:ascii="Times New Roman" w:hAnsi="Times New Roman" w:cs="Times New Roman"/>
          <w:sz w:val="24"/>
          <w:szCs w:val="24"/>
        </w:rPr>
        <w:t xml:space="preserve"> </w:t>
      </w:r>
      <w:r w:rsidR="00023BCE">
        <w:rPr>
          <w:rFonts w:ascii="Times New Roman" w:hAnsi="Times New Roman" w:cs="Times New Roman"/>
          <w:sz w:val="24"/>
          <w:szCs w:val="24"/>
          <w:u w:val="single"/>
        </w:rPr>
        <w:t>раз в год</w:t>
      </w:r>
      <w:r w:rsidR="008D1F43" w:rsidRPr="008D1F43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1</w:t>
      </w:r>
    </w:p>
    <w:p w14:paraId="1A2CD778" w14:textId="5E3D2ACE" w:rsidR="006A6373" w:rsidRPr="008D1F43" w:rsidRDefault="006A6373" w:rsidP="008D1F4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D1F43">
        <w:rPr>
          <w:rFonts w:ascii="Times New Roman" w:hAnsi="Times New Roman" w:cs="Times New Roman"/>
          <w:sz w:val="16"/>
          <w:szCs w:val="16"/>
        </w:rPr>
        <w:t>(</w:t>
      </w:r>
      <w:r w:rsidR="006C22E4">
        <w:rPr>
          <w:rFonts w:ascii="Times New Roman" w:hAnsi="Times New Roman" w:cs="Times New Roman"/>
          <w:sz w:val="16"/>
          <w:szCs w:val="16"/>
        </w:rPr>
        <w:t>у</w:t>
      </w:r>
      <w:r w:rsidR="006C22E4" w:rsidRPr="008D1F43">
        <w:rPr>
          <w:rFonts w:ascii="Times New Roman" w:hAnsi="Times New Roman" w:cs="Times New Roman"/>
          <w:sz w:val="16"/>
          <w:szCs w:val="16"/>
        </w:rPr>
        <w:t>казывается</w:t>
      </w:r>
      <w:r w:rsidRPr="008D1F43">
        <w:rPr>
          <w:rFonts w:ascii="Times New Roman" w:hAnsi="Times New Roman" w:cs="Times New Roman"/>
          <w:sz w:val="16"/>
          <w:szCs w:val="16"/>
        </w:rPr>
        <w:t xml:space="preserve"> в соответствии с периодичностью представления</w:t>
      </w:r>
      <w:r w:rsidR="006C22E4">
        <w:rPr>
          <w:rFonts w:ascii="Times New Roman" w:hAnsi="Times New Roman" w:cs="Times New Roman"/>
          <w:sz w:val="16"/>
          <w:szCs w:val="16"/>
        </w:rPr>
        <w:t xml:space="preserve"> </w:t>
      </w:r>
      <w:r w:rsidRPr="008D1F43">
        <w:rPr>
          <w:rFonts w:ascii="Times New Roman" w:hAnsi="Times New Roman" w:cs="Times New Roman"/>
          <w:sz w:val="16"/>
          <w:szCs w:val="16"/>
        </w:rPr>
        <w:t xml:space="preserve">отчета о выполнении </w:t>
      </w:r>
      <w:r w:rsidR="007354BF" w:rsidRPr="008D1F43">
        <w:rPr>
          <w:rFonts w:ascii="Times New Roman" w:hAnsi="Times New Roman" w:cs="Times New Roman"/>
          <w:sz w:val="16"/>
          <w:szCs w:val="16"/>
        </w:rPr>
        <w:t>муниципального</w:t>
      </w:r>
      <w:r w:rsidR="006C22E4">
        <w:rPr>
          <w:rFonts w:ascii="Times New Roman" w:hAnsi="Times New Roman" w:cs="Times New Roman"/>
          <w:sz w:val="16"/>
          <w:szCs w:val="16"/>
        </w:rPr>
        <w:t xml:space="preserve"> </w:t>
      </w:r>
      <w:r w:rsidRPr="008D1F43">
        <w:rPr>
          <w:rFonts w:ascii="Times New Roman" w:hAnsi="Times New Roman" w:cs="Times New Roman"/>
          <w:sz w:val="16"/>
          <w:szCs w:val="16"/>
        </w:rPr>
        <w:t>задания,</w:t>
      </w:r>
      <w:r w:rsidR="006C22E4">
        <w:rPr>
          <w:rFonts w:ascii="Times New Roman" w:hAnsi="Times New Roman" w:cs="Times New Roman"/>
          <w:sz w:val="16"/>
          <w:szCs w:val="16"/>
        </w:rPr>
        <w:t xml:space="preserve"> </w:t>
      </w:r>
      <w:r w:rsidRPr="008D1F43">
        <w:rPr>
          <w:rFonts w:ascii="Times New Roman" w:hAnsi="Times New Roman" w:cs="Times New Roman"/>
          <w:sz w:val="16"/>
          <w:szCs w:val="16"/>
        </w:rPr>
        <w:t xml:space="preserve">установленной в </w:t>
      </w:r>
      <w:r w:rsidR="007354BF" w:rsidRPr="008D1F43">
        <w:rPr>
          <w:rFonts w:ascii="Times New Roman" w:hAnsi="Times New Roman" w:cs="Times New Roman"/>
          <w:sz w:val="16"/>
          <w:szCs w:val="16"/>
        </w:rPr>
        <w:t>муниципальном</w:t>
      </w:r>
      <w:r w:rsidRPr="008D1F43">
        <w:rPr>
          <w:rFonts w:ascii="Times New Roman" w:hAnsi="Times New Roman" w:cs="Times New Roman"/>
          <w:sz w:val="16"/>
          <w:szCs w:val="16"/>
        </w:rPr>
        <w:t xml:space="preserve"> задании)</w:t>
      </w:r>
    </w:p>
    <w:p w14:paraId="4552DF20" w14:textId="77777777" w:rsidR="006A6373" w:rsidRPr="006A6373" w:rsidRDefault="006A63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46A1E0" w14:textId="77777777" w:rsidR="004036B1" w:rsidRDefault="0040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BCBA49" w14:textId="77777777" w:rsidR="006A6373" w:rsidRPr="00E52F58" w:rsidRDefault="006A6373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E52F58">
        <w:rPr>
          <w:rFonts w:ascii="Times New Roman" w:hAnsi="Times New Roman" w:cs="Times New Roman"/>
          <w:szCs w:val="22"/>
        </w:rPr>
        <w:lastRenderedPageBreak/>
        <w:t xml:space="preserve">Часть 1. Сведения об оказываемых </w:t>
      </w:r>
      <w:r w:rsidR="007354BF" w:rsidRPr="00E52F58">
        <w:rPr>
          <w:rFonts w:ascii="Times New Roman" w:hAnsi="Times New Roman" w:cs="Times New Roman"/>
          <w:szCs w:val="22"/>
        </w:rPr>
        <w:t>муниципальных</w:t>
      </w:r>
      <w:r w:rsidRPr="00E52F58">
        <w:rPr>
          <w:rFonts w:ascii="Times New Roman" w:hAnsi="Times New Roman" w:cs="Times New Roman"/>
          <w:szCs w:val="22"/>
        </w:rPr>
        <w:t xml:space="preserve"> услугах</w:t>
      </w:r>
    </w:p>
    <w:p w14:paraId="624346ED" w14:textId="77777777" w:rsidR="006A6373" w:rsidRPr="00E52F58" w:rsidRDefault="006A637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A04EC15" w14:textId="77777777" w:rsidR="006A6373" w:rsidRPr="00E52F58" w:rsidRDefault="006A637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52F58">
        <w:rPr>
          <w:rFonts w:ascii="Times New Roman" w:hAnsi="Times New Roman" w:cs="Times New Roman"/>
          <w:szCs w:val="22"/>
        </w:rPr>
        <w:t xml:space="preserve">Раздел </w:t>
      </w:r>
      <w:r w:rsidR="008D1F43">
        <w:rPr>
          <w:rFonts w:ascii="Times New Roman" w:hAnsi="Times New Roman" w:cs="Times New Roman"/>
          <w:szCs w:val="22"/>
        </w:rPr>
        <w:t>1</w:t>
      </w:r>
    </w:p>
    <w:p w14:paraId="39E1B061" w14:textId="77777777" w:rsidR="00023BCE" w:rsidRPr="00E52F58" w:rsidRDefault="00023BCE" w:rsidP="0002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2F58">
        <w:rPr>
          <w:rFonts w:ascii="Times New Roman" w:hAnsi="Times New Roman" w:cs="Times New Roman"/>
        </w:rPr>
        <w:t>1. Характеристики муниципальной услуги.</w:t>
      </w: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1"/>
        <w:gridCol w:w="1641"/>
        <w:gridCol w:w="2337"/>
        <w:gridCol w:w="2337"/>
        <w:gridCol w:w="2340"/>
        <w:gridCol w:w="2337"/>
        <w:gridCol w:w="2337"/>
      </w:tblGrid>
      <w:tr w:rsidR="00023BCE" w:rsidRPr="00E52F58" w14:paraId="4173F4F2" w14:textId="77777777" w:rsidTr="00D15762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4F68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1E46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46F0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210E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023BCE" w:rsidRPr="00E52F58" w14:paraId="6719C501" w14:textId="77777777" w:rsidTr="00D15762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C01B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9DA1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10D0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E7E9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A225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50BC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40B3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</w:tr>
      <w:tr w:rsidR="00023BCE" w:rsidRPr="00E52F58" w14:paraId="3F547F99" w14:textId="77777777" w:rsidTr="00D1576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971F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5F58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A010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71A2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C4D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37C0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C286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7</w:t>
            </w:r>
          </w:p>
        </w:tc>
      </w:tr>
      <w:tr w:rsidR="00023BCE" w:rsidRPr="00E52F58" w14:paraId="5B4D581E" w14:textId="77777777" w:rsidTr="00D1576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E028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34A0" w14:textId="77777777" w:rsidR="00023BCE" w:rsidRPr="00E52F58" w:rsidRDefault="005328F5" w:rsidP="00D1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7C7A">
              <w:rPr>
                <w:rFonts w:ascii="Times New Roman" w:hAnsi="Times New Roman" w:cs="Times New Roman"/>
                <w:sz w:val="20"/>
                <w:szCs w:val="20"/>
              </w:rPr>
              <w:t>801012О.99.0.БА81АЭ92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ACA6" w14:textId="77777777" w:rsidR="00023BCE" w:rsidRPr="00E52F58" w:rsidRDefault="00023BCE" w:rsidP="008D1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43EF" w14:textId="77777777" w:rsidR="00E52F58" w:rsidRPr="00E52F58" w:rsidRDefault="00023BCE" w:rsidP="008D1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Не указано</w:t>
            </w:r>
          </w:p>
          <w:p w14:paraId="65B0E351" w14:textId="77777777" w:rsidR="00023BCE" w:rsidRPr="00E52F58" w:rsidRDefault="00023BCE" w:rsidP="008D1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7CCE" w14:textId="660CE2DF" w:rsidR="00023BCE" w:rsidRPr="00E52F58" w:rsidRDefault="00023BCE" w:rsidP="008D1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D7A1" w14:textId="77777777" w:rsidR="00023BCE" w:rsidRPr="00E52F58" w:rsidRDefault="00023BCE" w:rsidP="008D1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31CD" w14:textId="77777777" w:rsidR="00023BCE" w:rsidRPr="00E52F58" w:rsidRDefault="00023BCE" w:rsidP="008D1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-</w:t>
            </w:r>
          </w:p>
        </w:tc>
      </w:tr>
    </w:tbl>
    <w:p w14:paraId="413A5E26" w14:textId="77777777" w:rsidR="00023BCE" w:rsidRPr="00E52F58" w:rsidRDefault="00023BCE" w:rsidP="0002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73ABD2E" w14:textId="77777777" w:rsidR="00023BCE" w:rsidRPr="00E52F58" w:rsidRDefault="00023BCE" w:rsidP="0002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2F58">
        <w:rPr>
          <w:rFonts w:ascii="Times New Roman" w:hAnsi="Times New Roman" w:cs="Times New Roman"/>
        </w:rPr>
        <w:t xml:space="preserve">2. Категории потребителей муниципальной услуги - </w:t>
      </w:r>
      <w:r w:rsidRPr="00E52F58">
        <w:rPr>
          <w:rFonts w:ascii="Times New Roman" w:hAnsi="Times New Roman" w:cs="Times New Roman"/>
          <w:u w:val="single"/>
        </w:rPr>
        <w:t>физические лица</w:t>
      </w:r>
      <w:r w:rsidR="008D1F43">
        <w:rPr>
          <w:rFonts w:ascii="Times New Roman" w:hAnsi="Times New Roman" w:cs="Times New Roman"/>
          <w:u w:val="single"/>
        </w:rPr>
        <w:t xml:space="preserve"> в возрасте от 6,5 до 11 лет</w:t>
      </w:r>
      <w:r w:rsidRPr="00E52F58">
        <w:rPr>
          <w:rFonts w:ascii="Times New Roman" w:hAnsi="Times New Roman" w:cs="Times New Roman"/>
          <w:u w:val="single"/>
        </w:rPr>
        <w:t>.</w:t>
      </w:r>
    </w:p>
    <w:p w14:paraId="237884B3" w14:textId="77777777" w:rsidR="00023BCE" w:rsidRPr="00E52F58" w:rsidRDefault="00023BCE" w:rsidP="0002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878B96" w14:textId="77777777" w:rsidR="00A07DF8" w:rsidRPr="008D1F43" w:rsidRDefault="00A07DF8" w:rsidP="00A07DF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 </w:t>
      </w:r>
      <w:r>
        <w:rPr>
          <w:rFonts w:ascii="Times New Roman" w:hAnsi="Times New Roman" w:cs="Times New Roman"/>
          <w:szCs w:val="22"/>
        </w:rPr>
        <w:t>Показатели, характеризующие объём и качество муниципальной услуги:</w:t>
      </w:r>
    </w:p>
    <w:p w14:paraId="2802DB0D" w14:textId="77777777" w:rsidR="00A07DF8" w:rsidRPr="008D1F43" w:rsidRDefault="00A07DF8" w:rsidP="00A07DF8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1. </w:t>
      </w:r>
      <w:r>
        <w:rPr>
          <w:rFonts w:ascii="Times New Roman" w:hAnsi="Times New Roman" w:cs="Times New Roman"/>
          <w:szCs w:val="22"/>
        </w:rPr>
        <w:t>Показатели, характеризующие качество муниципальной услуги.</w:t>
      </w:r>
    </w:p>
    <w:p w14:paraId="109A483C" w14:textId="77777777" w:rsidR="006A6373" w:rsidRPr="00E52F58" w:rsidRDefault="006A637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15"/>
        <w:gridCol w:w="1987"/>
        <w:gridCol w:w="1389"/>
        <w:gridCol w:w="2248"/>
        <w:gridCol w:w="1720"/>
        <w:gridCol w:w="1787"/>
        <w:gridCol w:w="2115"/>
        <w:gridCol w:w="2049"/>
      </w:tblGrid>
      <w:tr w:rsidR="006A6373" w:rsidRPr="00E52F58" w14:paraId="0B0EDA23" w14:textId="77777777" w:rsidTr="002C44B4">
        <w:tc>
          <w:tcPr>
            <w:tcW w:w="795" w:type="pct"/>
            <w:vMerge w:val="restart"/>
          </w:tcPr>
          <w:p w14:paraId="09D1D65B" w14:textId="77777777" w:rsidR="006A6373" w:rsidRPr="00E52F58" w:rsidRDefault="006A6373" w:rsidP="00D65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_Hlk122945527"/>
            <w:r w:rsidRPr="00E52F58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067" w:type="pct"/>
            <w:gridSpan w:val="2"/>
          </w:tcPr>
          <w:p w14:paraId="52190925" w14:textId="77777777" w:rsidR="006A6373" w:rsidRPr="00E52F58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F58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55" w:type="pct"/>
            <w:gridSpan w:val="2"/>
          </w:tcPr>
          <w:p w14:paraId="2580B11A" w14:textId="77777777" w:rsidR="006A6373" w:rsidRPr="00E52F58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F58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565" w:type="pct"/>
            <w:vMerge w:val="restart"/>
          </w:tcPr>
          <w:p w14:paraId="5516F20F" w14:textId="77777777" w:rsidR="006A6373" w:rsidRPr="00E52F58" w:rsidRDefault="006A6373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55"/>
            <w:bookmarkEnd w:id="1"/>
            <w:r w:rsidRPr="00E52F58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669" w:type="pct"/>
            <w:vMerge w:val="restart"/>
          </w:tcPr>
          <w:p w14:paraId="6C510B74" w14:textId="77777777" w:rsidR="006A6373" w:rsidRPr="00E52F58" w:rsidRDefault="006A6373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F58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648" w:type="pct"/>
            <w:vMerge w:val="restart"/>
          </w:tcPr>
          <w:p w14:paraId="7C315174" w14:textId="77777777" w:rsidR="006A6373" w:rsidRPr="00E52F58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F58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6A6373" w:rsidRPr="00E52F58" w14:paraId="2865A413" w14:textId="77777777" w:rsidTr="000763ED">
        <w:trPr>
          <w:trHeight w:val="565"/>
        </w:trPr>
        <w:tc>
          <w:tcPr>
            <w:tcW w:w="795" w:type="pct"/>
            <w:vMerge/>
          </w:tcPr>
          <w:p w14:paraId="53D32217" w14:textId="77777777" w:rsidR="006A6373" w:rsidRPr="00E52F58" w:rsidRDefault="006A6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14:paraId="65CFC117" w14:textId="77777777" w:rsidR="006A6373" w:rsidRPr="00E52F58" w:rsidRDefault="006A6373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" w:name="P58"/>
            <w:bookmarkEnd w:id="2"/>
            <w:r w:rsidRPr="00E52F58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39" w:type="pct"/>
          </w:tcPr>
          <w:p w14:paraId="6E2F8F68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711" w:type="pct"/>
          </w:tcPr>
          <w:p w14:paraId="319D72E2" w14:textId="77777777" w:rsidR="006A6373" w:rsidRPr="00E52F58" w:rsidRDefault="00FA320A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" w:name="P60"/>
            <w:bookmarkEnd w:id="3"/>
            <w:r w:rsidRPr="00E52F58">
              <w:rPr>
                <w:rFonts w:ascii="Times New Roman" w:hAnsi="Times New Roman" w:cs="Times New Roman"/>
                <w:szCs w:val="22"/>
              </w:rPr>
              <w:t>утверждено в муниципальном</w:t>
            </w:r>
            <w:r w:rsidR="006A6373" w:rsidRPr="00E52F58">
              <w:rPr>
                <w:rFonts w:ascii="Times New Roman" w:hAnsi="Times New Roman" w:cs="Times New Roman"/>
                <w:szCs w:val="22"/>
              </w:rPr>
              <w:t xml:space="preserve"> задании на год </w:t>
            </w:r>
          </w:p>
        </w:tc>
        <w:tc>
          <w:tcPr>
            <w:tcW w:w="544" w:type="pct"/>
          </w:tcPr>
          <w:p w14:paraId="004D0360" w14:textId="77777777" w:rsidR="006A6373" w:rsidRPr="00E52F58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" w:name="P61"/>
            <w:bookmarkEnd w:id="4"/>
            <w:r w:rsidRPr="00E52F58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565" w:type="pct"/>
            <w:vMerge/>
          </w:tcPr>
          <w:p w14:paraId="258720FD" w14:textId="77777777" w:rsidR="006A6373" w:rsidRPr="00E52F58" w:rsidRDefault="006A6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</w:tcPr>
          <w:p w14:paraId="4C095CB5" w14:textId="77777777" w:rsidR="006A6373" w:rsidRPr="00E52F58" w:rsidRDefault="006A6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Merge/>
          </w:tcPr>
          <w:p w14:paraId="1E3668F8" w14:textId="77777777" w:rsidR="006A6373" w:rsidRPr="00E52F58" w:rsidRDefault="006A6373">
            <w:pPr>
              <w:rPr>
                <w:rFonts w:ascii="Times New Roman" w:hAnsi="Times New Roman" w:cs="Times New Roman"/>
              </w:rPr>
            </w:pPr>
          </w:p>
        </w:tc>
      </w:tr>
      <w:tr w:rsidR="006A6373" w:rsidRPr="00E52F58" w14:paraId="41A8E375" w14:textId="77777777" w:rsidTr="002C44B4">
        <w:tc>
          <w:tcPr>
            <w:tcW w:w="795" w:type="pct"/>
          </w:tcPr>
          <w:p w14:paraId="5E54264C" w14:textId="77777777" w:rsidR="006A6373" w:rsidRPr="00E52F58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F5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28" w:type="pct"/>
          </w:tcPr>
          <w:p w14:paraId="5D4E10B1" w14:textId="77777777" w:rsidR="006A6373" w:rsidRPr="00E52F58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F5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39" w:type="pct"/>
          </w:tcPr>
          <w:p w14:paraId="16E34366" w14:textId="77777777" w:rsidR="006A6373" w:rsidRPr="00E52F58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F5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1" w:type="pct"/>
          </w:tcPr>
          <w:p w14:paraId="279D6584" w14:textId="77777777" w:rsidR="006A6373" w:rsidRPr="00E52F58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F5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4" w:type="pct"/>
          </w:tcPr>
          <w:p w14:paraId="5C4C3B0A" w14:textId="77777777" w:rsidR="006A6373" w:rsidRPr="00E52F58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F5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5" w:type="pct"/>
          </w:tcPr>
          <w:p w14:paraId="7381D069" w14:textId="77777777" w:rsidR="006A6373" w:rsidRPr="00E52F58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F5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69" w:type="pct"/>
          </w:tcPr>
          <w:p w14:paraId="56254DEB" w14:textId="77777777" w:rsidR="006A6373" w:rsidRPr="00E52F58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F5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48" w:type="pct"/>
          </w:tcPr>
          <w:p w14:paraId="702B2149" w14:textId="77777777" w:rsidR="006A6373" w:rsidRPr="00E52F58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F58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2D1238" w:rsidRPr="008D1F43" w14:paraId="3D8F7E58" w14:textId="77777777" w:rsidTr="000763ED">
        <w:trPr>
          <w:trHeight w:val="20"/>
        </w:trPr>
        <w:tc>
          <w:tcPr>
            <w:tcW w:w="795" w:type="pct"/>
          </w:tcPr>
          <w:p w14:paraId="072AD5C0" w14:textId="77777777" w:rsidR="002D1238" w:rsidRPr="008D1F43" w:rsidRDefault="002D1238" w:rsidP="00D1576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Качество знаний</w:t>
            </w:r>
          </w:p>
        </w:tc>
        <w:tc>
          <w:tcPr>
            <w:tcW w:w="628" w:type="pct"/>
          </w:tcPr>
          <w:p w14:paraId="1156DCDA" w14:textId="77777777" w:rsidR="002D1238" w:rsidRPr="008D1F43" w:rsidRDefault="002D1238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4C635037" w14:textId="77777777" w:rsidR="002D1238" w:rsidRPr="00BB6618" w:rsidRDefault="002D1238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61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19093097" w14:textId="7E4AD4BC" w:rsidR="002D1238" w:rsidRPr="00BB6618" w:rsidRDefault="00143BE0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61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4" w:type="pct"/>
          </w:tcPr>
          <w:p w14:paraId="1099C5D5" w14:textId="35E93742" w:rsidR="002D1238" w:rsidRPr="00BB6618" w:rsidRDefault="003234B4" w:rsidP="00944D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618">
              <w:rPr>
                <w:rFonts w:ascii="Times New Roman" w:hAnsi="Times New Roman" w:cs="Times New Roman"/>
                <w:szCs w:val="22"/>
              </w:rPr>
              <w:t>4</w:t>
            </w:r>
            <w:r w:rsidR="00AD72D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5" w:type="pct"/>
          </w:tcPr>
          <w:p w14:paraId="76473FF6" w14:textId="273F48D5" w:rsidR="002D1238" w:rsidRPr="00BB6618" w:rsidRDefault="00E10C9B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69" w:type="pct"/>
          </w:tcPr>
          <w:p w14:paraId="266DBA6D" w14:textId="6DC28E13" w:rsidR="002D1238" w:rsidRPr="00BB6618" w:rsidRDefault="00DA56AC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5A95BD64" w14:textId="77777777" w:rsidR="002D1238" w:rsidRPr="00C655C7" w:rsidRDefault="002D1238" w:rsidP="002D1238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</w:tr>
      <w:tr w:rsidR="002D1238" w:rsidRPr="008D1F43" w14:paraId="2CE4FF60" w14:textId="77777777" w:rsidTr="002C44B4">
        <w:tc>
          <w:tcPr>
            <w:tcW w:w="795" w:type="pct"/>
          </w:tcPr>
          <w:p w14:paraId="44EEC7B7" w14:textId="11024987" w:rsidR="002D1238" w:rsidRPr="008D1F43" w:rsidRDefault="00A2107A" w:rsidP="00D15762">
            <w:pPr>
              <w:pStyle w:val="a3"/>
              <w:snapToGrid w:val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доля педагогов</w:t>
            </w:r>
            <w:r w:rsidR="002D1238" w:rsidRPr="008D1F43">
              <w:rPr>
                <w:sz w:val="22"/>
                <w:szCs w:val="22"/>
              </w:rPr>
              <w:t>, имеющих высшую и первую квалификационную категории</w:t>
            </w:r>
          </w:p>
        </w:tc>
        <w:tc>
          <w:tcPr>
            <w:tcW w:w="628" w:type="pct"/>
          </w:tcPr>
          <w:p w14:paraId="177097D7" w14:textId="77777777" w:rsidR="002D1238" w:rsidRPr="008D1F43" w:rsidRDefault="002D1238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557DDD35" w14:textId="77777777" w:rsidR="002D1238" w:rsidRPr="00BB6618" w:rsidRDefault="002D1238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61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589C2CBE" w14:textId="37FAD5E6" w:rsidR="002D1238" w:rsidRPr="00BB6618" w:rsidRDefault="00BB6618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61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44" w:type="pct"/>
          </w:tcPr>
          <w:p w14:paraId="7A6D63D7" w14:textId="47F74709" w:rsidR="002D1238" w:rsidRPr="0084687B" w:rsidRDefault="0084687B" w:rsidP="005328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565" w:type="pct"/>
          </w:tcPr>
          <w:p w14:paraId="519C21BF" w14:textId="5A208C91" w:rsidR="002D1238" w:rsidRPr="00BB6618" w:rsidRDefault="00E10C9B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69" w:type="pct"/>
          </w:tcPr>
          <w:p w14:paraId="6DC772ED" w14:textId="0CD3EE3B" w:rsidR="002D1238" w:rsidRPr="00BB6618" w:rsidRDefault="00DA56AC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1790E66F" w14:textId="77777777" w:rsidR="002D1238" w:rsidRPr="00C96D73" w:rsidRDefault="002D1238" w:rsidP="002D123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val="en-US"/>
              </w:rPr>
            </w:pPr>
          </w:p>
        </w:tc>
      </w:tr>
      <w:tr w:rsidR="002D1238" w:rsidRPr="008D1F43" w14:paraId="4A874105" w14:textId="77777777" w:rsidTr="002C44B4">
        <w:tc>
          <w:tcPr>
            <w:tcW w:w="795" w:type="pct"/>
          </w:tcPr>
          <w:p w14:paraId="6825D18D" w14:textId="77777777" w:rsidR="002D1238" w:rsidRPr="008D1F43" w:rsidRDefault="002D1238" w:rsidP="00D15762">
            <w:pPr>
              <w:pStyle w:val="a3"/>
              <w:snapToGrid w:val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доля педагогов, прошедших повышение квалификации</w:t>
            </w:r>
          </w:p>
        </w:tc>
        <w:tc>
          <w:tcPr>
            <w:tcW w:w="628" w:type="pct"/>
          </w:tcPr>
          <w:p w14:paraId="0DE4F999" w14:textId="77777777" w:rsidR="002D1238" w:rsidRPr="008D1F43" w:rsidRDefault="002D1238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24482139" w14:textId="77777777" w:rsidR="002D1238" w:rsidRPr="00BB6618" w:rsidRDefault="002D1238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61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7E2F5BD9" w14:textId="77777777" w:rsidR="002D1238" w:rsidRPr="00BB6618" w:rsidRDefault="002D1238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61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</w:tcPr>
          <w:p w14:paraId="79E3935B" w14:textId="595C7366" w:rsidR="002D1238" w:rsidRPr="00BB6618" w:rsidRDefault="00C655C7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687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5" w:type="pct"/>
          </w:tcPr>
          <w:p w14:paraId="2A991042" w14:textId="77777777" w:rsidR="002D1238" w:rsidRPr="00BB6618" w:rsidRDefault="00FB2D1B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61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4D1173BD" w14:textId="3D1D28BB" w:rsidR="002D1238" w:rsidRPr="00BB6618" w:rsidRDefault="00E10C9B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3192099B" w14:textId="77777777" w:rsidR="002D1238" w:rsidRPr="00C655C7" w:rsidRDefault="002D1238" w:rsidP="002D1238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Cs w:val="22"/>
              </w:rPr>
            </w:pPr>
          </w:p>
        </w:tc>
      </w:tr>
      <w:tr w:rsidR="002D1238" w:rsidRPr="008D1F43" w14:paraId="6A14A530" w14:textId="77777777" w:rsidTr="002C44B4">
        <w:tc>
          <w:tcPr>
            <w:tcW w:w="795" w:type="pct"/>
          </w:tcPr>
          <w:p w14:paraId="41D6421F" w14:textId="77777777" w:rsidR="002D1238" w:rsidRPr="008D1F43" w:rsidRDefault="002D1238" w:rsidP="00D15762">
            <w:pPr>
              <w:pStyle w:val="a3"/>
              <w:snapToGrid w:val="0"/>
              <w:rPr>
                <w:sz w:val="22"/>
                <w:szCs w:val="22"/>
              </w:rPr>
            </w:pPr>
            <w:bookmarkStart w:id="5" w:name="_Hlk122945472"/>
            <w:r w:rsidRPr="008D1F43">
              <w:rPr>
                <w:sz w:val="22"/>
                <w:szCs w:val="22"/>
              </w:rPr>
              <w:lastRenderedPageBreak/>
              <w:t>доля обучающихся-победителей олимпиад, конкурсов, муниципальных, региональных, всероссийских уровней</w:t>
            </w:r>
          </w:p>
        </w:tc>
        <w:tc>
          <w:tcPr>
            <w:tcW w:w="628" w:type="pct"/>
          </w:tcPr>
          <w:p w14:paraId="53B368EA" w14:textId="77777777" w:rsidR="002D1238" w:rsidRPr="008D1F43" w:rsidRDefault="002D1238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24CCC80E" w14:textId="77777777" w:rsidR="002D1238" w:rsidRPr="00BB6618" w:rsidRDefault="002D1238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61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5F237BE7" w14:textId="77777777" w:rsidR="002D1238" w:rsidRPr="00BB6618" w:rsidRDefault="002D1238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6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4" w:type="pct"/>
          </w:tcPr>
          <w:p w14:paraId="6F553D4F" w14:textId="06EE55EA" w:rsidR="002D1238" w:rsidRPr="00BB6618" w:rsidRDefault="00AA5421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61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65" w:type="pct"/>
          </w:tcPr>
          <w:p w14:paraId="341DEB39" w14:textId="62E63B7B" w:rsidR="002D1238" w:rsidRPr="00BB6618" w:rsidRDefault="00E10C9B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69" w:type="pct"/>
          </w:tcPr>
          <w:p w14:paraId="7AD5B65B" w14:textId="435E34DD" w:rsidR="002D1238" w:rsidRPr="00AA5421" w:rsidRDefault="00E10C9B" w:rsidP="002D1238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Cs w:val="22"/>
              </w:rPr>
            </w:pPr>
            <w:r w:rsidRPr="00E10C9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73C1BA4A" w14:textId="77777777" w:rsidR="002D1238" w:rsidRPr="00AA5421" w:rsidRDefault="002D1238" w:rsidP="002D1238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Cs w:val="22"/>
              </w:rPr>
            </w:pPr>
          </w:p>
        </w:tc>
      </w:tr>
      <w:bookmarkEnd w:id="5"/>
      <w:tr w:rsidR="002D1238" w:rsidRPr="008D1F43" w14:paraId="0C156171" w14:textId="77777777" w:rsidTr="002C44B4">
        <w:tc>
          <w:tcPr>
            <w:tcW w:w="795" w:type="pct"/>
          </w:tcPr>
          <w:p w14:paraId="35120977" w14:textId="77777777" w:rsidR="002D1238" w:rsidRPr="008D1F43" w:rsidRDefault="002D1238" w:rsidP="00D1576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628" w:type="pct"/>
          </w:tcPr>
          <w:p w14:paraId="1001EAB5" w14:textId="77777777" w:rsidR="002D1238" w:rsidRPr="008D1F43" w:rsidRDefault="002D1238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439" w:type="pct"/>
          </w:tcPr>
          <w:p w14:paraId="3495D861" w14:textId="77777777" w:rsidR="002D1238" w:rsidRPr="008D1F43" w:rsidRDefault="002D1238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711" w:type="pct"/>
          </w:tcPr>
          <w:p w14:paraId="739AC4AC" w14:textId="3E23EC01" w:rsidR="002D1238" w:rsidRPr="00BB6618" w:rsidRDefault="00BB6618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618"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544" w:type="pct"/>
          </w:tcPr>
          <w:p w14:paraId="1377E69C" w14:textId="1431620E" w:rsidR="002D1238" w:rsidRPr="00BB6618" w:rsidRDefault="0084687B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6850B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5" w:type="pct"/>
          </w:tcPr>
          <w:p w14:paraId="79D6A657" w14:textId="3D07CD8D" w:rsidR="002D1238" w:rsidRPr="00BB6618" w:rsidRDefault="00BB6618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61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3AB8563C" w14:textId="40F68CAB" w:rsidR="002D1238" w:rsidRPr="00BB6618" w:rsidRDefault="00DA56AC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4CD114BC" w14:textId="77777777" w:rsidR="002D1238" w:rsidRPr="00093C64" w:rsidRDefault="002D1238" w:rsidP="002D123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bookmarkEnd w:id="0"/>
    </w:tbl>
    <w:p w14:paraId="2B47EA2B" w14:textId="77777777" w:rsidR="006A6373" w:rsidRPr="008D1F43" w:rsidRDefault="006A637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0EF3D5B" w14:textId="77777777" w:rsidR="006A6373" w:rsidRPr="008D1F43" w:rsidRDefault="006A637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2. Сведения о фактическом достижении показателей, характеризующих объем </w:t>
      </w:r>
      <w:r w:rsidR="007354BF" w:rsidRPr="008D1F43">
        <w:rPr>
          <w:rFonts w:ascii="Times New Roman" w:hAnsi="Times New Roman" w:cs="Times New Roman"/>
          <w:szCs w:val="22"/>
        </w:rPr>
        <w:t>муниципальной</w:t>
      </w:r>
      <w:r w:rsidRPr="008D1F43">
        <w:rPr>
          <w:rFonts w:ascii="Times New Roman" w:hAnsi="Times New Roman" w:cs="Times New Roman"/>
          <w:szCs w:val="22"/>
        </w:rPr>
        <w:t xml:space="preserve"> услуги.</w:t>
      </w:r>
    </w:p>
    <w:p w14:paraId="75117557" w14:textId="77777777" w:rsidR="006A6373" w:rsidRPr="008D1F43" w:rsidRDefault="006A637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86"/>
        <w:gridCol w:w="1735"/>
        <w:gridCol w:w="982"/>
        <w:gridCol w:w="1953"/>
        <w:gridCol w:w="1953"/>
        <w:gridCol w:w="1329"/>
        <w:gridCol w:w="1455"/>
        <w:gridCol w:w="1561"/>
        <w:gridCol w:w="1934"/>
        <w:gridCol w:w="1403"/>
      </w:tblGrid>
      <w:tr w:rsidR="00A11085" w:rsidRPr="008D1F43" w14:paraId="586A14DD" w14:textId="77777777" w:rsidTr="00A11085">
        <w:tc>
          <w:tcPr>
            <w:tcW w:w="555" w:type="pct"/>
            <w:vMerge w:val="restart"/>
          </w:tcPr>
          <w:p w14:paraId="39CF8E08" w14:textId="77777777" w:rsidR="006A6373" w:rsidRPr="008D1F43" w:rsidRDefault="006A6373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844" w:type="pct"/>
            <w:gridSpan w:val="2"/>
          </w:tcPr>
          <w:p w14:paraId="6A889ED9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627" w:type="pct"/>
            <w:gridSpan w:val="3"/>
          </w:tcPr>
          <w:p w14:paraId="1642D1C9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452" w:type="pct"/>
            <w:vMerge w:val="restart"/>
          </w:tcPr>
          <w:p w14:paraId="1C76D587" w14:textId="77777777" w:rsidR="006A6373" w:rsidRPr="008D1F43" w:rsidRDefault="006A6373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" w:name="P100"/>
            <w:bookmarkEnd w:id="6"/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485" w:type="pct"/>
            <w:vMerge w:val="restart"/>
          </w:tcPr>
          <w:p w14:paraId="15EA56CA" w14:textId="77777777" w:rsidR="006A6373" w:rsidRPr="008D1F43" w:rsidRDefault="006A6373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601" w:type="pct"/>
            <w:vMerge w:val="restart"/>
          </w:tcPr>
          <w:p w14:paraId="5A104671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436" w:type="pct"/>
            <w:vMerge w:val="restart"/>
          </w:tcPr>
          <w:p w14:paraId="3D6B4CB2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Средний размер платы (цена, тариф) за единицу услуги</w:t>
            </w:r>
          </w:p>
        </w:tc>
      </w:tr>
      <w:tr w:rsidR="00A11085" w:rsidRPr="008D1F43" w14:paraId="45E585AD" w14:textId="77777777" w:rsidTr="00A11085">
        <w:tc>
          <w:tcPr>
            <w:tcW w:w="555" w:type="pct"/>
            <w:vMerge/>
          </w:tcPr>
          <w:p w14:paraId="78AF5812" w14:textId="77777777" w:rsidR="006A6373" w:rsidRPr="008D1F43" w:rsidRDefault="006A6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14:paraId="79D2990E" w14:textId="77777777" w:rsidR="006A6373" w:rsidRPr="008D1F43" w:rsidRDefault="006A6373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" w:name="P104"/>
            <w:bookmarkEnd w:id="7"/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305" w:type="pct"/>
          </w:tcPr>
          <w:p w14:paraId="1F46AB4B" w14:textId="77777777" w:rsidR="006A6373" w:rsidRPr="008D1F43" w:rsidRDefault="006A6373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7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607" w:type="pct"/>
          </w:tcPr>
          <w:p w14:paraId="752623CD" w14:textId="77777777" w:rsidR="006A6373" w:rsidRPr="008D1F43" w:rsidRDefault="00FA320A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8" w:name="P106"/>
            <w:bookmarkEnd w:id="8"/>
            <w:r w:rsidRPr="008D1F43">
              <w:rPr>
                <w:rFonts w:ascii="Times New Roman" w:hAnsi="Times New Roman" w:cs="Times New Roman"/>
                <w:szCs w:val="22"/>
              </w:rPr>
              <w:t>утверждено в муниципальном</w:t>
            </w:r>
            <w:r w:rsidR="006A6373" w:rsidRPr="008D1F43">
              <w:rPr>
                <w:rFonts w:ascii="Times New Roman" w:hAnsi="Times New Roman" w:cs="Times New Roman"/>
                <w:szCs w:val="22"/>
              </w:rPr>
              <w:t xml:space="preserve"> задании на год </w:t>
            </w:r>
          </w:p>
        </w:tc>
        <w:tc>
          <w:tcPr>
            <w:tcW w:w="607" w:type="pct"/>
          </w:tcPr>
          <w:p w14:paraId="53385B38" w14:textId="77777777" w:rsidR="006A6373" w:rsidRPr="008D1F43" w:rsidRDefault="006A6373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</w:t>
            </w:r>
            <w:r w:rsidR="00FA320A" w:rsidRPr="008D1F43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8D1F43">
              <w:rPr>
                <w:rFonts w:ascii="Times New Roman" w:hAnsi="Times New Roman" w:cs="Times New Roman"/>
                <w:szCs w:val="22"/>
              </w:rPr>
              <w:t xml:space="preserve"> задании на отчетную дату </w:t>
            </w:r>
          </w:p>
        </w:tc>
        <w:tc>
          <w:tcPr>
            <w:tcW w:w="413" w:type="pct"/>
          </w:tcPr>
          <w:p w14:paraId="341054FA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9" w:name="P108"/>
            <w:bookmarkEnd w:id="9"/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452" w:type="pct"/>
            <w:vMerge/>
          </w:tcPr>
          <w:p w14:paraId="7198C84B" w14:textId="77777777" w:rsidR="006A6373" w:rsidRPr="008D1F43" w:rsidRDefault="006A6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vMerge/>
          </w:tcPr>
          <w:p w14:paraId="0D48DE69" w14:textId="77777777" w:rsidR="006A6373" w:rsidRPr="008D1F43" w:rsidRDefault="006A6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vMerge/>
          </w:tcPr>
          <w:p w14:paraId="3F890AAE" w14:textId="77777777" w:rsidR="006A6373" w:rsidRPr="008D1F43" w:rsidRDefault="006A6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</w:tcPr>
          <w:p w14:paraId="076B9952" w14:textId="77777777" w:rsidR="006A6373" w:rsidRPr="008D1F43" w:rsidRDefault="006A6373">
            <w:pPr>
              <w:rPr>
                <w:rFonts w:ascii="Times New Roman" w:hAnsi="Times New Roman" w:cs="Times New Roman"/>
              </w:rPr>
            </w:pPr>
          </w:p>
        </w:tc>
      </w:tr>
      <w:tr w:rsidR="00A11085" w:rsidRPr="008D1F43" w14:paraId="3BA58C19" w14:textId="77777777" w:rsidTr="00A11085">
        <w:tc>
          <w:tcPr>
            <w:tcW w:w="555" w:type="pct"/>
          </w:tcPr>
          <w:p w14:paraId="1146221B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39" w:type="pct"/>
          </w:tcPr>
          <w:p w14:paraId="4A971AA2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5" w:type="pct"/>
          </w:tcPr>
          <w:p w14:paraId="21E594DE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07" w:type="pct"/>
          </w:tcPr>
          <w:p w14:paraId="7F8CBE38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7" w:type="pct"/>
          </w:tcPr>
          <w:p w14:paraId="556A65AD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3" w:type="pct"/>
          </w:tcPr>
          <w:p w14:paraId="6DCB7716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2" w:type="pct"/>
          </w:tcPr>
          <w:p w14:paraId="31A46DA5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85" w:type="pct"/>
          </w:tcPr>
          <w:p w14:paraId="0C0F2717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01" w:type="pct"/>
          </w:tcPr>
          <w:p w14:paraId="3C5B5028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36" w:type="pct"/>
          </w:tcPr>
          <w:p w14:paraId="161EEE38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A11085" w:rsidRPr="008D1F43" w14:paraId="027A0A9D" w14:textId="77777777" w:rsidTr="00C655C7">
        <w:tc>
          <w:tcPr>
            <w:tcW w:w="555" w:type="pct"/>
          </w:tcPr>
          <w:p w14:paraId="58FC65EF" w14:textId="77777777" w:rsidR="006A6373" w:rsidRPr="008D1F43" w:rsidRDefault="000E6874" w:rsidP="001961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539" w:type="pct"/>
          </w:tcPr>
          <w:p w14:paraId="65DF6D45" w14:textId="77777777" w:rsidR="006A6373" w:rsidRPr="008D1F43" w:rsidRDefault="000E6874" w:rsidP="001961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05" w:type="pct"/>
          </w:tcPr>
          <w:p w14:paraId="476FDC0A" w14:textId="77777777" w:rsidR="006A6373" w:rsidRPr="008D1F43" w:rsidRDefault="000E6874" w:rsidP="001961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607" w:type="pct"/>
          </w:tcPr>
          <w:p w14:paraId="29593BA8" w14:textId="1C829995" w:rsidR="006A6373" w:rsidRPr="0051260F" w:rsidRDefault="0084687B" w:rsidP="003234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4</w:t>
            </w:r>
          </w:p>
        </w:tc>
        <w:tc>
          <w:tcPr>
            <w:tcW w:w="607" w:type="pct"/>
          </w:tcPr>
          <w:p w14:paraId="5F527592" w14:textId="4063D020" w:rsidR="006A6373" w:rsidRPr="0051260F" w:rsidRDefault="0084687B" w:rsidP="003234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4</w:t>
            </w:r>
          </w:p>
        </w:tc>
        <w:tc>
          <w:tcPr>
            <w:tcW w:w="413" w:type="pct"/>
          </w:tcPr>
          <w:p w14:paraId="79753E33" w14:textId="5D334E00" w:rsidR="006A6373" w:rsidRPr="0051260F" w:rsidRDefault="0043579C" w:rsidP="001961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0</w:t>
            </w:r>
          </w:p>
        </w:tc>
        <w:tc>
          <w:tcPr>
            <w:tcW w:w="452" w:type="pct"/>
          </w:tcPr>
          <w:p w14:paraId="21E01467" w14:textId="6957DC22" w:rsidR="006A6373" w:rsidRPr="0051260F" w:rsidRDefault="00BB3F25" w:rsidP="001961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485" w:type="pct"/>
            <w:shd w:val="clear" w:color="auto" w:fill="auto"/>
          </w:tcPr>
          <w:p w14:paraId="2C7B8039" w14:textId="64F5E7E9" w:rsidR="006A6373" w:rsidRPr="0051260F" w:rsidRDefault="0043579C" w:rsidP="001961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601" w:type="pct"/>
          </w:tcPr>
          <w:p w14:paraId="18F2C527" w14:textId="1254217A" w:rsidR="006A6373" w:rsidRPr="0051260F" w:rsidRDefault="0043579C" w:rsidP="001961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нижение количества детей при наборе в первый класс в этом учебном году</w:t>
            </w:r>
          </w:p>
        </w:tc>
        <w:tc>
          <w:tcPr>
            <w:tcW w:w="436" w:type="pct"/>
          </w:tcPr>
          <w:p w14:paraId="348236B8" w14:textId="4E7E2CDC" w:rsidR="006A6373" w:rsidRPr="0051260F" w:rsidRDefault="0001074E" w:rsidP="001961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268,69</w:t>
            </w:r>
          </w:p>
        </w:tc>
      </w:tr>
    </w:tbl>
    <w:p w14:paraId="1EF5CD61" w14:textId="77777777" w:rsidR="00C42604" w:rsidRPr="008D1F43" w:rsidRDefault="00C42604" w:rsidP="000E687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56D4B963" w14:textId="77777777" w:rsidR="00C42604" w:rsidRPr="008D1F43" w:rsidRDefault="00C42604" w:rsidP="000E687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39D8EFD2" w14:textId="77777777" w:rsidR="000E6874" w:rsidRPr="008D1F43" w:rsidRDefault="000E6874" w:rsidP="000E687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Раздел </w:t>
      </w:r>
      <w:r w:rsidR="00955F01">
        <w:rPr>
          <w:rFonts w:ascii="Times New Roman" w:hAnsi="Times New Roman" w:cs="Times New Roman"/>
          <w:szCs w:val="22"/>
        </w:rPr>
        <w:t>2</w:t>
      </w:r>
    </w:p>
    <w:p w14:paraId="5275117F" w14:textId="77777777" w:rsidR="000E6874" w:rsidRPr="008D1F43" w:rsidRDefault="000E6874" w:rsidP="000E6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>1. Характеристики муниципальной услуги.</w:t>
      </w:r>
    </w:p>
    <w:p w14:paraId="702D168A" w14:textId="77777777" w:rsidR="000E6874" w:rsidRPr="008D1F43" w:rsidRDefault="000E6874" w:rsidP="000E6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1"/>
        <w:gridCol w:w="1641"/>
        <w:gridCol w:w="2337"/>
        <w:gridCol w:w="2337"/>
        <w:gridCol w:w="2340"/>
        <w:gridCol w:w="2337"/>
        <w:gridCol w:w="2337"/>
      </w:tblGrid>
      <w:tr w:rsidR="000E6874" w:rsidRPr="008D1F43" w14:paraId="09A32035" w14:textId="77777777" w:rsidTr="00D15762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B16F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A832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5AD6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80F6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0E6874" w:rsidRPr="008D1F43" w14:paraId="194AA0D3" w14:textId="77777777" w:rsidTr="00D15762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45A1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0A0D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8964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6DB0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C0CB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0D02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B05D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</w:tr>
      <w:tr w:rsidR="000E6874" w:rsidRPr="008D1F43" w14:paraId="4B2B62F8" w14:textId="77777777" w:rsidTr="00D1576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8B9A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1B0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289B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32F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CC19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B5BF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31FB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</w:t>
            </w:r>
          </w:p>
        </w:tc>
      </w:tr>
      <w:tr w:rsidR="000E6874" w:rsidRPr="008D1F43" w14:paraId="639A56B3" w14:textId="77777777" w:rsidTr="00D1576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9670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386F" w14:textId="77777777" w:rsidR="000E6874" w:rsidRPr="008D1F43" w:rsidRDefault="00813A7C" w:rsidP="00712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  <w:sz w:val="20"/>
                <w:szCs w:val="20"/>
              </w:rPr>
              <w:t>801012О.99.0.БА81АЩ48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A376" w14:textId="77777777" w:rsidR="000E6874" w:rsidRPr="008D1F43" w:rsidRDefault="000E6874" w:rsidP="00955F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B4FE" w14:textId="77777777" w:rsidR="000E6874" w:rsidRPr="008D1F43" w:rsidRDefault="00712162" w:rsidP="00955F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Дети - инвалид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46EB" w14:textId="77777777" w:rsidR="000E6874" w:rsidRPr="008D1F43" w:rsidRDefault="000E6874" w:rsidP="00955F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8C9F" w14:textId="77777777" w:rsidR="000E6874" w:rsidRPr="008D1F43" w:rsidRDefault="000E6874" w:rsidP="00955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9523" w14:textId="77777777" w:rsidR="000E6874" w:rsidRPr="008D1F43" w:rsidRDefault="000E6874" w:rsidP="00955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-</w:t>
            </w:r>
          </w:p>
        </w:tc>
      </w:tr>
    </w:tbl>
    <w:p w14:paraId="32FCFBF3" w14:textId="77777777" w:rsidR="002C5465" w:rsidRPr="008D1F43" w:rsidRDefault="002C5465" w:rsidP="000E6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E5A7AD6" w14:textId="77777777" w:rsidR="000E6874" w:rsidRPr="008D1F43" w:rsidRDefault="000E6874" w:rsidP="000E6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 xml:space="preserve">2. Категории потребителей муниципальной услуги - </w:t>
      </w:r>
      <w:r w:rsidRPr="008D1F43">
        <w:rPr>
          <w:rFonts w:ascii="Times New Roman" w:hAnsi="Times New Roman" w:cs="Times New Roman"/>
          <w:u w:val="single"/>
        </w:rPr>
        <w:t>физические лица</w:t>
      </w:r>
      <w:r w:rsidR="00712162" w:rsidRPr="008D1F43">
        <w:rPr>
          <w:rFonts w:ascii="Times New Roman" w:hAnsi="Times New Roman" w:cs="Times New Roman"/>
          <w:u w:val="single"/>
        </w:rPr>
        <w:t xml:space="preserve"> с ограниченными возможностями и дети </w:t>
      </w:r>
      <w:r w:rsidR="00955F01">
        <w:rPr>
          <w:rFonts w:ascii="Times New Roman" w:hAnsi="Times New Roman" w:cs="Times New Roman"/>
          <w:u w:val="single"/>
        </w:rPr>
        <w:t>–</w:t>
      </w:r>
      <w:r w:rsidR="00712162" w:rsidRPr="008D1F43">
        <w:rPr>
          <w:rFonts w:ascii="Times New Roman" w:hAnsi="Times New Roman" w:cs="Times New Roman"/>
          <w:u w:val="single"/>
        </w:rPr>
        <w:t xml:space="preserve"> инвалиды</w:t>
      </w:r>
      <w:r w:rsidR="00955F01">
        <w:rPr>
          <w:rFonts w:ascii="Times New Roman" w:hAnsi="Times New Roman" w:cs="Times New Roman"/>
          <w:u w:val="single"/>
        </w:rPr>
        <w:t xml:space="preserve"> в </w:t>
      </w:r>
      <w:proofErr w:type="gramStart"/>
      <w:r w:rsidR="00955F01">
        <w:rPr>
          <w:rFonts w:ascii="Times New Roman" w:hAnsi="Times New Roman" w:cs="Times New Roman"/>
          <w:u w:val="single"/>
        </w:rPr>
        <w:t>возрасте  от</w:t>
      </w:r>
      <w:proofErr w:type="gramEnd"/>
      <w:r w:rsidR="00955F01">
        <w:rPr>
          <w:rFonts w:ascii="Times New Roman" w:hAnsi="Times New Roman" w:cs="Times New Roman"/>
          <w:u w:val="single"/>
        </w:rPr>
        <w:t xml:space="preserve"> 6,5 до 11 лет.</w:t>
      </w:r>
    </w:p>
    <w:p w14:paraId="60272A40" w14:textId="77777777" w:rsidR="000E6874" w:rsidRPr="008D1F43" w:rsidRDefault="000E6874" w:rsidP="000E6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8CB02A" w14:textId="77777777" w:rsidR="00A07DF8" w:rsidRPr="008D1F43" w:rsidRDefault="00A07DF8" w:rsidP="00122DC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 </w:t>
      </w:r>
      <w:r>
        <w:rPr>
          <w:rFonts w:ascii="Times New Roman" w:hAnsi="Times New Roman" w:cs="Times New Roman"/>
          <w:szCs w:val="22"/>
        </w:rPr>
        <w:t>Показатели, характеризующие объём и качество муниципальной услуги:</w:t>
      </w:r>
    </w:p>
    <w:p w14:paraId="054F3013" w14:textId="77777777" w:rsidR="00A07DF8" w:rsidRPr="008D1F43" w:rsidRDefault="00A07DF8" w:rsidP="00A07DF8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1. </w:t>
      </w:r>
      <w:r>
        <w:rPr>
          <w:rFonts w:ascii="Times New Roman" w:hAnsi="Times New Roman" w:cs="Times New Roman"/>
          <w:szCs w:val="22"/>
        </w:rPr>
        <w:t>Показатели, характеризующие качество муниципальной услуг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14"/>
        <w:gridCol w:w="1986"/>
        <w:gridCol w:w="1391"/>
        <w:gridCol w:w="2248"/>
        <w:gridCol w:w="1720"/>
        <w:gridCol w:w="1787"/>
        <w:gridCol w:w="2115"/>
        <w:gridCol w:w="2049"/>
      </w:tblGrid>
      <w:tr w:rsidR="000E6874" w:rsidRPr="008D1F43" w14:paraId="3AC135AA" w14:textId="77777777" w:rsidTr="00EA19D2">
        <w:tc>
          <w:tcPr>
            <w:tcW w:w="795" w:type="pct"/>
            <w:vMerge w:val="restart"/>
          </w:tcPr>
          <w:p w14:paraId="49F40332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1068" w:type="pct"/>
            <w:gridSpan w:val="2"/>
          </w:tcPr>
          <w:p w14:paraId="312B7B25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55" w:type="pct"/>
            <w:gridSpan w:val="2"/>
          </w:tcPr>
          <w:p w14:paraId="6C1FF615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565" w:type="pct"/>
            <w:vMerge w:val="restart"/>
          </w:tcPr>
          <w:p w14:paraId="213073F3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669" w:type="pct"/>
            <w:vMerge w:val="restart"/>
          </w:tcPr>
          <w:p w14:paraId="5ADCEF8B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648" w:type="pct"/>
            <w:vMerge w:val="restart"/>
          </w:tcPr>
          <w:p w14:paraId="68DE7F29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0E6874" w:rsidRPr="008D1F43" w14:paraId="67FFB381" w14:textId="77777777" w:rsidTr="00D15762">
        <w:tc>
          <w:tcPr>
            <w:tcW w:w="795" w:type="pct"/>
            <w:vMerge/>
          </w:tcPr>
          <w:p w14:paraId="21349892" w14:textId="77777777" w:rsidR="000E6874" w:rsidRPr="008D1F43" w:rsidRDefault="000E6874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14:paraId="79CDDC65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39" w:type="pct"/>
          </w:tcPr>
          <w:p w14:paraId="698D1A35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711" w:type="pct"/>
          </w:tcPr>
          <w:p w14:paraId="6533457C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544" w:type="pct"/>
          </w:tcPr>
          <w:p w14:paraId="7AFD84E7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565" w:type="pct"/>
            <w:vMerge/>
          </w:tcPr>
          <w:p w14:paraId="6AE09078" w14:textId="77777777" w:rsidR="000E6874" w:rsidRPr="008D1F43" w:rsidRDefault="000E6874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</w:tcPr>
          <w:p w14:paraId="441343DB" w14:textId="77777777" w:rsidR="000E6874" w:rsidRPr="008D1F43" w:rsidRDefault="000E6874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Merge/>
          </w:tcPr>
          <w:p w14:paraId="321EF091" w14:textId="77777777" w:rsidR="000E6874" w:rsidRPr="008D1F43" w:rsidRDefault="000E6874" w:rsidP="00D15762">
            <w:pPr>
              <w:rPr>
                <w:rFonts w:ascii="Times New Roman" w:hAnsi="Times New Roman" w:cs="Times New Roman"/>
              </w:rPr>
            </w:pPr>
          </w:p>
        </w:tc>
      </w:tr>
      <w:tr w:rsidR="000E6874" w:rsidRPr="008D1F43" w14:paraId="3F755936" w14:textId="77777777" w:rsidTr="00D15762">
        <w:tc>
          <w:tcPr>
            <w:tcW w:w="795" w:type="pct"/>
          </w:tcPr>
          <w:p w14:paraId="57964AFB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28" w:type="pct"/>
          </w:tcPr>
          <w:p w14:paraId="3BC76756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39" w:type="pct"/>
          </w:tcPr>
          <w:p w14:paraId="6BD41426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1" w:type="pct"/>
          </w:tcPr>
          <w:p w14:paraId="4215E1B4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4" w:type="pct"/>
          </w:tcPr>
          <w:p w14:paraId="5C807F72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5" w:type="pct"/>
          </w:tcPr>
          <w:p w14:paraId="48A61613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69" w:type="pct"/>
          </w:tcPr>
          <w:p w14:paraId="26A9B2B1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48" w:type="pct"/>
          </w:tcPr>
          <w:p w14:paraId="5738F755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0E6874" w:rsidRPr="008D1F43" w14:paraId="2051326F" w14:textId="77777777" w:rsidTr="00D15762">
        <w:tc>
          <w:tcPr>
            <w:tcW w:w="795" w:type="pct"/>
          </w:tcPr>
          <w:p w14:paraId="13EC4496" w14:textId="77777777" w:rsidR="000E6874" w:rsidRPr="008D1F43" w:rsidRDefault="000E6874" w:rsidP="00D15762">
            <w:pPr>
              <w:pStyle w:val="a3"/>
              <w:snapToGrid w:val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628" w:type="pct"/>
          </w:tcPr>
          <w:p w14:paraId="6A0FEB68" w14:textId="77777777" w:rsidR="000E6874" w:rsidRPr="008D1F43" w:rsidRDefault="000E6874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7FC6E878" w14:textId="77777777" w:rsidR="000E6874" w:rsidRPr="0051260F" w:rsidRDefault="000E6874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60F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0CD12ED2" w14:textId="77777777" w:rsidR="000E6874" w:rsidRPr="0051260F" w:rsidRDefault="000E6874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60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44" w:type="pct"/>
          </w:tcPr>
          <w:p w14:paraId="4FFDDF11" w14:textId="29C1820C" w:rsidR="000E6874" w:rsidRPr="0051260F" w:rsidRDefault="00605DD6" w:rsidP="00813A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60F">
              <w:rPr>
                <w:rFonts w:ascii="Times New Roman" w:hAnsi="Times New Roman" w:cs="Times New Roman"/>
                <w:szCs w:val="22"/>
              </w:rPr>
              <w:t>8</w:t>
            </w:r>
            <w:r w:rsidR="006C7A8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5" w:type="pct"/>
          </w:tcPr>
          <w:p w14:paraId="59637288" w14:textId="6F4832D6" w:rsidR="000E6874" w:rsidRPr="0051260F" w:rsidRDefault="00E10C9B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69" w:type="pct"/>
          </w:tcPr>
          <w:p w14:paraId="572D9FB3" w14:textId="23AFDBAF" w:rsidR="000E6874" w:rsidRPr="0051260F" w:rsidRDefault="00E10C9B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0C547D22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6874" w:rsidRPr="008D1F43" w14:paraId="50664859" w14:textId="77777777" w:rsidTr="00D15762">
        <w:tc>
          <w:tcPr>
            <w:tcW w:w="795" w:type="pct"/>
          </w:tcPr>
          <w:p w14:paraId="66087ED3" w14:textId="77777777" w:rsidR="000E6874" w:rsidRPr="008D1F43" w:rsidRDefault="000E6874" w:rsidP="00D15762">
            <w:pPr>
              <w:pStyle w:val="a3"/>
              <w:snapToGrid w:val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доля педагогов, прошедших повышение квалификации</w:t>
            </w:r>
          </w:p>
        </w:tc>
        <w:tc>
          <w:tcPr>
            <w:tcW w:w="628" w:type="pct"/>
          </w:tcPr>
          <w:p w14:paraId="6EF64ED3" w14:textId="77777777" w:rsidR="000E6874" w:rsidRPr="008D1F43" w:rsidRDefault="000E6874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7A3ADD40" w14:textId="77777777" w:rsidR="000E6874" w:rsidRPr="0051260F" w:rsidRDefault="000E6874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60F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3F46CFF8" w14:textId="77777777" w:rsidR="000E6874" w:rsidRPr="0051260F" w:rsidRDefault="000E6874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6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</w:tcPr>
          <w:p w14:paraId="1AA53057" w14:textId="7DFDAA67" w:rsidR="000E6874" w:rsidRPr="0051260F" w:rsidRDefault="00C655C7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60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5" w:type="pct"/>
          </w:tcPr>
          <w:p w14:paraId="4E3C4BE0" w14:textId="77777777" w:rsidR="000E6874" w:rsidRPr="0051260F" w:rsidRDefault="00FB2D1B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60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7A37BB25" w14:textId="7FCF1D1F" w:rsidR="000E6874" w:rsidRPr="0051260F" w:rsidRDefault="00E10C9B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4713746D" w14:textId="77777777" w:rsidR="000E6874" w:rsidRPr="00C655C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Cs w:val="22"/>
              </w:rPr>
            </w:pPr>
          </w:p>
        </w:tc>
      </w:tr>
      <w:tr w:rsidR="000E6874" w:rsidRPr="008D1F43" w14:paraId="0B721C29" w14:textId="77777777" w:rsidTr="00D15762">
        <w:tc>
          <w:tcPr>
            <w:tcW w:w="795" w:type="pct"/>
          </w:tcPr>
          <w:p w14:paraId="7EF2547F" w14:textId="77777777" w:rsidR="000E6874" w:rsidRPr="008D1F43" w:rsidRDefault="000E6874" w:rsidP="00D1576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628" w:type="pct"/>
          </w:tcPr>
          <w:p w14:paraId="31A087FF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439" w:type="pct"/>
          </w:tcPr>
          <w:p w14:paraId="768DFEDA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711" w:type="pct"/>
          </w:tcPr>
          <w:p w14:paraId="4076DA65" w14:textId="7D80581C" w:rsidR="000E6874" w:rsidRPr="0051260F" w:rsidRDefault="006C7A83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544" w:type="pct"/>
          </w:tcPr>
          <w:p w14:paraId="2AA52F6E" w14:textId="55A2F0E6" w:rsidR="000E6874" w:rsidRPr="0051260F" w:rsidRDefault="006C7A83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565" w:type="pct"/>
          </w:tcPr>
          <w:p w14:paraId="1E196787" w14:textId="06553450" w:rsidR="000E6874" w:rsidRPr="0051260F" w:rsidRDefault="0051260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60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4FA57458" w14:textId="73F27E37" w:rsidR="000E6874" w:rsidRPr="0051260F" w:rsidRDefault="00E10C9B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196D26B1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3AF0BCA" w14:textId="77777777" w:rsidR="000E6874" w:rsidRPr="008D1F43" w:rsidRDefault="000E6874" w:rsidP="000E687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623BF41" w14:textId="77777777" w:rsidR="000E2891" w:rsidRDefault="000E2891" w:rsidP="000E687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41EA252" w14:textId="77777777" w:rsidR="000E2891" w:rsidRDefault="000E2891" w:rsidP="000E687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6A13557" w14:textId="77777777" w:rsidR="000E2891" w:rsidRDefault="000E2891" w:rsidP="000E687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FCE10DE" w14:textId="77777777" w:rsidR="000E2891" w:rsidRDefault="000E2891" w:rsidP="000E687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0D1C1D9" w14:textId="77777777" w:rsidR="000E2891" w:rsidRDefault="000E2891" w:rsidP="000E687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D641561" w14:textId="2F6A01BF" w:rsidR="000E6874" w:rsidRPr="008D1F43" w:rsidRDefault="000E6874" w:rsidP="000E687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lastRenderedPageBreak/>
        <w:t>3.2. Сведения о фактическом достижении показателей, характеризующих объем муниципальной услуги.</w:t>
      </w:r>
    </w:p>
    <w:p w14:paraId="639511A3" w14:textId="77777777" w:rsidR="000E6874" w:rsidRPr="008D1F43" w:rsidRDefault="000E6874" w:rsidP="000E687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05"/>
        <w:gridCol w:w="1755"/>
        <w:gridCol w:w="997"/>
        <w:gridCol w:w="1973"/>
        <w:gridCol w:w="1973"/>
        <w:gridCol w:w="1347"/>
        <w:gridCol w:w="1561"/>
        <w:gridCol w:w="1806"/>
        <w:gridCol w:w="1454"/>
        <w:gridCol w:w="1060"/>
      </w:tblGrid>
      <w:tr w:rsidR="000E6874" w:rsidRPr="008D1F43" w14:paraId="617685ED" w14:textId="77777777" w:rsidTr="003C18A5">
        <w:tc>
          <w:tcPr>
            <w:tcW w:w="574" w:type="pct"/>
            <w:vMerge w:val="restart"/>
          </w:tcPr>
          <w:p w14:paraId="68D28D87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875" w:type="pct"/>
            <w:gridSpan w:val="2"/>
          </w:tcPr>
          <w:p w14:paraId="708C62C9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682" w:type="pct"/>
            <w:gridSpan w:val="3"/>
          </w:tcPr>
          <w:p w14:paraId="54B6A4B1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496" w:type="pct"/>
            <w:vMerge w:val="restart"/>
          </w:tcPr>
          <w:p w14:paraId="7DD8F4E3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574" w:type="pct"/>
            <w:vMerge w:val="restart"/>
          </w:tcPr>
          <w:p w14:paraId="07379976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462" w:type="pct"/>
            <w:vMerge w:val="restart"/>
          </w:tcPr>
          <w:p w14:paraId="7B06F40B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337" w:type="pct"/>
            <w:vMerge w:val="restart"/>
          </w:tcPr>
          <w:p w14:paraId="54CD4254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Средний размер платы (цена, тариф) за единицу услуги</w:t>
            </w:r>
          </w:p>
        </w:tc>
      </w:tr>
      <w:tr w:rsidR="000E6874" w:rsidRPr="008D1F43" w14:paraId="27B2E86A" w14:textId="77777777" w:rsidTr="003C18A5">
        <w:tc>
          <w:tcPr>
            <w:tcW w:w="574" w:type="pct"/>
            <w:vMerge/>
          </w:tcPr>
          <w:p w14:paraId="1AFCC724" w14:textId="77777777" w:rsidR="000E6874" w:rsidRPr="008D1F43" w:rsidRDefault="000E6874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14:paraId="6E707516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317" w:type="pct"/>
          </w:tcPr>
          <w:p w14:paraId="6B48B1FE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9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627" w:type="pct"/>
          </w:tcPr>
          <w:p w14:paraId="5EE157C8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627" w:type="pct"/>
          </w:tcPr>
          <w:p w14:paraId="05F16CE6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428" w:type="pct"/>
          </w:tcPr>
          <w:p w14:paraId="19EB73D9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496" w:type="pct"/>
            <w:vMerge/>
          </w:tcPr>
          <w:p w14:paraId="78C7F976" w14:textId="77777777" w:rsidR="000E6874" w:rsidRPr="008D1F43" w:rsidRDefault="000E6874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vMerge/>
          </w:tcPr>
          <w:p w14:paraId="2ABA1576" w14:textId="77777777" w:rsidR="000E6874" w:rsidRPr="008D1F43" w:rsidRDefault="000E6874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</w:tcPr>
          <w:p w14:paraId="3FD6116E" w14:textId="77777777" w:rsidR="000E6874" w:rsidRPr="008D1F43" w:rsidRDefault="000E6874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Merge/>
          </w:tcPr>
          <w:p w14:paraId="12678055" w14:textId="77777777" w:rsidR="000E6874" w:rsidRPr="008D1F43" w:rsidRDefault="000E6874" w:rsidP="00D15762">
            <w:pPr>
              <w:rPr>
                <w:rFonts w:ascii="Times New Roman" w:hAnsi="Times New Roman" w:cs="Times New Roman"/>
              </w:rPr>
            </w:pPr>
          </w:p>
        </w:tc>
      </w:tr>
      <w:tr w:rsidR="000E6874" w:rsidRPr="008D1F43" w14:paraId="30F6DFC4" w14:textId="77777777" w:rsidTr="003C18A5">
        <w:tc>
          <w:tcPr>
            <w:tcW w:w="574" w:type="pct"/>
          </w:tcPr>
          <w:p w14:paraId="158AF271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58" w:type="pct"/>
          </w:tcPr>
          <w:p w14:paraId="0E839AEB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" w:type="pct"/>
          </w:tcPr>
          <w:p w14:paraId="69DACFE2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27" w:type="pct"/>
          </w:tcPr>
          <w:p w14:paraId="0A65F8E1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27" w:type="pct"/>
          </w:tcPr>
          <w:p w14:paraId="0509992C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8" w:type="pct"/>
          </w:tcPr>
          <w:p w14:paraId="5C45E0C2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96" w:type="pct"/>
          </w:tcPr>
          <w:p w14:paraId="7FCC6005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74" w:type="pct"/>
          </w:tcPr>
          <w:p w14:paraId="5E8C8F15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62" w:type="pct"/>
          </w:tcPr>
          <w:p w14:paraId="515A0ECA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37" w:type="pct"/>
          </w:tcPr>
          <w:p w14:paraId="06F64662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B451B5" w:rsidRPr="008D1F43" w14:paraId="6925896C" w14:textId="77777777" w:rsidTr="00FB3162">
        <w:tc>
          <w:tcPr>
            <w:tcW w:w="574" w:type="pct"/>
          </w:tcPr>
          <w:p w14:paraId="09F32498" w14:textId="77777777" w:rsidR="00B451B5" w:rsidRPr="008D1F43" w:rsidRDefault="00B451B5" w:rsidP="00B45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558" w:type="pct"/>
          </w:tcPr>
          <w:p w14:paraId="4FCF8C25" w14:textId="77777777" w:rsidR="00B451B5" w:rsidRPr="008D1F43" w:rsidRDefault="00B451B5" w:rsidP="00B45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17" w:type="pct"/>
          </w:tcPr>
          <w:p w14:paraId="684058BB" w14:textId="77777777" w:rsidR="00B451B5" w:rsidRPr="008D1F43" w:rsidRDefault="00B451B5" w:rsidP="00B45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627" w:type="pct"/>
          </w:tcPr>
          <w:p w14:paraId="0798F05A" w14:textId="09EF5D78" w:rsidR="00B451B5" w:rsidRPr="0051260F" w:rsidRDefault="00280F77" w:rsidP="00B45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60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27" w:type="pct"/>
          </w:tcPr>
          <w:p w14:paraId="11496E30" w14:textId="6B4C5642" w:rsidR="00B451B5" w:rsidRPr="005A17FB" w:rsidRDefault="00280F77" w:rsidP="00B45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7F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28" w:type="pct"/>
          </w:tcPr>
          <w:p w14:paraId="4914D179" w14:textId="573AB4A1" w:rsidR="00B451B5" w:rsidRPr="005A17FB" w:rsidRDefault="00DE7679" w:rsidP="00B45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7F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96" w:type="pct"/>
          </w:tcPr>
          <w:p w14:paraId="3EB4E4FA" w14:textId="277F1E08" w:rsidR="00B451B5" w:rsidRPr="00E10C9B" w:rsidRDefault="00E10C9B" w:rsidP="00B45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0C9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4" w:type="pct"/>
          </w:tcPr>
          <w:p w14:paraId="3CC11261" w14:textId="42178589" w:rsidR="00B451B5" w:rsidRPr="00E10C9B" w:rsidRDefault="00E10C9B" w:rsidP="00B45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0C9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62" w:type="pct"/>
            <w:shd w:val="clear" w:color="auto" w:fill="auto"/>
          </w:tcPr>
          <w:p w14:paraId="55EAD89F" w14:textId="6B1CD9D6" w:rsidR="00B451B5" w:rsidRPr="008D1F43" w:rsidRDefault="00E10C9B" w:rsidP="00B451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нижение за счет перехода ребенка-инвалида с НОО на ООО</w:t>
            </w:r>
          </w:p>
        </w:tc>
        <w:tc>
          <w:tcPr>
            <w:tcW w:w="337" w:type="pct"/>
          </w:tcPr>
          <w:p w14:paraId="2D852D3F" w14:textId="07AB8BF8" w:rsidR="00B451B5" w:rsidRPr="008D1F43" w:rsidRDefault="00DA56AC" w:rsidP="003F7C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56AC">
              <w:rPr>
                <w:rFonts w:ascii="Times New Roman" w:hAnsi="Times New Roman" w:cs="Times New Roman"/>
                <w:szCs w:val="22"/>
              </w:rPr>
              <w:t>84268,69</w:t>
            </w:r>
          </w:p>
        </w:tc>
      </w:tr>
    </w:tbl>
    <w:p w14:paraId="6015F5A2" w14:textId="77777777" w:rsidR="000E6874" w:rsidRPr="008D1F43" w:rsidRDefault="000E6874" w:rsidP="000E687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57D3C4A" w14:textId="77777777" w:rsidR="00356115" w:rsidRPr="008D1F43" w:rsidRDefault="00356115" w:rsidP="00356115">
      <w:pPr>
        <w:jc w:val="center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 xml:space="preserve">Раздел </w:t>
      </w:r>
      <w:r w:rsidR="00383044">
        <w:rPr>
          <w:rFonts w:ascii="Times New Roman" w:hAnsi="Times New Roman" w:cs="Times New Roman"/>
        </w:rPr>
        <w:t>3</w:t>
      </w:r>
    </w:p>
    <w:p w14:paraId="707EC70F" w14:textId="77777777" w:rsidR="00356115" w:rsidRPr="008D1F43" w:rsidRDefault="00356115" w:rsidP="0035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>1. Характеристики муниципальной услуги.</w:t>
      </w:r>
    </w:p>
    <w:p w14:paraId="4AA78508" w14:textId="77777777" w:rsidR="00356115" w:rsidRPr="008D1F43" w:rsidRDefault="00356115" w:rsidP="0035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1"/>
        <w:gridCol w:w="1641"/>
        <w:gridCol w:w="2337"/>
        <w:gridCol w:w="2337"/>
        <w:gridCol w:w="2340"/>
        <w:gridCol w:w="2337"/>
        <w:gridCol w:w="2337"/>
      </w:tblGrid>
      <w:tr w:rsidR="00356115" w:rsidRPr="008D1F43" w14:paraId="72D65BA0" w14:textId="77777777" w:rsidTr="009327E6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640B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AF33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E9A7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995D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356115" w:rsidRPr="008D1F43" w14:paraId="73F8DF71" w14:textId="77777777" w:rsidTr="009327E6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F6F9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6D06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4C5C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1C59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3B47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EE6F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D16C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</w:tr>
      <w:tr w:rsidR="00356115" w:rsidRPr="008D1F43" w14:paraId="0C8DC7A3" w14:textId="77777777" w:rsidTr="009327E6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EFA2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DDD1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44BC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C7C6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CAED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B154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A514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</w:t>
            </w:r>
          </w:p>
        </w:tc>
      </w:tr>
      <w:tr w:rsidR="00356115" w:rsidRPr="008D1F43" w14:paraId="60C7EAF2" w14:textId="77777777" w:rsidTr="009327E6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63C0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 xml:space="preserve">Реализация основных общеобразовательных программ </w:t>
            </w:r>
            <w:r w:rsidR="00980CD5" w:rsidRPr="008D1F43">
              <w:rPr>
                <w:rFonts w:ascii="Times New Roman" w:hAnsi="Times New Roman" w:cs="Times New Roman"/>
              </w:rPr>
              <w:t>начального</w:t>
            </w:r>
            <w:r w:rsidRPr="008D1F43"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84AE" w14:textId="2B144991" w:rsidR="00356115" w:rsidRPr="008D1F43" w:rsidRDefault="00AD549D" w:rsidP="00932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12</w:t>
            </w:r>
            <w:r w:rsidR="005B5036"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>.99.0.БА81АА00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EF70" w14:textId="77777777" w:rsidR="00356115" w:rsidRPr="008D1F43" w:rsidRDefault="00B243BD" w:rsidP="00932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68A3" w14:textId="77777777" w:rsidR="00356115" w:rsidRPr="008D1F43" w:rsidRDefault="00FD5065" w:rsidP="00932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23F7" w14:textId="77777777" w:rsidR="00356115" w:rsidRPr="008D1F43" w:rsidRDefault="00356115" w:rsidP="00FD5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59AD" w14:textId="77777777" w:rsidR="00356115" w:rsidRPr="008D1F43" w:rsidRDefault="00356115" w:rsidP="00FD5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1C5C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-</w:t>
            </w:r>
          </w:p>
        </w:tc>
      </w:tr>
    </w:tbl>
    <w:p w14:paraId="708D2F43" w14:textId="77777777" w:rsidR="00356115" w:rsidRPr="008D1F43" w:rsidRDefault="00356115" w:rsidP="0035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35B0603" w14:textId="77777777" w:rsidR="00356115" w:rsidRPr="008D1F43" w:rsidRDefault="00356115" w:rsidP="0035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 xml:space="preserve">2. Категории потребителей муниципальной услуги - </w:t>
      </w:r>
      <w:r w:rsidRPr="008D1F43">
        <w:rPr>
          <w:rFonts w:ascii="Times New Roman" w:hAnsi="Times New Roman" w:cs="Times New Roman"/>
          <w:u w:val="single"/>
        </w:rPr>
        <w:t>физические лица</w:t>
      </w:r>
      <w:r w:rsidR="00594642">
        <w:rPr>
          <w:rFonts w:ascii="Times New Roman" w:hAnsi="Times New Roman" w:cs="Times New Roman"/>
          <w:u w:val="single"/>
        </w:rPr>
        <w:t xml:space="preserve"> с ограниченными возможностями здоровья и дети-инвалиды в возрасте от 6,5 до 11 лет.</w:t>
      </w:r>
    </w:p>
    <w:p w14:paraId="060297DB" w14:textId="77777777" w:rsidR="00356115" w:rsidRPr="008D1F43" w:rsidRDefault="00356115" w:rsidP="0035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885C4A" w14:textId="77777777" w:rsidR="00A07DF8" w:rsidRPr="008D1F43" w:rsidRDefault="00A07DF8" w:rsidP="00A07DF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 </w:t>
      </w:r>
      <w:r>
        <w:rPr>
          <w:rFonts w:ascii="Times New Roman" w:hAnsi="Times New Roman" w:cs="Times New Roman"/>
          <w:szCs w:val="22"/>
        </w:rPr>
        <w:t>Показатели, характеризующие объём и качество муниципальной услуги:</w:t>
      </w:r>
    </w:p>
    <w:p w14:paraId="06495169" w14:textId="77777777" w:rsidR="00A07DF8" w:rsidRPr="008D1F43" w:rsidRDefault="00A07DF8" w:rsidP="00A07DF8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1. </w:t>
      </w:r>
      <w:r>
        <w:rPr>
          <w:rFonts w:ascii="Times New Roman" w:hAnsi="Times New Roman" w:cs="Times New Roman"/>
          <w:szCs w:val="22"/>
        </w:rPr>
        <w:t>Показатели, характеризующие качество муниципальной услуги.</w:t>
      </w:r>
    </w:p>
    <w:p w14:paraId="45C4EA68" w14:textId="77777777" w:rsidR="00356115" w:rsidRPr="008D1F43" w:rsidRDefault="00356115" w:rsidP="0035611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35"/>
        <w:gridCol w:w="1568"/>
        <w:gridCol w:w="1391"/>
        <w:gridCol w:w="2248"/>
        <w:gridCol w:w="1720"/>
        <w:gridCol w:w="1787"/>
        <w:gridCol w:w="2115"/>
        <w:gridCol w:w="2046"/>
      </w:tblGrid>
      <w:tr w:rsidR="00356115" w:rsidRPr="008D1F43" w14:paraId="0CEFA14E" w14:textId="77777777" w:rsidTr="00FD5065">
        <w:tc>
          <w:tcPr>
            <w:tcW w:w="928" w:type="pct"/>
            <w:vMerge w:val="restart"/>
          </w:tcPr>
          <w:p w14:paraId="2E6179A4" w14:textId="77777777" w:rsidR="00356115" w:rsidRPr="008D1F43" w:rsidRDefault="00356115" w:rsidP="007D5B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lastRenderedPageBreak/>
              <w:t xml:space="preserve">Наименование показателя </w:t>
            </w:r>
          </w:p>
        </w:tc>
        <w:tc>
          <w:tcPr>
            <w:tcW w:w="936" w:type="pct"/>
            <w:gridSpan w:val="2"/>
          </w:tcPr>
          <w:p w14:paraId="6C844498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55" w:type="pct"/>
            <w:gridSpan w:val="2"/>
          </w:tcPr>
          <w:p w14:paraId="29486804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565" w:type="pct"/>
            <w:vMerge w:val="restart"/>
          </w:tcPr>
          <w:p w14:paraId="59CB3166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669" w:type="pct"/>
            <w:vMerge w:val="restart"/>
          </w:tcPr>
          <w:p w14:paraId="63330EFD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647" w:type="pct"/>
            <w:vMerge w:val="restart"/>
          </w:tcPr>
          <w:p w14:paraId="38D2E032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356115" w:rsidRPr="008D1F43" w14:paraId="0882396A" w14:textId="77777777" w:rsidTr="00FD5065">
        <w:tc>
          <w:tcPr>
            <w:tcW w:w="928" w:type="pct"/>
            <w:vMerge/>
          </w:tcPr>
          <w:p w14:paraId="600BD738" w14:textId="77777777" w:rsidR="00356115" w:rsidRPr="008D1F43" w:rsidRDefault="00356115" w:rsidP="0093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</w:tcPr>
          <w:p w14:paraId="414C6DCA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40" w:type="pct"/>
          </w:tcPr>
          <w:p w14:paraId="2C1CAE2F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0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711" w:type="pct"/>
          </w:tcPr>
          <w:p w14:paraId="635305B5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544" w:type="pct"/>
          </w:tcPr>
          <w:p w14:paraId="030ED948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565" w:type="pct"/>
            <w:vMerge/>
          </w:tcPr>
          <w:p w14:paraId="6BB2618A" w14:textId="77777777" w:rsidR="00356115" w:rsidRPr="008D1F43" w:rsidRDefault="00356115" w:rsidP="0093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</w:tcPr>
          <w:p w14:paraId="3554E8CA" w14:textId="77777777" w:rsidR="00356115" w:rsidRPr="008D1F43" w:rsidRDefault="00356115" w:rsidP="0093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/>
          </w:tcPr>
          <w:p w14:paraId="15736F51" w14:textId="77777777" w:rsidR="00356115" w:rsidRPr="008D1F43" w:rsidRDefault="00356115" w:rsidP="009327E6">
            <w:pPr>
              <w:rPr>
                <w:rFonts w:ascii="Times New Roman" w:hAnsi="Times New Roman" w:cs="Times New Roman"/>
              </w:rPr>
            </w:pPr>
          </w:p>
        </w:tc>
      </w:tr>
      <w:tr w:rsidR="00356115" w:rsidRPr="008D1F43" w14:paraId="482E84FD" w14:textId="77777777" w:rsidTr="00FD5065">
        <w:tc>
          <w:tcPr>
            <w:tcW w:w="928" w:type="pct"/>
          </w:tcPr>
          <w:p w14:paraId="06E159D3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6" w:type="pct"/>
          </w:tcPr>
          <w:p w14:paraId="0E3F9D9E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40" w:type="pct"/>
          </w:tcPr>
          <w:p w14:paraId="398E5F16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1" w:type="pct"/>
          </w:tcPr>
          <w:p w14:paraId="25E29AAC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4" w:type="pct"/>
          </w:tcPr>
          <w:p w14:paraId="01547D7F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5" w:type="pct"/>
          </w:tcPr>
          <w:p w14:paraId="215F2FC7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69" w:type="pct"/>
          </w:tcPr>
          <w:p w14:paraId="5BB8B970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47" w:type="pct"/>
          </w:tcPr>
          <w:p w14:paraId="58AEE25A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356115" w:rsidRPr="008D1F43" w14:paraId="7DF0FD8F" w14:textId="77777777" w:rsidTr="00FD5065">
        <w:tc>
          <w:tcPr>
            <w:tcW w:w="928" w:type="pct"/>
          </w:tcPr>
          <w:p w14:paraId="3BB0C623" w14:textId="77777777" w:rsidR="00356115" w:rsidRPr="008D1F43" w:rsidRDefault="00356115" w:rsidP="009327E6">
            <w:pPr>
              <w:pStyle w:val="a3"/>
              <w:snapToGrid w:val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496" w:type="pct"/>
          </w:tcPr>
          <w:p w14:paraId="07ADF998" w14:textId="77777777" w:rsidR="00356115" w:rsidRPr="008D1F43" w:rsidRDefault="00356115" w:rsidP="009327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40" w:type="pct"/>
          </w:tcPr>
          <w:p w14:paraId="384CFDA2" w14:textId="77777777" w:rsidR="00356115" w:rsidRPr="0051260F" w:rsidRDefault="00356115" w:rsidP="009327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60F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7CAAF947" w14:textId="77777777" w:rsidR="00356115" w:rsidRPr="0051260F" w:rsidRDefault="00356115" w:rsidP="009327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60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44" w:type="pct"/>
          </w:tcPr>
          <w:p w14:paraId="462A194C" w14:textId="116E8287" w:rsidR="00356115" w:rsidRPr="006850BD" w:rsidRDefault="0049013E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60F"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  <w:r w:rsidR="006850B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65" w:type="pct"/>
          </w:tcPr>
          <w:p w14:paraId="58193FDD" w14:textId="72FDFCC4" w:rsidR="00356115" w:rsidRPr="00F21D22" w:rsidRDefault="00E10C9B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69" w:type="pct"/>
          </w:tcPr>
          <w:p w14:paraId="5BB3F785" w14:textId="44C18EAD" w:rsidR="00356115" w:rsidRPr="00E10C9B" w:rsidRDefault="00DA56AC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7" w:type="pct"/>
          </w:tcPr>
          <w:p w14:paraId="222B9B49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6115" w:rsidRPr="008D1F43" w14:paraId="3F60BAA5" w14:textId="77777777" w:rsidTr="00FD5065">
        <w:tc>
          <w:tcPr>
            <w:tcW w:w="928" w:type="pct"/>
          </w:tcPr>
          <w:p w14:paraId="213C4013" w14:textId="77777777" w:rsidR="00356115" w:rsidRPr="008D1F43" w:rsidRDefault="00356115" w:rsidP="009327E6">
            <w:pPr>
              <w:pStyle w:val="a3"/>
              <w:snapToGrid w:val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доля педагогов, прошедших повышение квалификации</w:t>
            </w:r>
          </w:p>
        </w:tc>
        <w:tc>
          <w:tcPr>
            <w:tcW w:w="496" w:type="pct"/>
          </w:tcPr>
          <w:p w14:paraId="1F72ECC0" w14:textId="77777777" w:rsidR="00356115" w:rsidRPr="008D1F43" w:rsidRDefault="00356115" w:rsidP="009327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40" w:type="pct"/>
          </w:tcPr>
          <w:p w14:paraId="16F13F0B" w14:textId="77777777" w:rsidR="00356115" w:rsidRPr="0051260F" w:rsidRDefault="00356115" w:rsidP="009327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60F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400C52CD" w14:textId="77777777" w:rsidR="00356115" w:rsidRPr="0051260F" w:rsidRDefault="00356115" w:rsidP="009327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6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</w:tcPr>
          <w:p w14:paraId="33D15917" w14:textId="43BCE7B9" w:rsidR="00356115" w:rsidRPr="0051260F" w:rsidRDefault="0049013E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60F">
              <w:rPr>
                <w:rFonts w:ascii="Times New Roman" w:hAnsi="Times New Roman" w:cs="Times New Roman"/>
                <w:szCs w:val="22"/>
                <w:lang w:val="en-US"/>
              </w:rPr>
              <w:t>100</w:t>
            </w:r>
          </w:p>
        </w:tc>
        <w:tc>
          <w:tcPr>
            <w:tcW w:w="565" w:type="pct"/>
          </w:tcPr>
          <w:p w14:paraId="0153A04D" w14:textId="77777777" w:rsidR="00356115" w:rsidRPr="0051260F" w:rsidRDefault="006945FF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60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00394E64" w14:textId="1885BBD3" w:rsidR="00356115" w:rsidRPr="00E10C9B" w:rsidRDefault="00E10C9B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7" w:type="pct"/>
          </w:tcPr>
          <w:p w14:paraId="31811072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6115" w:rsidRPr="008D1F43" w14:paraId="0C33AE86" w14:textId="77777777" w:rsidTr="00FD5065">
        <w:tc>
          <w:tcPr>
            <w:tcW w:w="928" w:type="pct"/>
          </w:tcPr>
          <w:p w14:paraId="7CE5161E" w14:textId="77777777" w:rsidR="00356115" w:rsidRPr="008D1F43" w:rsidRDefault="00356115" w:rsidP="009327E6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Доля потребителей муниципальной услуги, удовлетворенных качеством и доступностью муниципальной услуги, %</w:t>
            </w:r>
          </w:p>
        </w:tc>
        <w:tc>
          <w:tcPr>
            <w:tcW w:w="496" w:type="pct"/>
          </w:tcPr>
          <w:p w14:paraId="7B8E765B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440" w:type="pct"/>
          </w:tcPr>
          <w:p w14:paraId="235F6BD5" w14:textId="77777777" w:rsidR="00356115" w:rsidRPr="0051260F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60F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711" w:type="pct"/>
          </w:tcPr>
          <w:p w14:paraId="1EB89E13" w14:textId="4128D214" w:rsidR="00356115" w:rsidRPr="0051260F" w:rsidRDefault="00F21D22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544" w:type="pct"/>
          </w:tcPr>
          <w:p w14:paraId="2B95149F" w14:textId="56D1982A" w:rsidR="00356115" w:rsidRPr="00F21D22" w:rsidRDefault="00F21D22" w:rsidP="00D50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565" w:type="pct"/>
          </w:tcPr>
          <w:p w14:paraId="1144E9D0" w14:textId="5EA648E3" w:rsidR="00356115" w:rsidRPr="0051260F" w:rsidRDefault="0051260F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60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1BCA8012" w14:textId="12D31938" w:rsidR="00356115" w:rsidRPr="0051260F" w:rsidRDefault="00E10C9B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7" w:type="pct"/>
          </w:tcPr>
          <w:p w14:paraId="429FEC29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5BB050D" w14:textId="77777777" w:rsidR="00356115" w:rsidRPr="008D1F43" w:rsidRDefault="00356115" w:rsidP="0035611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2BD8A4E" w14:textId="77777777" w:rsidR="00356115" w:rsidRPr="008D1F43" w:rsidRDefault="00356115" w:rsidP="00356115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муниципальной услуги.</w:t>
      </w:r>
    </w:p>
    <w:p w14:paraId="1C6FB039" w14:textId="77777777" w:rsidR="00356115" w:rsidRPr="008D1F43" w:rsidRDefault="00356115" w:rsidP="0035611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05"/>
        <w:gridCol w:w="1754"/>
        <w:gridCol w:w="998"/>
        <w:gridCol w:w="1973"/>
        <w:gridCol w:w="1973"/>
        <w:gridCol w:w="1345"/>
        <w:gridCol w:w="1561"/>
        <w:gridCol w:w="1805"/>
        <w:gridCol w:w="1455"/>
        <w:gridCol w:w="1422"/>
      </w:tblGrid>
      <w:tr w:rsidR="00356115" w:rsidRPr="008D1F43" w14:paraId="7BCC5DC0" w14:textId="77777777" w:rsidTr="009327E6">
        <w:tc>
          <w:tcPr>
            <w:tcW w:w="561" w:type="pct"/>
            <w:vMerge w:val="restart"/>
          </w:tcPr>
          <w:p w14:paraId="03C8450A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855" w:type="pct"/>
            <w:gridSpan w:val="2"/>
          </w:tcPr>
          <w:p w14:paraId="350D4B4D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644" w:type="pct"/>
            <w:gridSpan w:val="3"/>
          </w:tcPr>
          <w:p w14:paraId="5A0EAB6D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485" w:type="pct"/>
            <w:vMerge w:val="restart"/>
          </w:tcPr>
          <w:p w14:paraId="7FD3685C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561" w:type="pct"/>
            <w:vMerge w:val="restart"/>
          </w:tcPr>
          <w:p w14:paraId="6C57839C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452" w:type="pct"/>
            <w:vMerge w:val="restart"/>
          </w:tcPr>
          <w:p w14:paraId="7460F0FA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442" w:type="pct"/>
            <w:vMerge w:val="restart"/>
          </w:tcPr>
          <w:p w14:paraId="4609AA05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Средний размер платы (цена, тариф) за единицу услуги</w:t>
            </w:r>
          </w:p>
        </w:tc>
      </w:tr>
      <w:tr w:rsidR="00356115" w:rsidRPr="008D1F43" w14:paraId="6A7B5FD5" w14:textId="77777777" w:rsidTr="009327E6">
        <w:tc>
          <w:tcPr>
            <w:tcW w:w="561" w:type="pct"/>
            <w:vMerge/>
          </w:tcPr>
          <w:p w14:paraId="6A358A14" w14:textId="77777777" w:rsidR="00356115" w:rsidRPr="008D1F43" w:rsidRDefault="00356115" w:rsidP="0093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14:paraId="22FF20DF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310" w:type="pct"/>
          </w:tcPr>
          <w:p w14:paraId="309CCB4D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1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613" w:type="pct"/>
          </w:tcPr>
          <w:p w14:paraId="0A301CF9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613" w:type="pct"/>
          </w:tcPr>
          <w:p w14:paraId="72D42152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418" w:type="pct"/>
          </w:tcPr>
          <w:p w14:paraId="4F0F2EB7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485" w:type="pct"/>
            <w:vMerge/>
          </w:tcPr>
          <w:p w14:paraId="147FF9ED" w14:textId="77777777" w:rsidR="00356115" w:rsidRPr="008D1F43" w:rsidRDefault="00356115" w:rsidP="0093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/>
          </w:tcPr>
          <w:p w14:paraId="0CA3AB9A" w14:textId="77777777" w:rsidR="00356115" w:rsidRPr="008D1F43" w:rsidRDefault="00356115" w:rsidP="0093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Merge/>
          </w:tcPr>
          <w:p w14:paraId="7DFAF6C1" w14:textId="77777777" w:rsidR="00356115" w:rsidRPr="008D1F43" w:rsidRDefault="00356115" w:rsidP="0093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</w:tcPr>
          <w:p w14:paraId="1FD932B7" w14:textId="77777777" w:rsidR="00356115" w:rsidRPr="008D1F43" w:rsidRDefault="00356115" w:rsidP="009327E6">
            <w:pPr>
              <w:rPr>
                <w:rFonts w:ascii="Times New Roman" w:hAnsi="Times New Roman" w:cs="Times New Roman"/>
              </w:rPr>
            </w:pPr>
          </w:p>
        </w:tc>
      </w:tr>
      <w:tr w:rsidR="00356115" w:rsidRPr="008D1F43" w14:paraId="4752E3B5" w14:textId="77777777" w:rsidTr="009327E6">
        <w:tc>
          <w:tcPr>
            <w:tcW w:w="561" w:type="pct"/>
          </w:tcPr>
          <w:p w14:paraId="1A1867EA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45" w:type="pct"/>
          </w:tcPr>
          <w:p w14:paraId="35574750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0" w:type="pct"/>
          </w:tcPr>
          <w:p w14:paraId="70579097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13" w:type="pct"/>
          </w:tcPr>
          <w:p w14:paraId="6A52EA76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13" w:type="pct"/>
          </w:tcPr>
          <w:p w14:paraId="09F9A995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pct"/>
          </w:tcPr>
          <w:p w14:paraId="49EB5E25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85" w:type="pct"/>
          </w:tcPr>
          <w:p w14:paraId="658780F0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1" w:type="pct"/>
          </w:tcPr>
          <w:p w14:paraId="1A6A6CAD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52" w:type="pct"/>
          </w:tcPr>
          <w:p w14:paraId="7FD7FB7D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42" w:type="pct"/>
          </w:tcPr>
          <w:p w14:paraId="1BD7F807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356115" w:rsidRPr="008D1F43" w14:paraId="161B7FF0" w14:textId="77777777" w:rsidTr="00FC7BFD">
        <w:tc>
          <w:tcPr>
            <w:tcW w:w="561" w:type="pct"/>
          </w:tcPr>
          <w:p w14:paraId="51F67550" w14:textId="77777777" w:rsidR="00356115" w:rsidRPr="008D1F43" w:rsidRDefault="00356115" w:rsidP="00932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545" w:type="pct"/>
          </w:tcPr>
          <w:p w14:paraId="76FF60BD" w14:textId="77777777" w:rsidR="00356115" w:rsidRPr="008D1F43" w:rsidRDefault="00356115" w:rsidP="00932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10" w:type="pct"/>
          </w:tcPr>
          <w:p w14:paraId="3E2F3B54" w14:textId="77777777" w:rsidR="00356115" w:rsidRPr="008D1F43" w:rsidRDefault="00356115" w:rsidP="00932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613" w:type="pct"/>
          </w:tcPr>
          <w:p w14:paraId="3503EB58" w14:textId="1B972E4C" w:rsidR="00356115" w:rsidRPr="0051260F" w:rsidRDefault="00065DCD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613" w:type="pct"/>
          </w:tcPr>
          <w:p w14:paraId="72686309" w14:textId="05F4E161" w:rsidR="00356115" w:rsidRPr="0051260F" w:rsidRDefault="00065DCD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418" w:type="pct"/>
          </w:tcPr>
          <w:p w14:paraId="29AC48D5" w14:textId="1288F0B1" w:rsidR="00356115" w:rsidRPr="0051260F" w:rsidRDefault="00065DCD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850B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85" w:type="pct"/>
          </w:tcPr>
          <w:p w14:paraId="5172D0E5" w14:textId="5CBDD716" w:rsidR="00356115" w:rsidRPr="0051260F" w:rsidRDefault="00E10C9B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1" w:type="pct"/>
          </w:tcPr>
          <w:p w14:paraId="3CC4BFE7" w14:textId="07693B8E" w:rsidR="00356115" w:rsidRPr="00174097" w:rsidRDefault="00174097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14:paraId="6302CB2C" w14:textId="5C1A8349" w:rsidR="00356115" w:rsidRPr="008D1F43" w:rsidRDefault="00EE31F5" w:rsidP="00932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величение количества учащихся ОВЗ</w:t>
            </w:r>
          </w:p>
        </w:tc>
        <w:tc>
          <w:tcPr>
            <w:tcW w:w="442" w:type="pct"/>
          </w:tcPr>
          <w:p w14:paraId="7D39310B" w14:textId="20D30D89" w:rsidR="00356115" w:rsidRPr="008D1F43" w:rsidRDefault="00DA56AC" w:rsidP="003F7C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56AC">
              <w:rPr>
                <w:rFonts w:ascii="Times New Roman" w:hAnsi="Times New Roman" w:cs="Times New Roman"/>
                <w:szCs w:val="22"/>
              </w:rPr>
              <w:t>84268,69</w:t>
            </w:r>
          </w:p>
        </w:tc>
      </w:tr>
    </w:tbl>
    <w:p w14:paraId="3807E74A" w14:textId="77777777" w:rsidR="00356115" w:rsidRPr="008D1F43" w:rsidRDefault="00356115" w:rsidP="00124D10">
      <w:pPr>
        <w:rPr>
          <w:rFonts w:ascii="Times New Roman" w:hAnsi="Times New Roman" w:cs="Times New Roman"/>
        </w:rPr>
      </w:pPr>
    </w:p>
    <w:p w14:paraId="259ECECC" w14:textId="77777777" w:rsidR="0075229A" w:rsidRDefault="0075229A" w:rsidP="00EA19D2">
      <w:pPr>
        <w:jc w:val="center"/>
        <w:rPr>
          <w:rFonts w:ascii="Times New Roman" w:hAnsi="Times New Roman" w:cs="Times New Roman"/>
        </w:rPr>
      </w:pPr>
    </w:p>
    <w:p w14:paraId="2240D834" w14:textId="04254A44" w:rsidR="00116B5F" w:rsidRPr="00D624F0" w:rsidRDefault="00116B5F" w:rsidP="00EA19D2">
      <w:pPr>
        <w:jc w:val="center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 xml:space="preserve">Раздел </w:t>
      </w:r>
      <w:r w:rsidR="00D624F0">
        <w:rPr>
          <w:rFonts w:ascii="Times New Roman" w:hAnsi="Times New Roman" w:cs="Times New Roman"/>
        </w:rPr>
        <w:t>4</w:t>
      </w:r>
    </w:p>
    <w:p w14:paraId="2CB2FFF5" w14:textId="77777777" w:rsidR="00116B5F" w:rsidRPr="008D1F43" w:rsidRDefault="00116B5F" w:rsidP="00116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lastRenderedPageBreak/>
        <w:t>1. Характеристики муниципальной услуги.</w:t>
      </w:r>
    </w:p>
    <w:p w14:paraId="6A123544" w14:textId="77777777" w:rsidR="00116B5F" w:rsidRPr="008D1F43" w:rsidRDefault="00116B5F" w:rsidP="00116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1"/>
        <w:gridCol w:w="1641"/>
        <w:gridCol w:w="2337"/>
        <w:gridCol w:w="2337"/>
        <w:gridCol w:w="2340"/>
        <w:gridCol w:w="2337"/>
        <w:gridCol w:w="2337"/>
      </w:tblGrid>
      <w:tr w:rsidR="00116B5F" w:rsidRPr="008D1F43" w14:paraId="62AF8B32" w14:textId="77777777" w:rsidTr="00D15762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54AF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9564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F2AC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860E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116B5F" w:rsidRPr="008D1F43" w14:paraId="3DBBF04F" w14:textId="77777777" w:rsidTr="00D15762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DB47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EBAA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AD6C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122E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319F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8279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0A09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</w:tr>
      <w:tr w:rsidR="00116B5F" w:rsidRPr="008D1F43" w14:paraId="6A5D2361" w14:textId="77777777" w:rsidTr="00D1576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D60C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71E9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D2AF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51A6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317B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3643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AED6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</w:t>
            </w:r>
          </w:p>
        </w:tc>
      </w:tr>
      <w:tr w:rsidR="00116B5F" w:rsidRPr="008D1F43" w14:paraId="6AE79EA6" w14:textId="77777777" w:rsidTr="00D1576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1FB3" w14:textId="77777777" w:rsidR="00116B5F" w:rsidRPr="008D1F43" w:rsidRDefault="00116B5F" w:rsidP="00116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D93C" w14:textId="77777777" w:rsidR="00116B5F" w:rsidRPr="008D1F43" w:rsidRDefault="0083532F" w:rsidP="00116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  <w:sz w:val="20"/>
                <w:szCs w:val="20"/>
              </w:rPr>
              <w:t>802111О.99.0.БА96АЮ58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D061" w14:textId="77777777" w:rsidR="00116B5F" w:rsidRPr="008D1F43" w:rsidRDefault="00116B5F" w:rsidP="00D50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D34" w14:textId="77777777" w:rsidR="00116B5F" w:rsidRPr="008D1F43" w:rsidRDefault="00116B5F" w:rsidP="00D50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BDB4" w14:textId="77777777" w:rsidR="00116B5F" w:rsidRPr="008D1F43" w:rsidRDefault="00116B5F" w:rsidP="00D50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6381" w14:textId="77777777" w:rsidR="00116B5F" w:rsidRPr="008D1F43" w:rsidRDefault="00116B5F" w:rsidP="00D50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36CA" w14:textId="77777777" w:rsidR="00116B5F" w:rsidRPr="008D1F43" w:rsidRDefault="00116B5F" w:rsidP="00D50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-</w:t>
            </w:r>
          </w:p>
        </w:tc>
      </w:tr>
    </w:tbl>
    <w:p w14:paraId="52BE3A25" w14:textId="77777777" w:rsidR="00116B5F" w:rsidRPr="008D1F43" w:rsidRDefault="00116B5F" w:rsidP="00116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C98750" w14:textId="4A2AF650" w:rsidR="00116B5F" w:rsidRPr="00D50624" w:rsidRDefault="00116B5F" w:rsidP="00116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 xml:space="preserve">2. Категории потребителей муниципальной услуги - </w:t>
      </w:r>
      <w:r w:rsidRPr="008D1F43">
        <w:rPr>
          <w:rFonts w:ascii="Times New Roman" w:hAnsi="Times New Roman" w:cs="Times New Roman"/>
          <w:u w:val="single"/>
        </w:rPr>
        <w:t>физические лица</w:t>
      </w:r>
      <w:r w:rsidR="0086600E">
        <w:rPr>
          <w:rFonts w:ascii="Times New Roman" w:hAnsi="Times New Roman" w:cs="Times New Roman"/>
          <w:u w:val="single"/>
        </w:rPr>
        <w:t xml:space="preserve"> </w:t>
      </w:r>
      <w:r w:rsidR="00D50624">
        <w:rPr>
          <w:rFonts w:ascii="Times New Roman" w:hAnsi="Times New Roman" w:cs="Times New Roman"/>
          <w:u w:val="single"/>
        </w:rPr>
        <w:t>в возрасте от 11 до 17 лет.</w:t>
      </w:r>
    </w:p>
    <w:p w14:paraId="5C58FB27" w14:textId="77777777" w:rsidR="00116B5F" w:rsidRPr="008D1F43" w:rsidRDefault="00116B5F" w:rsidP="00116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CA7E101" w14:textId="77777777" w:rsidR="00A07DF8" w:rsidRPr="008D1F43" w:rsidRDefault="00A07DF8" w:rsidP="00A07DF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 </w:t>
      </w:r>
      <w:r>
        <w:rPr>
          <w:rFonts w:ascii="Times New Roman" w:hAnsi="Times New Roman" w:cs="Times New Roman"/>
          <w:szCs w:val="22"/>
        </w:rPr>
        <w:t>Показатели, характеризующие объём и качество муниципальной услуги:</w:t>
      </w:r>
    </w:p>
    <w:p w14:paraId="2F6FDB66" w14:textId="77777777" w:rsidR="00A07DF8" w:rsidRPr="008D1F43" w:rsidRDefault="00A07DF8" w:rsidP="00A07DF8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1. </w:t>
      </w:r>
      <w:r>
        <w:rPr>
          <w:rFonts w:ascii="Times New Roman" w:hAnsi="Times New Roman" w:cs="Times New Roman"/>
          <w:szCs w:val="22"/>
        </w:rPr>
        <w:t>Показатели, характеризующие качество муниципальной услуги.</w:t>
      </w:r>
    </w:p>
    <w:p w14:paraId="7140B171" w14:textId="77777777" w:rsidR="00116B5F" w:rsidRPr="008D1F43" w:rsidRDefault="00116B5F" w:rsidP="00116B5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35"/>
        <w:gridCol w:w="1568"/>
        <w:gridCol w:w="1391"/>
        <w:gridCol w:w="2248"/>
        <w:gridCol w:w="1720"/>
        <w:gridCol w:w="1787"/>
        <w:gridCol w:w="2115"/>
        <w:gridCol w:w="2046"/>
      </w:tblGrid>
      <w:tr w:rsidR="00116B5F" w:rsidRPr="008D1F43" w14:paraId="784662A6" w14:textId="77777777" w:rsidTr="002C5465">
        <w:tc>
          <w:tcPr>
            <w:tcW w:w="928" w:type="pct"/>
            <w:vMerge w:val="restart"/>
          </w:tcPr>
          <w:p w14:paraId="59E430A3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936" w:type="pct"/>
            <w:gridSpan w:val="2"/>
          </w:tcPr>
          <w:p w14:paraId="222ACF55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55" w:type="pct"/>
            <w:gridSpan w:val="2"/>
          </w:tcPr>
          <w:p w14:paraId="5F60BBDB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565" w:type="pct"/>
            <w:vMerge w:val="restart"/>
          </w:tcPr>
          <w:p w14:paraId="1D13A171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669" w:type="pct"/>
            <w:vMerge w:val="restart"/>
          </w:tcPr>
          <w:p w14:paraId="15254093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648" w:type="pct"/>
            <w:vMerge w:val="restart"/>
          </w:tcPr>
          <w:p w14:paraId="512AF6AE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116B5F" w:rsidRPr="008D1F43" w14:paraId="77D3F8B3" w14:textId="77777777" w:rsidTr="002C5465">
        <w:tc>
          <w:tcPr>
            <w:tcW w:w="928" w:type="pct"/>
            <w:vMerge/>
          </w:tcPr>
          <w:p w14:paraId="3F437AA8" w14:textId="77777777" w:rsidR="00116B5F" w:rsidRPr="008D1F43" w:rsidRDefault="00116B5F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</w:tcPr>
          <w:p w14:paraId="1AC55EB8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40" w:type="pct"/>
          </w:tcPr>
          <w:p w14:paraId="20CF6A99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2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711" w:type="pct"/>
          </w:tcPr>
          <w:p w14:paraId="50393A6F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544" w:type="pct"/>
          </w:tcPr>
          <w:p w14:paraId="3E839FC6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565" w:type="pct"/>
            <w:vMerge/>
          </w:tcPr>
          <w:p w14:paraId="5A953489" w14:textId="77777777" w:rsidR="00116B5F" w:rsidRPr="008D1F43" w:rsidRDefault="00116B5F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</w:tcPr>
          <w:p w14:paraId="290D6228" w14:textId="77777777" w:rsidR="00116B5F" w:rsidRPr="008D1F43" w:rsidRDefault="00116B5F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Merge/>
          </w:tcPr>
          <w:p w14:paraId="017B7213" w14:textId="77777777" w:rsidR="00116B5F" w:rsidRPr="008D1F43" w:rsidRDefault="00116B5F" w:rsidP="00D15762">
            <w:pPr>
              <w:rPr>
                <w:rFonts w:ascii="Times New Roman" w:hAnsi="Times New Roman" w:cs="Times New Roman"/>
              </w:rPr>
            </w:pPr>
          </w:p>
        </w:tc>
      </w:tr>
      <w:tr w:rsidR="00116B5F" w:rsidRPr="008D1F43" w14:paraId="5DBA35AB" w14:textId="77777777" w:rsidTr="002C5465">
        <w:tc>
          <w:tcPr>
            <w:tcW w:w="928" w:type="pct"/>
          </w:tcPr>
          <w:p w14:paraId="19F8D4E8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6" w:type="pct"/>
          </w:tcPr>
          <w:p w14:paraId="7A0C7A41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40" w:type="pct"/>
          </w:tcPr>
          <w:p w14:paraId="4BBB15BC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1" w:type="pct"/>
          </w:tcPr>
          <w:p w14:paraId="633DAC87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4" w:type="pct"/>
          </w:tcPr>
          <w:p w14:paraId="5010B213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5" w:type="pct"/>
          </w:tcPr>
          <w:p w14:paraId="2B8C667C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69" w:type="pct"/>
          </w:tcPr>
          <w:p w14:paraId="444465E2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48" w:type="pct"/>
          </w:tcPr>
          <w:p w14:paraId="0F0569D8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16B5F" w:rsidRPr="008D1F43" w14:paraId="14F844C3" w14:textId="77777777" w:rsidTr="002C5465">
        <w:tc>
          <w:tcPr>
            <w:tcW w:w="928" w:type="pct"/>
          </w:tcPr>
          <w:p w14:paraId="4BA9D5C9" w14:textId="77777777" w:rsidR="00116B5F" w:rsidRPr="008D1F43" w:rsidRDefault="00116B5F" w:rsidP="00D1576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Качество знаний</w:t>
            </w:r>
          </w:p>
        </w:tc>
        <w:tc>
          <w:tcPr>
            <w:tcW w:w="496" w:type="pct"/>
          </w:tcPr>
          <w:p w14:paraId="4D7B52BD" w14:textId="77777777" w:rsidR="00116B5F" w:rsidRPr="008D1F43" w:rsidRDefault="00116B5F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40" w:type="pct"/>
          </w:tcPr>
          <w:p w14:paraId="0F220AE2" w14:textId="77777777" w:rsidR="00116B5F" w:rsidRPr="008D1F43" w:rsidRDefault="00116B5F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28083AFF" w14:textId="7928CB26" w:rsidR="00116B5F" w:rsidRPr="0051260F" w:rsidRDefault="0051260F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60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4" w:type="pct"/>
          </w:tcPr>
          <w:p w14:paraId="5ECC19A2" w14:textId="1E6FF9BA" w:rsidR="00116B5F" w:rsidRPr="0051260F" w:rsidRDefault="00EE31F5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565" w:type="pct"/>
          </w:tcPr>
          <w:p w14:paraId="57004340" w14:textId="4DFD9988" w:rsidR="00116B5F" w:rsidRPr="0051260F" w:rsidRDefault="00E10C9B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69" w:type="pct"/>
          </w:tcPr>
          <w:p w14:paraId="4020E191" w14:textId="338B6942" w:rsidR="00116B5F" w:rsidRPr="0051260F" w:rsidRDefault="00DA56A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487A400E" w14:textId="77777777" w:rsidR="00116B5F" w:rsidRPr="00F32351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116B5F" w:rsidRPr="008D1F43" w14:paraId="46D3038C" w14:textId="77777777" w:rsidTr="002C5465">
        <w:tc>
          <w:tcPr>
            <w:tcW w:w="928" w:type="pct"/>
          </w:tcPr>
          <w:p w14:paraId="1372A0FE" w14:textId="77777777" w:rsidR="00116B5F" w:rsidRPr="008D1F43" w:rsidRDefault="00116B5F" w:rsidP="00D15762">
            <w:pPr>
              <w:pStyle w:val="a3"/>
              <w:snapToGrid w:val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496" w:type="pct"/>
          </w:tcPr>
          <w:p w14:paraId="2F96F3EF" w14:textId="77777777" w:rsidR="00116B5F" w:rsidRPr="008D1F43" w:rsidRDefault="00116B5F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40" w:type="pct"/>
          </w:tcPr>
          <w:p w14:paraId="4D18F27D" w14:textId="77777777" w:rsidR="00116B5F" w:rsidRPr="008D1F43" w:rsidRDefault="00116B5F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511B7702" w14:textId="77777777" w:rsidR="00116B5F" w:rsidRPr="0051260F" w:rsidRDefault="00116B5F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60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44" w:type="pct"/>
          </w:tcPr>
          <w:p w14:paraId="25B15A26" w14:textId="4D258306" w:rsidR="00116B5F" w:rsidRPr="0051260F" w:rsidRDefault="00AA5421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60F">
              <w:rPr>
                <w:rFonts w:ascii="Times New Roman" w:hAnsi="Times New Roman" w:cs="Times New Roman"/>
                <w:szCs w:val="22"/>
              </w:rPr>
              <w:t>8</w:t>
            </w:r>
            <w:r w:rsidR="00EE31F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65" w:type="pct"/>
          </w:tcPr>
          <w:p w14:paraId="1FDC3627" w14:textId="688904CB" w:rsidR="00116B5F" w:rsidRPr="0051260F" w:rsidRDefault="00E10C9B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69" w:type="pct"/>
          </w:tcPr>
          <w:p w14:paraId="5E16418B" w14:textId="0EDEB8F2" w:rsidR="00116B5F" w:rsidRPr="00AA5421" w:rsidRDefault="00DA56AC" w:rsidP="00D15762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Cs w:val="22"/>
              </w:rPr>
            </w:pPr>
            <w:r w:rsidRPr="00DA56A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16DD675C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B5F" w:rsidRPr="008D1F43" w14:paraId="45FDDB68" w14:textId="77777777" w:rsidTr="002C5465">
        <w:tc>
          <w:tcPr>
            <w:tcW w:w="928" w:type="pct"/>
          </w:tcPr>
          <w:p w14:paraId="283BE482" w14:textId="77777777" w:rsidR="00116B5F" w:rsidRPr="008D1F43" w:rsidRDefault="00116B5F" w:rsidP="00D15762">
            <w:pPr>
              <w:pStyle w:val="a3"/>
              <w:snapToGrid w:val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доля педагогов, прошедших повышение квалификации</w:t>
            </w:r>
          </w:p>
        </w:tc>
        <w:tc>
          <w:tcPr>
            <w:tcW w:w="496" w:type="pct"/>
          </w:tcPr>
          <w:p w14:paraId="1CBA101E" w14:textId="77777777" w:rsidR="00116B5F" w:rsidRPr="008D1F43" w:rsidRDefault="00116B5F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40" w:type="pct"/>
          </w:tcPr>
          <w:p w14:paraId="29090DEA" w14:textId="77777777" w:rsidR="00116B5F" w:rsidRPr="008D1F43" w:rsidRDefault="00116B5F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5B679AA1" w14:textId="77777777" w:rsidR="00116B5F" w:rsidRPr="0051260F" w:rsidRDefault="00116B5F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6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</w:tcPr>
          <w:p w14:paraId="30A3FD6A" w14:textId="04C783EF" w:rsidR="00116B5F" w:rsidRPr="0051260F" w:rsidRDefault="0067187D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60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5" w:type="pct"/>
          </w:tcPr>
          <w:p w14:paraId="1E3D86B4" w14:textId="77777777" w:rsidR="00116B5F" w:rsidRPr="0051260F" w:rsidRDefault="00356115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60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39656DE6" w14:textId="679720A7" w:rsidR="00116B5F" w:rsidRPr="0051260F" w:rsidRDefault="00E10C9B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0335E77A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B5F" w:rsidRPr="008D1F43" w14:paraId="0D966053" w14:textId="77777777" w:rsidTr="002C5465">
        <w:tc>
          <w:tcPr>
            <w:tcW w:w="928" w:type="pct"/>
          </w:tcPr>
          <w:p w14:paraId="36D70571" w14:textId="77777777" w:rsidR="00116B5F" w:rsidRPr="008D1F43" w:rsidRDefault="00116B5F" w:rsidP="00D15762">
            <w:pPr>
              <w:pStyle w:val="a3"/>
              <w:snapToGrid w:val="0"/>
              <w:rPr>
                <w:sz w:val="22"/>
                <w:szCs w:val="22"/>
              </w:rPr>
            </w:pPr>
            <w:bookmarkStart w:id="10" w:name="_Hlk122945687"/>
            <w:r w:rsidRPr="008D1F43">
              <w:rPr>
                <w:sz w:val="22"/>
                <w:szCs w:val="22"/>
              </w:rPr>
              <w:t xml:space="preserve">доля обучающихся-победителей олимпиад, конкурсов, муниципальных, </w:t>
            </w:r>
            <w:r w:rsidRPr="008D1F43">
              <w:rPr>
                <w:sz w:val="22"/>
                <w:szCs w:val="22"/>
              </w:rPr>
              <w:lastRenderedPageBreak/>
              <w:t>региональных, всероссийских уровней</w:t>
            </w:r>
          </w:p>
        </w:tc>
        <w:tc>
          <w:tcPr>
            <w:tcW w:w="496" w:type="pct"/>
          </w:tcPr>
          <w:p w14:paraId="71F896AA" w14:textId="77777777" w:rsidR="00116B5F" w:rsidRPr="008D1F43" w:rsidRDefault="00116B5F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440" w:type="pct"/>
          </w:tcPr>
          <w:p w14:paraId="68B8F70F" w14:textId="77777777" w:rsidR="00116B5F" w:rsidRPr="008D1F43" w:rsidRDefault="00116B5F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1AEAEBAB" w14:textId="77777777" w:rsidR="00116B5F" w:rsidRPr="0051260F" w:rsidRDefault="00116B5F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6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4" w:type="pct"/>
          </w:tcPr>
          <w:p w14:paraId="415FC435" w14:textId="53F9F5DD" w:rsidR="00116B5F" w:rsidRPr="0051260F" w:rsidRDefault="00AA5421" w:rsidP="008353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60F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565" w:type="pct"/>
          </w:tcPr>
          <w:p w14:paraId="11F6EADE" w14:textId="62C3665C" w:rsidR="00116B5F" w:rsidRPr="0051260F" w:rsidRDefault="00E10C9B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69" w:type="pct"/>
          </w:tcPr>
          <w:p w14:paraId="489CF04F" w14:textId="02FF820A" w:rsidR="00116B5F" w:rsidRPr="0051260F" w:rsidRDefault="00DA56A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47BBE03D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10"/>
      <w:tr w:rsidR="00116B5F" w:rsidRPr="008D1F43" w14:paraId="76BC6C1B" w14:textId="77777777" w:rsidTr="002C5465">
        <w:tc>
          <w:tcPr>
            <w:tcW w:w="928" w:type="pct"/>
          </w:tcPr>
          <w:p w14:paraId="5CFA13A9" w14:textId="77777777" w:rsidR="00116B5F" w:rsidRPr="008D1F43" w:rsidRDefault="00116B5F" w:rsidP="002C5465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lastRenderedPageBreak/>
              <w:t xml:space="preserve">Доля потребителей муниципальной услуги, удовлетворенных качеством и доступностью муниципальной услуги, </w:t>
            </w:r>
            <w:r w:rsidR="002C5465" w:rsidRPr="008D1F43">
              <w:rPr>
                <w:sz w:val="22"/>
                <w:szCs w:val="22"/>
              </w:rPr>
              <w:t>%</w:t>
            </w:r>
          </w:p>
        </w:tc>
        <w:tc>
          <w:tcPr>
            <w:tcW w:w="496" w:type="pct"/>
          </w:tcPr>
          <w:p w14:paraId="00D12D7D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440" w:type="pct"/>
          </w:tcPr>
          <w:p w14:paraId="73CAC7E2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711" w:type="pct"/>
          </w:tcPr>
          <w:p w14:paraId="45632123" w14:textId="530E3780" w:rsidR="00116B5F" w:rsidRPr="0051260F" w:rsidRDefault="0051260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60F"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544" w:type="pct"/>
          </w:tcPr>
          <w:p w14:paraId="06FB20A6" w14:textId="0EE9D6C7" w:rsidR="00116B5F" w:rsidRPr="0051260F" w:rsidRDefault="00F17D7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60F">
              <w:rPr>
                <w:rFonts w:ascii="Times New Roman" w:hAnsi="Times New Roman" w:cs="Times New Roman"/>
                <w:szCs w:val="22"/>
              </w:rPr>
              <w:t>9</w:t>
            </w:r>
            <w:r w:rsidR="00EE31F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5" w:type="pct"/>
          </w:tcPr>
          <w:p w14:paraId="6B20271E" w14:textId="77AAB001" w:rsidR="00116B5F" w:rsidRPr="0051260F" w:rsidRDefault="0051260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60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4B89872F" w14:textId="069C1A43" w:rsidR="00116B5F" w:rsidRPr="0051260F" w:rsidRDefault="00DA56A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7613F574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58C4983" w14:textId="77777777" w:rsidR="002C5465" w:rsidRPr="008D1F43" w:rsidRDefault="002C5465" w:rsidP="00116B5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1ECEA40" w14:textId="77777777" w:rsidR="00116B5F" w:rsidRPr="008D1F43" w:rsidRDefault="00116B5F" w:rsidP="00116B5F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муниципальной услуги.</w:t>
      </w:r>
    </w:p>
    <w:p w14:paraId="58E373E9" w14:textId="77777777" w:rsidR="00116B5F" w:rsidRPr="008D1F43" w:rsidRDefault="00116B5F" w:rsidP="00116B5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05"/>
        <w:gridCol w:w="1754"/>
        <w:gridCol w:w="998"/>
        <w:gridCol w:w="1973"/>
        <w:gridCol w:w="1973"/>
        <w:gridCol w:w="1345"/>
        <w:gridCol w:w="1561"/>
        <w:gridCol w:w="1805"/>
        <w:gridCol w:w="1455"/>
        <w:gridCol w:w="1422"/>
      </w:tblGrid>
      <w:tr w:rsidR="00116B5F" w:rsidRPr="008D1F43" w14:paraId="162E6DAB" w14:textId="77777777" w:rsidTr="00D15762">
        <w:tc>
          <w:tcPr>
            <w:tcW w:w="561" w:type="pct"/>
            <w:vMerge w:val="restart"/>
          </w:tcPr>
          <w:p w14:paraId="28E2A99B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855" w:type="pct"/>
            <w:gridSpan w:val="2"/>
          </w:tcPr>
          <w:p w14:paraId="1A9171BB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644" w:type="pct"/>
            <w:gridSpan w:val="3"/>
          </w:tcPr>
          <w:p w14:paraId="58C4E547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485" w:type="pct"/>
            <w:vMerge w:val="restart"/>
          </w:tcPr>
          <w:p w14:paraId="149CC689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561" w:type="pct"/>
            <w:vMerge w:val="restart"/>
          </w:tcPr>
          <w:p w14:paraId="5D794544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452" w:type="pct"/>
            <w:vMerge w:val="restart"/>
          </w:tcPr>
          <w:p w14:paraId="10633732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442" w:type="pct"/>
            <w:vMerge w:val="restart"/>
          </w:tcPr>
          <w:p w14:paraId="49492572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Средний размер платы (цена, тариф) за единицу услуги</w:t>
            </w:r>
          </w:p>
        </w:tc>
      </w:tr>
      <w:tr w:rsidR="00116B5F" w:rsidRPr="008D1F43" w14:paraId="7BC1D6EB" w14:textId="77777777" w:rsidTr="00D15762">
        <w:tc>
          <w:tcPr>
            <w:tcW w:w="561" w:type="pct"/>
            <w:vMerge/>
          </w:tcPr>
          <w:p w14:paraId="0E31F824" w14:textId="77777777" w:rsidR="00116B5F" w:rsidRPr="008D1F43" w:rsidRDefault="00116B5F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14:paraId="2E092757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310" w:type="pct"/>
          </w:tcPr>
          <w:p w14:paraId="3036F92B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3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613" w:type="pct"/>
          </w:tcPr>
          <w:p w14:paraId="4801A1D0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613" w:type="pct"/>
          </w:tcPr>
          <w:p w14:paraId="01A99570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418" w:type="pct"/>
          </w:tcPr>
          <w:p w14:paraId="61D69A3D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485" w:type="pct"/>
            <w:vMerge/>
          </w:tcPr>
          <w:p w14:paraId="00E80AFB" w14:textId="77777777" w:rsidR="00116B5F" w:rsidRPr="008D1F43" w:rsidRDefault="00116B5F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/>
          </w:tcPr>
          <w:p w14:paraId="60F9DE94" w14:textId="77777777" w:rsidR="00116B5F" w:rsidRPr="008D1F43" w:rsidRDefault="00116B5F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Merge/>
          </w:tcPr>
          <w:p w14:paraId="6CDCB1B9" w14:textId="77777777" w:rsidR="00116B5F" w:rsidRPr="008D1F43" w:rsidRDefault="00116B5F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</w:tcPr>
          <w:p w14:paraId="699B0954" w14:textId="77777777" w:rsidR="00116B5F" w:rsidRPr="008D1F43" w:rsidRDefault="00116B5F" w:rsidP="00D15762">
            <w:pPr>
              <w:rPr>
                <w:rFonts w:ascii="Times New Roman" w:hAnsi="Times New Roman" w:cs="Times New Roman"/>
              </w:rPr>
            </w:pPr>
          </w:p>
        </w:tc>
      </w:tr>
      <w:tr w:rsidR="00116B5F" w:rsidRPr="008D1F43" w14:paraId="3C9C6B7B" w14:textId="77777777" w:rsidTr="00D15762">
        <w:tc>
          <w:tcPr>
            <w:tcW w:w="561" w:type="pct"/>
          </w:tcPr>
          <w:p w14:paraId="565EFBCB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45" w:type="pct"/>
          </w:tcPr>
          <w:p w14:paraId="14EE6F7E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0" w:type="pct"/>
          </w:tcPr>
          <w:p w14:paraId="1A37F8F6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13" w:type="pct"/>
          </w:tcPr>
          <w:p w14:paraId="7056B414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13" w:type="pct"/>
          </w:tcPr>
          <w:p w14:paraId="494764BE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pct"/>
          </w:tcPr>
          <w:p w14:paraId="52F0A211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85" w:type="pct"/>
          </w:tcPr>
          <w:p w14:paraId="7486463B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1" w:type="pct"/>
          </w:tcPr>
          <w:p w14:paraId="5E414064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52" w:type="pct"/>
          </w:tcPr>
          <w:p w14:paraId="08501905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42" w:type="pct"/>
          </w:tcPr>
          <w:p w14:paraId="03DC7C62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2108D2" w:rsidRPr="008D1F43" w14:paraId="32028168" w14:textId="77777777" w:rsidTr="00D15762">
        <w:tc>
          <w:tcPr>
            <w:tcW w:w="561" w:type="pct"/>
          </w:tcPr>
          <w:p w14:paraId="57D42A25" w14:textId="77777777" w:rsidR="002108D2" w:rsidRPr="008D1F43" w:rsidRDefault="002108D2" w:rsidP="002108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545" w:type="pct"/>
          </w:tcPr>
          <w:p w14:paraId="0161ACD4" w14:textId="77777777" w:rsidR="002108D2" w:rsidRPr="008D1F43" w:rsidRDefault="002108D2" w:rsidP="002108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10" w:type="pct"/>
          </w:tcPr>
          <w:p w14:paraId="1B2FFD43" w14:textId="77777777" w:rsidR="002108D2" w:rsidRPr="008D1F43" w:rsidRDefault="002108D2" w:rsidP="002108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613" w:type="pct"/>
          </w:tcPr>
          <w:p w14:paraId="1B13A851" w14:textId="5DB682EA" w:rsidR="002108D2" w:rsidRPr="0051260F" w:rsidRDefault="00110311" w:rsidP="00F63F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4</w:t>
            </w:r>
          </w:p>
        </w:tc>
        <w:tc>
          <w:tcPr>
            <w:tcW w:w="613" w:type="pct"/>
          </w:tcPr>
          <w:p w14:paraId="5C2CFA83" w14:textId="0A87389E" w:rsidR="002108D2" w:rsidRPr="0051260F" w:rsidRDefault="00110311" w:rsidP="00F63F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4</w:t>
            </w:r>
          </w:p>
        </w:tc>
        <w:tc>
          <w:tcPr>
            <w:tcW w:w="418" w:type="pct"/>
          </w:tcPr>
          <w:p w14:paraId="449355EF" w14:textId="65FBFFB6" w:rsidR="002108D2" w:rsidRPr="0051260F" w:rsidRDefault="005F145D" w:rsidP="000236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</w:t>
            </w:r>
            <w:r w:rsidR="000D7E7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85" w:type="pct"/>
          </w:tcPr>
          <w:p w14:paraId="635487FD" w14:textId="376D8C9D" w:rsidR="002108D2" w:rsidRPr="0051260F" w:rsidRDefault="002542F9" w:rsidP="002108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561" w:type="pct"/>
          </w:tcPr>
          <w:p w14:paraId="3CF1F0C4" w14:textId="37B0A74A" w:rsidR="002108D2" w:rsidRPr="0051260F" w:rsidRDefault="002542F9" w:rsidP="002108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52" w:type="pct"/>
          </w:tcPr>
          <w:p w14:paraId="28AE72B6" w14:textId="77777777" w:rsidR="002108D2" w:rsidRPr="008D1F43" w:rsidRDefault="002108D2" w:rsidP="002108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</w:tcPr>
          <w:p w14:paraId="47736BFC" w14:textId="0E95A849" w:rsidR="002108D2" w:rsidRPr="008D1F43" w:rsidRDefault="00DA56AC" w:rsidP="00932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56AC">
              <w:rPr>
                <w:rFonts w:ascii="Times New Roman" w:hAnsi="Times New Roman" w:cs="Times New Roman"/>
                <w:szCs w:val="22"/>
              </w:rPr>
              <w:t>84268,69</w:t>
            </w:r>
          </w:p>
        </w:tc>
      </w:tr>
    </w:tbl>
    <w:p w14:paraId="252B4AF9" w14:textId="77777777" w:rsidR="00B27910" w:rsidRPr="008D1F43" w:rsidRDefault="00B27910">
      <w:pPr>
        <w:rPr>
          <w:rFonts w:ascii="Times New Roman" w:eastAsia="Times New Roman" w:hAnsi="Times New Roman" w:cs="Times New Roman"/>
          <w:lang w:eastAsia="ru-RU"/>
        </w:rPr>
      </w:pPr>
    </w:p>
    <w:p w14:paraId="08E80448" w14:textId="77777777" w:rsidR="00F5223C" w:rsidRPr="008D1F43" w:rsidRDefault="00F5223C" w:rsidP="00F5223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Раздел </w:t>
      </w:r>
      <w:r w:rsidR="00D624F0">
        <w:rPr>
          <w:rFonts w:ascii="Times New Roman" w:hAnsi="Times New Roman" w:cs="Times New Roman"/>
          <w:szCs w:val="22"/>
        </w:rPr>
        <w:t>5</w:t>
      </w:r>
    </w:p>
    <w:p w14:paraId="47F8FF1E" w14:textId="77777777" w:rsidR="00B27910" w:rsidRPr="008D1F43" w:rsidRDefault="00B27910" w:rsidP="00F5223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36600E3F" w14:textId="77777777" w:rsidR="00F5223C" w:rsidRPr="008D1F43" w:rsidRDefault="00F5223C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>1. Характеристики муниципальной услуги.</w:t>
      </w:r>
    </w:p>
    <w:p w14:paraId="1E0F5364" w14:textId="77777777" w:rsidR="00F5223C" w:rsidRPr="008D1F43" w:rsidRDefault="00F5223C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1"/>
        <w:gridCol w:w="1641"/>
        <w:gridCol w:w="2337"/>
        <w:gridCol w:w="2337"/>
        <w:gridCol w:w="2340"/>
        <w:gridCol w:w="2337"/>
        <w:gridCol w:w="2337"/>
      </w:tblGrid>
      <w:tr w:rsidR="00F5223C" w:rsidRPr="008D1F43" w14:paraId="1DF293DB" w14:textId="77777777" w:rsidTr="00D15762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E843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305F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AB25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5CDF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F5223C" w:rsidRPr="008D1F43" w14:paraId="270B0F95" w14:textId="77777777" w:rsidTr="00D15762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FEEA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465B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C18B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929E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75D0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922A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3ACA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</w:tr>
      <w:tr w:rsidR="00F5223C" w:rsidRPr="008D1F43" w14:paraId="24C52FF1" w14:textId="77777777" w:rsidTr="00D1576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8372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8EB9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0EAC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B08D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09C9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2189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637B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</w:t>
            </w:r>
          </w:p>
        </w:tc>
      </w:tr>
      <w:tr w:rsidR="00F5223C" w:rsidRPr="008D1F43" w14:paraId="7FCC11BF" w14:textId="77777777" w:rsidTr="00D1576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E440" w14:textId="77777777" w:rsidR="00F5223C" w:rsidRPr="008D1F43" w:rsidRDefault="00F5223C" w:rsidP="00D6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51D4" w14:textId="77777777" w:rsidR="00F5223C" w:rsidRPr="008D1F43" w:rsidRDefault="0083532F" w:rsidP="00D6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  <w:sz w:val="20"/>
                <w:szCs w:val="20"/>
              </w:rPr>
              <w:t>802111О.99.0.БА96АЭ08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FF0B" w14:textId="77777777" w:rsidR="00F5223C" w:rsidRPr="008D1F43" w:rsidRDefault="00F5223C" w:rsidP="00D62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1858" w14:textId="77777777" w:rsidR="00F5223C" w:rsidRPr="008D1F43" w:rsidRDefault="00F5223C" w:rsidP="00D62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Дети - инвалид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CF86" w14:textId="77777777" w:rsidR="00F5223C" w:rsidRPr="008D1F43" w:rsidRDefault="00F5223C" w:rsidP="00D62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FC34" w14:textId="77777777" w:rsidR="00F5223C" w:rsidRPr="008D1F43" w:rsidRDefault="00F5223C" w:rsidP="00D6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3D64" w14:textId="77777777" w:rsidR="00F5223C" w:rsidRPr="008D1F43" w:rsidRDefault="00F5223C" w:rsidP="00D6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-</w:t>
            </w:r>
          </w:p>
        </w:tc>
      </w:tr>
    </w:tbl>
    <w:p w14:paraId="52D1C64B" w14:textId="77777777" w:rsidR="00F5223C" w:rsidRPr="008D1F43" w:rsidRDefault="00F5223C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4B11977" w14:textId="77777777" w:rsidR="002C5465" w:rsidRPr="008D1F43" w:rsidRDefault="002C5465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92ACB7D" w14:textId="77777777" w:rsidR="00F5223C" w:rsidRPr="008D1F43" w:rsidRDefault="00F5223C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 xml:space="preserve">2. Категории потребителей муниципальной услуги - </w:t>
      </w:r>
      <w:r w:rsidRPr="008D1F43">
        <w:rPr>
          <w:rFonts w:ascii="Times New Roman" w:hAnsi="Times New Roman" w:cs="Times New Roman"/>
          <w:u w:val="single"/>
        </w:rPr>
        <w:t xml:space="preserve">физические лица с ограниченными возможностями и дети </w:t>
      </w:r>
      <w:r w:rsidR="00772F5C">
        <w:rPr>
          <w:rFonts w:ascii="Times New Roman" w:hAnsi="Times New Roman" w:cs="Times New Roman"/>
          <w:u w:val="single"/>
        </w:rPr>
        <w:t>–</w:t>
      </w:r>
      <w:r w:rsidRPr="008D1F43">
        <w:rPr>
          <w:rFonts w:ascii="Times New Roman" w:hAnsi="Times New Roman" w:cs="Times New Roman"/>
          <w:u w:val="single"/>
        </w:rPr>
        <w:t xml:space="preserve"> инвалиды</w:t>
      </w:r>
      <w:r w:rsidR="00772F5C">
        <w:rPr>
          <w:rFonts w:ascii="Times New Roman" w:hAnsi="Times New Roman" w:cs="Times New Roman"/>
          <w:u w:val="single"/>
        </w:rPr>
        <w:t xml:space="preserve"> в возрасте от 11 до 17 лет</w:t>
      </w:r>
      <w:r w:rsidRPr="008D1F43">
        <w:rPr>
          <w:rFonts w:ascii="Times New Roman" w:hAnsi="Times New Roman" w:cs="Times New Roman"/>
          <w:u w:val="single"/>
        </w:rPr>
        <w:t>.</w:t>
      </w:r>
    </w:p>
    <w:p w14:paraId="69CD4B68" w14:textId="77777777" w:rsidR="00F5223C" w:rsidRPr="008D1F43" w:rsidRDefault="00F5223C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3D2BC30" w14:textId="77777777" w:rsidR="00A07DF8" w:rsidRPr="008D1F43" w:rsidRDefault="00A07DF8" w:rsidP="00A07DF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 </w:t>
      </w:r>
      <w:r>
        <w:rPr>
          <w:rFonts w:ascii="Times New Roman" w:hAnsi="Times New Roman" w:cs="Times New Roman"/>
          <w:szCs w:val="22"/>
        </w:rPr>
        <w:t>Показатели, характеризующие объём и качество муниципальной услуги:</w:t>
      </w:r>
    </w:p>
    <w:p w14:paraId="468A2407" w14:textId="77777777" w:rsidR="00A07DF8" w:rsidRPr="008D1F43" w:rsidRDefault="00A07DF8" w:rsidP="00A07DF8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1. </w:t>
      </w:r>
      <w:r>
        <w:rPr>
          <w:rFonts w:ascii="Times New Roman" w:hAnsi="Times New Roman" w:cs="Times New Roman"/>
          <w:szCs w:val="22"/>
        </w:rPr>
        <w:t>Показатели, характеризующие качество муниципальной услуги.</w:t>
      </w:r>
    </w:p>
    <w:p w14:paraId="3C94E8ED" w14:textId="77777777" w:rsidR="00F5223C" w:rsidRPr="008D1F43" w:rsidRDefault="00F5223C" w:rsidP="00F522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15"/>
        <w:gridCol w:w="1987"/>
        <w:gridCol w:w="1389"/>
        <w:gridCol w:w="2248"/>
        <w:gridCol w:w="1720"/>
        <w:gridCol w:w="1787"/>
        <w:gridCol w:w="2115"/>
        <w:gridCol w:w="2049"/>
      </w:tblGrid>
      <w:tr w:rsidR="00F5223C" w:rsidRPr="008D1F43" w14:paraId="5D28925C" w14:textId="77777777" w:rsidTr="00D15762">
        <w:tc>
          <w:tcPr>
            <w:tcW w:w="795" w:type="pct"/>
            <w:vMerge w:val="restart"/>
          </w:tcPr>
          <w:p w14:paraId="37B89168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1067" w:type="pct"/>
            <w:gridSpan w:val="2"/>
          </w:tcPr>
          <w:p w14:paraId="3EAF1D4C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55" w:type="pct"/>
            <w:gridSpan w:val="2"/>
          </w:tcPr>
          <w:p w14:paraId="5F03B045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565" w:type="pct"/>
            <w:vMerge w:val="restart"/>
          </w:tcPr>
          <w:p w14:paraId="2B8E21BB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669" w:type="pct"/>
            <w:vMerge w:val="restart"/>
          </w:tcPr>
          <w:p w14:paraId="06B0D489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648" w:type="pct"/>
            <w:vMerge w:val="restart"/>
          </w:tcPr>
          <w:p w14:paraId="48D637D4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F5223C" w:rsidRPr="008D1F43" w14:paraId="4B93A021" w14:textId="77777777" w:rsidTr="00D15762">
        <w:tc>
          <w:tcPr>
            <w:tcW w:w="795" w:type="pct"/>
            <w:vMerge/>
          </w:tcPr>
          <w:p w14:paraId="7883C529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14:paraId="722FABC1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39" w:type="pct"/>
          </w:tcPr>
          <w:p w14:paraId="29DD00AD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4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711" w:type="pct"/>
          </w:tcPr>
          <w:p w14:paraId="1E6FC68A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544" w:type="pct"/>
          </w:tcPr>
          <w:p w14:paraId="41205FDE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565" w:type="pct"/>
            <w:vMerge/>
          </w:tcPr>
          <w:p w14:paraId="120AA948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</w:tcPr>
          <w:p w14:paraId="3E0CFCA2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Merge/>
          </w:tcPr>
          <w:p w14:paraId="1344A5A6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</w:tr>
      <w:tr w:rsidR="00F5223C" w:rsidRPr="008D1F43" w14:paraId="1520F42B" w14:textId="77777777" w:rsidTr="00D15762">
        <w:tc>
          <w:tcPr>
            <w:tcW w:w="795" w:type="pct"/>
          </w:tcPr>
          <w:p w14:paraId="7972EF1F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28" w:type="pct"/>
          </w:tcPr>
          <w:p w14:paraId="494C6FFF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39" w:type="pct"/>
          </w:tcPr>
          <w:p w14:paraId="14716DAB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1" w:type="pct"/>
          </w:tcPr>
          <w:p w14:paraId="5E88FF67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4" w:type="pct"/>
          </w:tcPr>
          <w:p w14:paraId="48BAFACB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5" w:type="pct"/>
          </w:tcPr>
          <w:p w14:paraId="4834188F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69" w:type="pct"/>
          </w:tcPr>
          <w:p w14:paraId="119F057C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48" w:type="pct"/>
          </w:tcPr>
          <w:p w14:paraId="1CA2303A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5223C" w:rsidRPr="008D1F43" w14:paraId="50B04DA8" w14:textId="77777777" w:rsidTr="00D15762">
        <w:tc>
          <w:tcPr>
            <w:tcW w:w="795" w:type="pct"/>
          </w:tcPr>
          <w:p w14:paraId="2C43D9F5" w14:textId="77777777" w:rsidR="00F5223C" w:rsidRPr="008D1F43" w:rsidRDefault="00F5223C" w:rsidP="00D15762">
            <w:pPr>
              <w:pStyle w:val="a3"/>
              <w:snapToGrid w:val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628" w:type="pct"/>
          </w:tcPr>
          <w:p w14:paraId="420D58A8" w14:textId="77777777" w:rsidR="00F5223C" w:rsidRPr="008D1F43" w:rsidRDefault="00F5223C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150EF7E8" w14:textId="77777777" w:rsidR="00F5223C" w:rsidRPr="008D1F43" w:rsidRDefault="00F5223C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7A492EB5" w14:textId="1956A608" w:rsidR="00F5223C" w:rsidRPr="0051260F" w:rsidRDefault="00E330CC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44" w:type="pct"/>
          </w:tcPr>
          <w:p w14:paraId="6491D521" w14:textId="3624BC2D" w:rsidR="00F5223C" w:rsidRPr="0051260F" w:rsidRDefault="00F36B89" w:rsidP="00A343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60F">
              <w:rPr>
                <w:rFonts w:ascii="Times New Roman" w:hAnsi="Times New Roman" w:cs="Times New Roman"/>
                <w:szCs w:val="22"/>
              </w:rPr>
              <w:t>8</w:t>
            </w:r>
            <w:r w:rsidR="00E330C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5" w:type="pct"/>
          </w:tcPr>
          <w:p w14:paraId="49AA4B19" w14:textId="057C4797" w:rsidR="00F5223C" w:rsidRPr="0051260F" w:rsidRDefault="00DD6D87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69" w:type="pct"/>
          </w:tcPr>
          <w:p w14:paraId="250FDE71" w14:textId="74EDC809" w:rsidR="00F5223C" w:rsidRPr="0051260F" w:rsidRDefault="002542F9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6CD55F27" w14:textId="77777777" w:rsidR="00F5223C" w:rsidRPr="008D1F43" w:rsidRDefault="00F5223C" w:rsidP="002B3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223C" w:rsidRPr="008D1F43" w14:paraId="43B12F10" w14:textId="77777777" w:rsidTr="00D15762">
        <w:tc>
          <w:tcPr>
            <w:tcW w:w="795" w:type="pct"/>
          </w:tcPr>
          <w:p w14:paraId="16A014DA" w14:textId="77777777" w:rsidR="00F5223C" w:rsidRPr="008D1F43" w:rsidRDefault="00F5223C" w:rsidP="00D15762">
            <w:pPr>
              <w:pStyle w:val="a3"/>
              <w:snapToGrid w:val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доля педагогов, прошедших повышение квалификации</w:t>
            </w:r>
          </w:p>
        </w:tc>
        <w:tc>
          <w:tcPr>
            <w:tcW w:w="628" w:type="pct"/>
          </w:tcPr>
          <w:p w14:paraId="164CBB7A" w14:textId="77777777" w:rsidR="00F5223C" w:rsidRPr="008D1F43" w:rsidRDefault="00F5223C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18C0E75A" w14:textId="77777777" w:rsidR="00F5223C" w:rsidRPr="0051260F" w:rsidRDefault="00F5223C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60F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3B782BBB" w14:textId="77777777" w:rsidR="00F5223C" w:rsidRPr="0051260F" w:rsidRDefault="00F5223C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6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</w:tcPr>
          <w:p w14:paraId="0C327C14" w14:textId="3AE2D833" w:rsidR="00F5223C" w:rsidRPr="0051260F" w:rsidRDefault="0067187D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60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5" w:type="pct"/>
          </w:tcPr>
          <w:p w14:paraId="07CEC843" w14:textId="77777777" w:rsidR="00F5223C" w:rsidRPr="0051260F" w:rsidRDefault="00073F0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60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22E56046" w14:textId="21A66A92" w:rsidR="00F5223C" w:rsidRPr="0051260F" w:rsidRDefault="002542F9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54AB1E2B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223C" w:rsidRPr="008D1F43" w14:paraId="6F2EBC3B" w14:textId="77777777" w:rsidTr="00D15762">
        <w:tc>
          <w:tcPr>
            <w:tcW w:w="795" w:type="pct"/>
          </w:tcPr>
          <w:p w14:paraId="7F6751AD" w14:textId="77777777" w:rsidR="00F5223C" w:rsidRPr="008D1F43" w:rsidRDefault="00F5223C" w:rsidP="00D1576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628" w:type="pct"/>
          </w:tcPr>
          <w:p w14:paraId="39B54406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439" w:type="pct"/>
          </w:tcPr>
          <w:p w14:paraId="79FF5C7D" w14:textId="77777777" w:rsidR="00F5223C" w:rsidRPr="0051260F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60F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711" w:type="pct"/>
          </w:tcPr>
          <w:p w14:paraId="548C1E18" w14:textId="2541A7B5" w:rsidR="00F5223C" w:rsidRPr="0051260F" w:rsidRDefault="00E330C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544" w:type="pct"/>
          </w:tcPr>
          <w:p w14:paraId="1E6B7422" w14:textId="2994A0DE" w:rsidR="00F5223C" w:rsidRPr="0051260F" w:rsidRDefault="00E330C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565" w:type="pct"/>
          </w:tcPr>
          <w:p w14:paraId="1B530808" w14:textId="487E1129" w:rsidR="00F5223C" w:rsidRPr="0051260F" w:rsidRDefault="0051260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60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5B67DFEA" w14:textId="7A568C4C" w:rsidR="00F5223C" w:rsidRPr="0051260F" w:rsidRDefault="002542F9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3B05F903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EF822F6" w14:textId="77777777" w:rsidR="00F5223C" w:rsidRPr="008D1F43" w:rsidRDefault="00F5223C" w:rsidP="00F522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0621733" w14:textId="77777777" w:rsidR="00F5223C" w:rsidRPr="008D1F43" w:rsidRDefault="00AB285C" w:rsidP="00F5223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>3</w:t>
      </w:r>
      <w:r w:rsidR="00F5223C" w:rsidRPr="008D1F43">
        <w:rPr>
          <w:rFonts w:ascii="Times New Roman" w:hAnsi="Times New Roman" w:cs="Times New Roman"/>
          <w:szCs w:val="22"/>
        </w:rPr>
        <w:t>.2. Сведения о фактическом достижении показателей, характеризующих объем муниципальной услуги.</w:t>
      </w:r>
    </w:p>
    <w:p w14:paraId="0E20E5A8" w14:textId="77777777" w:rsidR="00F5223C" w:rsidRPr="008D1F43" w:rsidRDefault="00F5223C" w:rsidP="00F522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05"/>
        <w:gridCol w:w="1754"/>
        <w:gridCol w:w="998"/>
        <w:gridCol w:w="1973"/>
        <w:gridCol w:w="1973"/>
        <w:gridCol w:w="1345"/>
        <w:gridCol w:w="1561"/>
        <w:gridCol w:w="1805"/>
        <w:gridCol w:w="1455"/>
        <w:gridCol w:w="1422"/>
      </w:tblGrid>
      <w:tr w:rsidR="00F5223C" w:rsidRPr="008D1F43" w14:paraId="1A984FAA" w14:textId="77777777" w:rsidTr="00D15762">
        <w:tc>
          <w:tcPr>
            <w:tcW w:w="561" w:type="pct"/>
            <w:vMerge w:val="restart"/>
          </w:tcPr>
          <w:p w14:paraId="1F17279D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855" w:type="pct"/>
            <w:gridSpan w:val="2"/>
          </w:tcPr>
          <w:p w14:paraId="565773BF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644" w:type="pct"/>
            <w:gridSpan w:val="3"/>
          </w:tcPr>
          <w:p w14:paraId="74004BB0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485" w:type="pct"/>
            <w:vMerge w:val="restart"/>
          </w:tcPr>
          <w:p w14:paraId="4A648EF4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561" w:type="pct"/>
            <w:vMerge w:val="restart"/>
          </w:tcPr>
          <w:p w14:paraId="0ECD15C3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452" w:type="pct"/>
            <w:vMerge w:val="restart"/>
          </w:tcPr>
          <w:p w14:paraId="6CC89BA0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442" w:type="pct"/>
            <w:vMerge w:val="restart"/>
          </w:tcPr>
          <w:p w14:paraId="67073565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Средний размер платы (цена, тариф) за единицу услуги</w:t>
            </w:r>
          </w:p>
        </w:tc>
      </w:tr>
      <w:tr w:rsidR="00F5223C" w:rsidRPr="008D1F43" w14:paraId="61A826CE" w14:textId="77777777" w:rsidTr="00D15762">
        <w:tc>
          <w:tcPr>
            <w:tcW w:w="561" w:type="pct"/>
            <w:vMerge/>
          </w:tcPr>
          <w:p w14:paraId="6034FCC8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14:paraId="6BD25E31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310" w:type="pct"/>
          </w:tcPr>
          <w:p w14:paraId="00748055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5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613" w:type="pct"/>
          </w:tcPr>
          <w:p w14:paraId="106BDA2E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613" w:type="pct"/>
          </w:tcPr>
          <w:p w14:paraId="149DCB04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418" w:type="pct"/>
          </w:tcPr>
          <w:p w14:paraId="04820F31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485" w:type="pct"/>
            <w:vMerge/>
          </w:tcPr>
          <w:p w14:paraId="0C8D8583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/>
          </w:tcPr>
          <w:p w14:paraId="2C479EFD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Merge/>
          </w:tcPr>
          <w:p w14:paraId="52AB0811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</w:tcPr>
          <w:p w14:paraId="0661668F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</w:tr>
      <w:tr w:rsidR="00F5223C" w:rsidRPr="008D1F43" w14:paraId="459C8D90" w14:textId="77777777" w:rsidTr="00D15762">
        <w:tc>
          <w:tcPr>
            <w:tcW w:w="561" w:type="pct"/>
          </w:tcPr>
          <w:p w14:paraId="0AE5A925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45" w:type="pct"/>
          </w:tcPr>
          <w:p w14:paraId="2796B108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0" w:type="pct"/>
          </w:tcPr>
          <w:p w14:paraId="5B124969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13" w:type="pct"/>
          </w:tcPr>
          <w:p w14:paraId="67972240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13" w:type="pct"/>
          </w:tcPr>
          <w:p w14:paraId="2C09DAAD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pct"/>
          </w:tcPr>
          <w:p w14:paraId="1116E821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85" w:type="pct"/>
          </w:tcPr>
          <w:p w14:paraId="36D40631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1" w:type="pct"/>
          </w:tcPr>
          <w:p w14:paraId="7EFE5539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52" w:type="pct"/>
          </w:tcPr>
          <w:p w14:paraId="7E185A39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42" w:type="pct"/>
          </w:tcPr>
          <w:p w14:paraId="074A39EA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2108D2" w:rsidRPr="008D1F43" w14:paraId="7CB6B70A" w14:textId="77777777" w:rsidTr="00E72E4F">
        <w:tc>
          <w:tcPr>
            <w:tcW w:w="561" w:type="pct"/>
          </w:tcPr>
          <w:p w14:paraId="21EFB910" w14:textId="77777777" w:rsidR="002108D2" w:rsidRPr="008D1F43" w:rsidRDefault="002108D2" w:rsidP="002108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lastRenderedPageBreak/>
              <w:t>Число обучающихся</w:t>
            </w:r>
          </w:p>
        </w:tc>
        <w:tc>
          <w:tcPr>
            <w:tcW w:w="545" w:type="pct"/>
          </w:tcPr>
          <w:p w14:paraId="049B55EF" w14:textId="77777777" w:rsidR="002108D2" w:rsidRPr="008D1F43" w:rsidRDefault="002108D2" w:rsidP="002108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10" w:type="pct"/>
          </w:tcPr>
          <w:p w14:paraId="563C715D" w14:textId="77777777" w:rsidR="002108D2" w:rsidRPr="008D1F43" w:rsidRDefault="002108D2" w:rsidP="002108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613" w:type="pct"/>
          </w:tcPr>
          <w:p w14:paraId="67D5D7D2" w14:textId="0E326C1E" w:rsidR="002108D2" w:rsidRPr="0051260F" w:rsidRDefault="00E330CC" w:rsidP="002108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13" w:type="pct"/>
          </w:tcPr>
          <w:p w14:paraId="11C587BB" w14:textId="732CF29E" w:rsidR="002108D2" w:rsidRPr="0051260F" w:rsidRDefault="00E330CC" w:rsidP="002108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8" w:type="pct"/>
          </w:tcPr>
          <w:p w14:paraId="61F4CEBF" w14:textId="7DCC69E3" w:rsidR="002108D2" w:rsidRPr="0051260F" w:rsidRDefault="00E330CC" w:rsidP="002108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85" w:type="pct"/>
          </w:tcPr>
          <w:p w14:paraId="07AC6FF9" w14:textId="790CC01A" w:rsidR="002108D2" w:rsidRPr="0051260F" w:rsidRDefault="002542F9" w:rsidP="002108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1" w:type="pct"/>
          </w:tcPr>
          <w:p w14:paraId="7D505D39" w14:textId="5178E5A4" w:rsidR="002108D2" w:rsidRPr="0051260F" w:rsidRDefault="00327944" w:rsidP="002108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52" w:type="pct"/>
            <w:shd w:val="clear" w:color="auto" w:fill="auto"/>
          </w:tcPr>
          <w:p w14:paraId="0F1555A3" w14:textId="01973413" w:rsidR="002108D2" w:rsidRPr="008D1F43" w:rsidRDefault="00E330CC" w:rsidP="00DC1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величение количества детей-инвалидов при переходе с НОО на ООО</w:t>
            </w:r>
          </w:p>
        </w:tc>
        <w:tc>
          <w:tcPr>
            <w:tcW w:w="442" w:type="pct"/>
          </w:tcPr>
          <w:p w14:paraId="4083007E" w14:textId="766A566A" w:rsidR="002108D2" w:rsidRPr="00E330CC" w:rsidRDefault="00DA56AC" w:rsidP="009327E6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DA56AC">
              <w:rPr>
                <w:rFonts w:ascii="Times New Roman" w:hAnsi="Times New Roman" w:cs="Times New Roman"/>
                <w:szCs w:val="22"/>
              </w:rPr>
              <w:t>84268,69</w:t>
            </w:r>
          </w:p>
        </w:tc>
      </w:tr>
    </w:tbl>
    <w:p w14:paraId="0898EF99" w14:textId="77777777" w:rsidR="00B27910" w:rsidRPr="008D1F43" w:rsidRDefault="00B27910">
      <w:pPr>
        <w:rPr>
          <w:rFonts w:ascii="Times New Roman" w:hAnsi="Times New Roman" w:cs="Times New Roman"/>
        </w:rPr>
      </w:pPr>
    </w:p>
    <w:p w14:paraId="28F35044" w14:textId="77777777" w:rsidR="004E2444" w:rsidRPr="008D1F43" w:rsidRDefault="004E2444" w:rsidP="004E24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Раздел </w:t>
      </w:r>
      <w:r>
        <w:rPr>
          <w:rFonts w:ascii="Times New Roman" w:hAnsi="Times New Roman" w:cs="Times New Roman"/>
          <w:szCs w:val="22"/>
        </w:rPr>
        <w:t>6</w:t>
      </w:r>
    </w:p>
    <w:p w14:paraId="195AF887" w14:textId="77777777" w:rsidR="004E2444" w:rsidRPr="008D1F43" w:rsidRDefault="004E2444" w:rsidP="004E244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51FD12E2" w14:textId="77777777" w:rsidR="004E2444" w:rsidRPr="008D1F43" w:rsidRDefault="004E2444" w:rsidP="004E2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>1. Характеристики муниципальной услуги.</w:t>
      </w:r>
    </w:p>
    <w:p w14:paraId="74CA38A6" w14:textId="77777777" w:rsidR="004E2444" w:rsidRPr="008D1F43" w:rsidRDefault="004E2444" w:rsidP="004E2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1"/>
        <w:gridCol w:w="1641"/>
        <w:gridCol w:w="2337"/>
        <w:gridCol w:w="2337"/>
        <w:gridCol w:w="2340"/>
        <w:gridCol w:w="2337"/>
        <w:gridCol w:w="2337"/>
      </w:tblGrid>
      <w:tr w:rsidR="004E2444" w:rsidRPr="008D1F43" w14:paraId="7CE6351F" w14:textId="77777777" w:rsidTr="003F7C6F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1C43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F5CE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B3E8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9D7A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4E2444" w:rsidRPr="008D1F43" w14:paraId="4ACFA4A0" w14:textId="77777777" w:rsidTr="003F7C6F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E45E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B89A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A63D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5823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18B8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3B29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7874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</w:tr>
      <w:tr w:rsidR="004E2444" w:rsidRPr="008D1F43" w14:paraId="1DE24037" w14:textId="77777777" w:rsidTr="003F7C6F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6798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E10C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775C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AA68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5B81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55AE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CAAF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</w:t>
            </w:r>
          </w:p>
        </w:tc>
      </w:tr>
      <w:tr w:rsidR="004E2444" w:rsidRPr="008D1F43" w14:paraId="7C9F270C" w14:textId="77777777" w:rsidTr="003F7C6F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5102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67BB" w14:textId="77777777" w:rsidR="004E2444" w:rsidRPr="008D1F43" w:rsidRDefault="004E2444" w:rsidP="004E2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  <w:sz w:val="20"/>
                <w:szCs w:val="20"/>
              </w:rPr>
              <w:t>802111О.99.0.БА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76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5F00" w14:textId="77777777" w:rsidR="004E2444" w:rsidRPr="008D1F43" w:rsidRDefault="004E2444" w:rsidP="00B8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программа,</w:t>
            </w:r>
            <w:r w:rsidR="00B84151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беспечивающая углубленное</w:t>
            </w:r>
            <w:r w:rsidR="00B84151">
              <w:rPr>
                <w:rFonts w:ascii="Times New Roman" w:hAnsi="Times New Roman" w:cs="Times New Roman"/>
              </w:rPr>
              <w:t xml:space="preserve"> изучение отдельных учебных предметов, предметных областей (профильное обучение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7CAF" w14:textId="77777777" w:rsidR="004E2444" w:rsidRPr="008D1F43" w:rsidRDefault="00B84151" w:rsidP="003F7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1ED1" w14:textId="77777777" w:rsidR="004E2444" w:rsidRPr="008D1F43" w:rsidRDefault="004E2444" w:rsidP="003F7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F837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9FB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-</w:t>
            </w:r>
          </w:p>
        </w:tc>
      </w:tr>
    </w:tbl>
    <w:p w14:paraId="00A9DF4A" w14:textId="77777777" w:rsidR="004E2444" w:rsidRPr="008D1F43" w:rsidRDefault="004E2444" w:rsidP="004E2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FE7CAF7" w14:textId="77777777" w:rsidR="004E2444" w:rsidRPr="008D1F43" w:rsidRDefault="004E2444" w:rsidP="004E2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62183C" w14:textId="77777777" w:rsidR="004E2444" w:rsidRPr="008D1F43" w:rsidRDefault="004E2444" w:rsidP="004E2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 xml:space="preserve">2. Категории потребителей муниципальной услуги - </w:t>
      </w:r>
      <w:r w:rsidRPr="008D1F43">
        <w:rPr>
          <w:rFonts w:ascii="Times New Roman" w:hAnsi="Times New Roman" w:cs="Times New Roman"/>
          <w:u w:val="single"/>
        </w:rPr>
        <w:t xml:space="preserve">физические лица </w:t>
      </w:r>
      <w:r>
        <w:rPr>
          <w:rFonts w:ascii="Times New Roman" w:hAnsi="Times New Roman" w:cs="Times New Roman"/>
          <w:u w:val="single"/>
        </w:rPr>
        <w:t>в возрасте от 11 до 17 лет</w:t>
      </w:r>
      <w:r w:rsidRPr="008D1F43">
        <w:rPr>
          <w:rFonts w:ascii="Times New Roman" w:hAnsi="Times New Roman" w:cs="Times New Roman"/>
          <w:u w:val="single"/>
        </w:rPr>
        <w:t>.</w:t>
      </w:r>
    </w:p>
    <w:p w14:paraId="3048851C" w14:textId="77777777" w:rsidR="004E2444" w:rsidRPr="008D1F43" w:rsidRDefault="004E2444" w:rsidP="004E2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275418" w14:textId="77777777" w:rsidR="00A07DF8" w:rsidRPr="008D1F43" w:rsidRDefault="00A07DF8" w:rsidP="00A07DF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 </w:t>
      </w:r>
      <w:r>
        <w:rPr>
          <w:rFonts w:ascii="Times New Roman" w:hAnsi="Times New Roman" w:cs="Times New Roman"/>
          <w:szCs w:val="22"/>
        </w:rPr>
        <w:t>Показатели, характеризующие объём и качество муниципальной услуги:</w:t>
      </w:r>
    </w:p>
    <w:p w14:paraId="24D1FD27" w14:textId="77777777" w:rsidR="00A07DF8" w:rsidRPr="008D1F43" w:rsidRDefault="00A07DF8" w:rsidP="00A07DF8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1. </w:t>
      </w:r>
      <w:r>
        <w:rPr>
          <w:rFonts w:ascii="Times New Roman" w:hAnsi="Times New Roman" w:cs="Times New Roman"/>
          <w:szCs w:val="22"/>
        </w:rPr>
        <w:t>Показатели, характеризующие качество муниципальной услуги.</w:t>
      </w:r>
    </w:p>
    <w:p w14:paraId="26E9923E" w14:textId="77777777" w:rsidR="004E2444" w:rsidRPr="008D1F43" w:rsidRDefault="004E2444" w:rsidP="004E244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14"/>
        <w:gridCol w:w="1986"/>
        <w:gridCol w:w="1391"/>
        <w:gridCol w:w="2248"/>
        <w:gridCol w:w="1720"/>
        <w:gridCol w:w="1787"/>
        <w:gridCol w:w="2115"/>
        <w:gridCol w:w="2049"/>
      </w:tblGrid>
      <w:tr w:rsidR="004E2444" w:rsidRPr="008D1F43" w14:paraId="03552E39" w14:textId="77777777" w:rsidTr="00B84151">
        <w:tc>
          <w:tcPr>
            <w:tcW w:w="795" w:type="pct"/>
            <w:vMerge w:val="restart"/>
          </w:tcPr>
          <w:p w14:paraId="699C1C87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1068" w:type="pct"/>
            <w:gridSpan w:val="2"/>
          </w:tcPr>
          <w:p w14:paraId="24FF563D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55" w:type="pct"/>
            <w:gridSpan w:val="2"/>
          </w:tcPr>
          <w:p w14:paraId="729C2AEA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565" w:type="pct"/>
            <w:vMerge w:val="restart"/>
          </w:tcPr>
          <w:p w14:paraId="6C273B28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669" w:type="pct"/>
            <w:vMerge w:val="restart"/>
          </w:tcPr>
          <w:p w14:paraId="381559F4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648" w:type="pct"/>
            <w:vMerge w:val="restart"/>
          </w:tcPr>
          <w:p w14:paraId="2628B930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4E2444" w:rsidRPr="008D1F43" w14:paraId="4FA7D340" w14:textId="77777777" w:rsidTr="003F7C6F">
        <w:tc>
          <w:tcPr>
            <w:tcW w:w="795" w:type="pct"/>
            <w:vMerge/>
          </w:tcPr>
          <w:p w14:paraId="75DAF4A1" w14:textId="77777777" w:rsidR="004E2444" w:rsidRPr="008D1F43" w:rsidRDefault="004E2444" w:rsidP="003F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14:paraId="6BE7BFF8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39" w:type="pct"/>
          </w:tcPr>
          <w:p w14:paraId="34BC8B33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6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711" w:type="pct"/>
          </w:tcPr>
          <w:p w14:paraId="4034F1FA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544" w:type="pct"/>
          </w:tcPr>
          <w:p w14:paraId="4A33E47A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565" w:type="pct"/>
            <w:vMerge/>
          </w:tcPr>
          <w:p w14:paraId="43D1024C" w14:textId="77777777" w:rsidR="004E2444" w:rsidRPr="008D1F43" w:rsidRDefault="004E2444" w:rsidP="003F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</w:tcPr>
          <w:p w14:paraId="4451FF9E" w14:textId="77777777" w:rsidR="004E2444" w:rsidRPr="008D1F43" w:rsidRDefault="004E2444" w:rsidP="003F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Merge/>
          </w:tcPr>
          <w:p w14:paraId="18C81A5B" w14:textId="77777777" w:rsidR="004E2444" w:rsidRPr="008D1F43" w:rsidRDefault="004E2444" w:rsidP="003F7C6F">
            <w:pPr>
              <w:rPr>
                <w:rFonts w:ascii="Times New Roman" w:hAnsi="Times New Roman" w:cs="Times New Roman"/>
              </w:rPr>
            </w:pPr>
          </w:p>
        </w:tc>
      </w:tr>
      <w:tr w:rsidR="004E2444" w:rsidRPr="008D1F43" w14:paraId="3F86CF8E" w14:textId="77777777" w:rsidTr="003F7C6F">
        <w:tc>
          <w:tcPr>
            <w:tcW w:w="795" w:type="pct"/>
          </w:tcPr>
          <w:p w14:paraId="74600EF2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628" w:type="pct"/>
          </w:tcPr>
          <w:p w14:paraId="242A4BCF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39" w:type="pct"/>
          </w:tcPr>
          <w:p w14:paraId="05AAFB47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1" w:type="pct"/>
          </w:tcPr>
          <w:p w14:paraId="0B767351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4" w:type="pct"/>
          </w:tcPr>
          <w:p w14:paraId="5A329775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5" w:type="pct"/>
          </w:tcPr>
          <w:p w14:paraId="61E943B6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69" w:type="pct"/>
          </w:tcPr>
          <w:p w14:paraId="4CD77FA6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48" w:type="pct"/>
          </w:tcPr>
          <w:p w14:paraId="0248D7AE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B84151" w:rsidRPr="008D1F43" w14:paraId="0D901BF6" w14:textId="77777777" w:rsidTr="003F7C6F">
        <w:tc>
          <w:tcPr>
            <w:tcW w:w="795" w:type="pct"/>
          </w:tcPr>
          <w:p w14:paraId="31D54DE9" w14:textId="77777777" w:rsidR="00B84151" w:rsidRPr="008D1F43" w:rsidRDefault="00B84151" w:rsidP="003F7C6F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 знаний</w:t>
            </w:r>
          </w:p>
        </w:tc>
        <w:tc>
          <w:tcPr>
            <w:tcW w:w="628" w:type="pct"/>
          </w:tcPr>
          <w:p w14:paraId="5F1AAD86" w14:textId="77777777" w:rsidR="00B84151" w:rsidRPr="008D1F43" w:rsidRDefault="00B84151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1D7FCB44" w14:textId="77777777" w:rsidR="00B84151" w:rsidRPr="008D1F43" w:rsidRDefault="00B84151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4AA5C486" w14:textId="1949E402" w:rsidR="00B84151" w:rsidRPr="0051260F" w:rsidRDefault="0051260F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60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4" w:type="pct"/>
          </w:tcPr>
          <w:p w14:paraId="547113D5" w14:textId="7688DD2E" w:rsidR="00B84151" w:rsidRPr="0051260F" w:rsidRDefault="00C0378C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60F">
              <w:rPr>
                <w:rFonts w:ascii="Times New Roman" w:hAnsi="Times New Roman" w:cs="Times New Roman"/>
                <w:szCs w:val="22"/>
              </w:rPr>
              <w:t>2</w:t>
            </w:r>
            <w:r w:rsidR="002B48B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65" w:type="pct"/>
          </w:tcPr>
          <w:p w14:paraId="1112B357" w14:textId="690F479E" w:rsidR="00B84151" w:rsidRPr="0051260F" w:rsidRDefault="000C53B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69" w:type="pct"/>
          </w:tcPr>
          <w:p w14:paraId="1576C5BC" w14:textId="61A109B6" w:rsidR="00B84151" w:rsidRPr="0051260F" w:rsidRDefault="00DA56AC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088C6876" w14:textId="77777777" w:rsidR="00B84151" w:rsidRPr="0051260F" w:rsidRDefault="00B84151" w:rsidP="003F7C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2444" w:rsidRPr="008D1F43" w14:paraId="2BFCB68A" w14:textId="77777777" w:rsidTr="003F7C6F">
        <w:tc>
          <w:tcPr>
            <w:tcW w:w="795" w:type="pct"/>
          </w:tcPr>
          <w:p w14:paraId="6C8D5C78" w14:textId="77777777" w:rsidR="004E2444" w:rsidRPr="008D1F43" w:rsidRDefault="004E2444" w:rsidP="003F7C6F">
            <w:pPr>
              <w:pStyle w:val="a3"/>
              <w:snapToGrid w:val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628" w:type="pct"/>
          </w:tcPr>
          <w:p w14:paraId="062158F7" w14:textId="77777777" w:rsidR="004E2444" w:rsidRPr="008D1F43" w:rsidRDefault="004E2444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485EA876" w14:textId="77777777" w:rsidR="004E2444" w:rsidRPr="008D1F43" w:rsidRDefault="004E2444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7271A190" w14:textId="38C59E0E" w:rsidR="004E2444" w:rsidRPr="0051260F" w:rsidRDefault="0051260F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60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44" w:type="pct"/>
          </w:tcPr>
          <w:p w14:paraId="0C500455" w14:textId="4DEABCAA" w:rsidR="004E2444" w:rsidRPr="0051260F" w:rsidRDefault="00AA5421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60F">
              <w:rPr>
                <w:rFonts w:ascii="Times New Roman" w:hAnsi="Times New Roman" w:cs="Times New Roman"/>
                <w:szCs w:val="22"/>
              </w:rPr>
              <w:t>9</w:t>
            </w:r>
            <w:r w:rsidR="002B48B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5" w:type="pct"/>
          </w:tcPr>
          <w:p w14:paraId="74C2DD75" w14:textId="7F6B0F85" w:rsidR="004E2444" w:rsidRPr="0051260F" w:rsidRDefault="0051260F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60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72B6D4A0" w14:textId="6CBA6CFC" w:rsidR="004E2444" w:rsidRPr="0051260F" w:rsidRDefault="000C53B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6B07F988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2444" w:rsidRPr="008D1F43" w14:paraId="59E3195F" w14:textId="77777777" w:rsidTr="003F7C6F">
        <w:tc>
          <w:tcPr>
            <w:tcW w:w="795" w:type="pct"/>
          </w:tcPr>
          <w:p w14:paraId="18F3A7C6" w14:textId="77777777" w:rsidR="004E2444" w:rsidRPr="008D1F43" w:rsidRDefault="004E2444" w:rsidP="003F7C6F">
            <w:pPr>
              <w:pStyle w:val="a3"/>
              <w:snapToGrid w:val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доля педагогов, прошедших повышение квалификации</w:t>
            </w:r>
          </w:p>
        </w:tc>
        <w:tc>
          <w:tcPr>
            <w:tcW w:w="628" w:type="pct"/>
          </w:tcPr>
          <w:p w14:paraId="56781006" w14:textId="77777777" w:rsidR="004E2444" w:rsidRPr="008D1F43" w:rsidRDefault="004E2444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570B9FC1" w14:textId="77777777" w:rsidR="004E2444" w:rsidRPr="008D1F43" w:rsidRDefault="004E2444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73FC8654" w14:textId="77777777" w:rsidR="004E2444" w:rsidRPr="0051260F" w:rsidRDefault="004E2444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6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</w:tcPr>
          <w:p w14:paraId="39BA2ED7" w14:textId="2C69C2AA" w:rsidR="004E2444" w:rsidRPr="0051260F" w:rsidRDefault="0067187D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60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5" w:type="pct"/>
          </w:tcPr>
          <w:p w14:paraId="36A3BE5B" w14:textId="77777777" w:rsidR="004E2444" w:rsidRPr="0051260F" w:rsidRDefault="001664A6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60F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669" w:type="pct"/>
          </w:tcPr>
          <w:p w14:paraId="42CA7124" w14:textId="15182F02" w:rsidR="004E2444" w:rsidRPr="0051260F" w:rsidRDefault="000C53B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6B6341E0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4151" w:rsidRPr="008D1F43" w14:paraId="2B3E68B6" w14:textId="77777777" w:rsidTr="003F7C6F">
        <w:tc>
          <w:tcPr>
            <w:tcW w:w="795" w:type="pct"/>
          </w:tcPr>
          <w:p w14:paraId="78513A09" w14:textId="77777777" w:rsidR="00B84151" w:rsidRPr="008D1F43" w:rsidRDefault="00B84151" w:rsidP="003F7C6F">
            <w:pPr>
              <w:pStyle w:val="a3"/>
              <w:snapToGrid w:val="0"/>
              <w:rPr>
                <w:sz w:val="22"/>
                <w:szCs w:val="22"/>
              </w:rPr>
            </w:pPr>
            <w:bookmarkStart w:id="11" w:name="_Hlk122945751"/>
            <w:r w:rsidRPr="008D1F43">
              <w:rPr>
                <w:sz w:val="22"/>
                <w:szCs w:val="22"/>
              </w:rPr>
              <w:t>доля обучающихся-победителей олимпиад, конкурсов, муниципальных, региональных, всероссийских уровней</w:t>
            </w:r>
          </w:p>
        </w:tc>
        <w:tc>
          <w:tcPr>
            <w:tcW w:w="628" w:type="pct"/>
          </w:tcPr>
          <w:p w14:paraId="5F2C5405" w14:textId="77777777" w:rsidR="00B84151" w:rsidRPr="008D1F43" w:rsidRDefault="00B84151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42A01B42" w14:textId="77777777" w:rsidR="00B84151" w:rsidRPr="008D1F43" w:rsidRDefault="00B84151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13428BD8" w14:textId="7C26122F" w:rsidR="00B84151" w:rsidRPr="0051260F" w:rsidRDefault="002B48B9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44" w:type="pct"/>
          </w:tcPr>
          <w:p w14:paraId="7AFBA147" w14:textId="7F827E27" w:rsidR="00B84151" w:rsidRPr="0051260F" w:rsidRDefault="002B48B9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565" w:type="pct"/>
          </w:tcPr>
          <w:p w14:paraId="22670965" w14:textId="573E71EB" w:rsidR="00B84151" w:rsidRPr="0051260F" w:rsidRDefault="000C53B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69" w:type="pct"/>
          </w:tcPr>
          <w:p w14:paraId="65E0310B" w14:textId="0603751D" w:rsidR="00B84151" w:rsidRPr="0051260F" w:rsidRDefault="000C53B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64C66C87" w14:textId="77777777" w:rsidR="00B84151" w:rsidRPr="008D1F43" w:rsidRDefault="00B84151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11"/>
      <w:tr w:rsidR="004E2444" w:rsidRPr="008D1F43" w14:paraId="3A166C1A" w14:textId="77777777" w:rsidTr="003F7C6F">
        <w:tc>
          <w:tcPr>
            <w:tcW w:w="795" w:type="pct"/>
          </w:tcPr>
          <w:p w14:paraId="1443D6A7" w14:textId="77777777" w:rsidR="004E2444" w:rsidRPr="008D1F43" w:rsidRDefault="004E2444" w:rsidP="003F7C6F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628" w:type="pct"/>
          </w:tcPr>
          <w:p w14:paraId="098E718E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439" w:type="pct"/>
          </w:tcPr>
          <w:p w14:paraId="38A7007F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711" w:type="pct"/>
          </w:tcPr>
          <w:p w14:paraId="79CACC8B" w14:textId="01FA7130" w:rsidR="004E2444" w:rsidRPr="00FE06A7" w:rsidRDefault="00FE06A7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6A7"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544" w:type="pct"/>
          </w:tcPr>
          <w:p w14:paraId="7415EA7A" w14:textId="1439B906" w:rsidR="004E2444" w:rsidRPr="00FE06A7" w:rsidRDefault="00F17D7F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6A7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565" w:type="pct"/>
          </w:tcPr>
          <w:p w14:paraId="07D13F70" w14:textId="2914BB61" w:rsidR="004E2444" w:rsidRPr="00FE06A7" w:rsidRDefault="00FE06A7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6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017B5B92" w14:textId="2F6B3D11" w:rsidR="004E2444" w:rsidRPr="00FE06A7" w:rsidRDefault="00DA56AC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7474A622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93DE94E" w14:textId="77777777" w:rsidR="004E2444" w:rsidRPr="008D1F43" w:rsidRDefault="004E2444" w:rsidP="004E244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72C103B" w14:textId="77777777" w:rsidR="004E2444" w:rsidRPr="008D1F43" w:rsidRDefault="004E2444" w:rsidP="004E244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муниципальной услуги.</w:t>
      </w:r>
    </w:p>
    <w:p w14:paraId="6077786E" w14:textId="77777777" w:rsidR="004E2444" w:rsidRPr="008D1F43" w:rsidRDefault="004E2444" w:rsidP="004E244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05"/>
        <w:gridCol w:w="1754"/>
        <w:gridCol w:w="998"/>
        <w:gridCol w:w="1973"/>
        <w:gridCol w:w="1973"/>
        <w:gridCol w:w="1345"/>
        <w:gridCol w:w="1561"/>
        <w:gridCol w:w="1805"/>
        <w:gridCol w:w="1455"/>
        <w:gridCol w:w="1422"/>
      </w:tblGrid>
      <w:tr w:rsidR="004E2444" w:rsidRPr="008D1F43" w14:paraId="1ECA354E" w14:textId="77777777" w:rsidTr="003F7C6F">
        <w:tc>
          <w:tcPr>
            <w:tcW w:w="561" w:type="pct"/>
            <w:vMerge w:val="restart"/>
          </w:tcPr>
          <w:p w14:paraId="6253FB5C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855" w:type="pct"/>
            <w:gridSpan w:val="2"/>
          </w:tcPr>
          <w:p w14:paraId="4ADEEBBC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644" w:type="pct"/>
            <w:gridSpan w:val="3"/>
          </w:tcPr>
          <w:p w14:paraId="65067A0A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485" w:type="pct"/>
            <w:vMerge w:val="restart"/>
          </w:tcPr>
          <w:p w14:paraId="4484BD4E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561" w:type="pct"/>
            <w:vMerge w:val="restart"/>
          </w:tcPr>
          <w:p w14:paraId="335F33DA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452" w:type="pct"/>
            <w:vMerge w:val="restart"/>
          </w:tcPr>
          <w:p w14:paraId="6654F5DB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442" w:type="pct"/>
            <w:vMerge w:val="restart"/>
          </w:tcPr>
          <w:p w14:paraId="6468AD38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Средний размер платы (цена, тариф) за единицу услуги</w:t>
            </w:r>
          </w:p>
        </w:tc>
      </w:tr>
      <w:tr w:rsidR="004E2444" w:rsidRPr="008D1F43" w14:paraId="7D91EBAF" w14:textId="77777777" w:rsidTr="003F7C6F">
        <w:tc>
          <w:tcPr>
            <w:tcW w:w="561" w:type="pct"/>
            <w:vMerge/>
          </w:tcPr>
          <w:p w14:paraId="4E6BC3C2" w14:textId="77777777" w:rsidR="004E2444" w:rsidRPr="008D1F43" w:rsidRDefault="004E2444" w:rsidP="003F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14:paraId="1741BBD3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310" w:type="pct"/>
          </w:tcPr>
          <w:p w14:paraId="4FCF5908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7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613" w:type="pct"/>
          </w:tcPr>
          <w:p w14:paraId="60975767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613" w:type="pct"/>
          </w:tcPr>
          <w:p w14:paraId="2900FFE8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418" w:type="pct"/>
          </w:tcPr>
          <w:p w14:paraId="266639EE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485" w:type="pct"/>
            <w:vMerge/>
          </w:tcPr>
          <w:p w14:paraId="3AC92059" w14:textId="77777777" w:rsidR="004E2444" w:rsidRPr="008D1F43" w:rsidRDefault="004E2444" w:rsidP="003F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/>
          </w:tcPr>
          <w:p w14:paraId="50EADBB6" w14:textId="77777777" w:rsidR="004E2444" w:rsidRPr="008D1F43" w:rsidRDefault="004E2444" w:rsidP="003F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Merge/>
          </w:tcPr>
          <w:p w14:paraId="5CFBA5BD" w14:textId="77777777" w:rsidR="004E2444" w:rsidRPr="008D1F43" w:rsidRDefault="004E2444" w:rsidP="003F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</w:tcPr>
          <w:p w14:paraId="3D122E95" w14:textId="77777777" w:rsidR="004E2444" w:rsidRPr="008D1F43" w:rsidRDefault="004E2444" w:rsidP="003F7C6F">
            <w:pPr>
              <w:rPr>
                <w:rFonts w:ascii="Times New Roman" w:hAnsi="Times New Roman" w:cs="Times New Roman"/>
              </w:rPr>
            </w:pPr>
          </w:p>
        </w:tc>
      </w:tr>
      <w:tr w:rsidR="004E2444" w:rsidRPr="008D1F43" w14:paraId="2EADF25A" w14:textId="77777777" w:rsidTr="003F7C6F">
        <w:tc>
          <w:tcPr>
            <w:tcW w:w="561" w:type="pct"/>
          </w:tcPr>
          <w:p w14:paraId="620B8571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45" w:type="pct"/>
          </w:tcPr>
          <w:p w14:paraId="6F0B3D67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0" w:type="pct"/>
          </w:tcPr>
          <w:p w14:paraId="1D3F9434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13" w:type="pct"/>
          </w:tcPr>
          <w:p w14:paraId="2B254511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13" w:type="pct"/>
          </w:tcPr>
          <w:p w14:paraId="4FD75D2A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pct"/>
          </w:tcPr>
          <w:p w14:paraId="141DF2BF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85" w:type="pct"/>
          </w:tcPr>
          <w:p w14:paraId="5BF63EBC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1" w:type="pct"/>
          </w:tcPr>
          <w:p w14:paraId="10D198BA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52" w:type="pct"/>
          </w:tcPr>
          <w:p w14:paraId="53DCD6A9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42" w:type="pct"/>
          </w:tcPr>
          <w:p w14:paraId="5A23E8FC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4E2444" w:rsidRPr="008D1F43" w14:paraId="45EE0478" w14:textId="77777777" w:rsidTr="003F7C6F">
        <w:tc>
          <w:tcPr>
            <w:tcW w:w="561" w:type="pct"/>
          </w:tcPr>
          <w:p w14:paraId="62372243" w14:textId="77777777" w:rsidR="004E2444" w:rsidRPr="008D1F43" w:rsidRDefault="004E2444" w:rsidP="003F7C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545" w:type="pct"/>
          </w:tcPr>
          <w:p w14:paraId="782A4DB0" w14:textId="77777777" w:rsidR="004E2444" w:rsidRPr="008D1F43" w:rsidRDefault="004E2444" w:rsidP="003F7C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10" w:type="pct"/>
          </w:tcPr>
          <w:p w14:paraId="09F3419E" w14:textId="77777777" w:rsidR="004E2444" w:rsidRPr="008D1F43" w:rsidRDefault="004E2444" w:rsidP="003F7C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613" w:type="pct"/>
          </w:tcPr>
          <w:p w14:paraId="5428F46F" w14:textId="4E1A55AF" w:rsidR="004E2444" w:rsidRPr="00FE06A7" w:rsidRDefault="002B48B9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613" w:type="pct"/>
          </w:tcPr>
          <w:p w14:paraId="42361C58" w14:textId="508C33C9" w:rsidR="004E2444" w:rsidRPr="00FE06A7" w:rsidRDefault="002B48B9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418" w:type="pct"/>
          </w:tcPr>
          <w:p w14:paraId="30EA2387" w14:textId="36F9E5E5" w:rsidR="004E2444" w:rsidRPr="00FE06A7" w:rsidRDefault="002B48B9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7</w:t>
            </w:r>
          </w:p>
        </w:tc>
        <w:tc>
          <w:tcPr>
            <w:tcW w:w="485" w:type="pct"/>
          </w:tcPr>
          <w:p w14:paraId="2161B76E" w14:textId="437625FC" w:rsidR="004E2444" w:rsidRPr="00FE06A7" w:rsidRDefault="0075229A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6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1" w:type="pct"/>
          </w:tcPr>
          <w:p w14:paraId="3CC6B214" w14:textId="58D217B3" w:rsidR="004E2444" w:rsidRPr="002E6749" w:rsidRDefault="002E6749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auto"/>
          </w:tcPr>
          <w:p w14:paraId="2DAA8F2B" w14:textId="41835153" w:rsidR="004E2444" w:rsidRPr="008D1F43" w:rsidRDefault="002B48B9" w:rsidP="003F7C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величилось количество дете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тобранных в классы с углубленным изучением отдельных учебных предметов</w:t>
            </w:r>
          </w:p>
        </w:tc>
        <w:tc>
          <w:tcPr>
            <w:tcW w:w="442" w:type="pct"/>
          </w:tcPr>
          <w:p w14:paraId="03433FAA" w14:textId="6851CC2C" w:rsidR="004E2444" w:rsidRPr="008D1F43" w:rsidRDefault="00DA56AC" w:rsidP="003F7C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56AC">
              <w:rPr>
                <w:rFonts w:ascii="Times New Roman" w:hAnsi="Times New Roman" w:cs="Times New Roman"/>
                <w:szCs w:val="22"/>
              </w:rPr>
              <w:lastRenderedPageBreak/>
              <w:t>84268,69</w:t>
            </w:r>
          </w:p>
        </w:tc>
      </w:tr>
    </w:tbl>
    <w:p w14:paraId="572E53C6" w14:textId="77777777" w:rsidR="004E2444" w:rsidRPr="008D1F43" w:rsidRDefault="004E2444" w:rsidP="004E2444">
      <w:pPr>
        <w:rPr>
          <w:rFonts w:ascii="Times New Roman" w:hAnsi="Times New Roman" w:cs="Times New Roman"/>
        </w:rPr>
      </w:pPr>
    </w:p>
    <w:p w14:paraId="117F35AE" w14:textId="77777777" w:rsidR="00F5223C" w:rsidRPr="008D1F43" w:rsidRDefault="00F5223C" w:rsidP="002C5465">
      <w:pPr>
        <w:jc w:val="center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 xml:space="preserve">Раздел </w:t>
      </w:r>
      <w:r w:rsidR="001B065B">
        <w:rPr>
          <w:rFonts w:ascii="Times New Roman" w:hAnsi="Times New Roman" w:cs="Times New Roman"/>
        </w:rPr>
        <w:t>7</w:t>
      </w:r>
    </w:p>
    <w:p w14:paraId="583B1B51" w14:textId="77777777" w:rsidR="00F5223C" w:rsidRPr="008D1F43" w:rsidRDefault="00F5223C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>1. Характеристики муниципальной услуги.</w:t>
      </w:r>
    </w:p>
    <w:p w14:paraId="6E93DAB9" w14:textId="77777777" w:rsidR="00F5223C" w:rsidRPr="008D1F43" w:rsidRDefault="00F5223C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1"/>
        <w:gridCol w:w="1641"/>
        <w:gridCol w:w="2337"/>
        <w:gridCol w:w="2337"/>
        <w:gridCol w:w="2340"/>
        <w:gridCol w:w="2337"/>
        <w:gridCol w:w="2337"/>
      </w:tblGrid>
      <w:tr w:rsidR="00F5223C" w:rsidRPr="008D1F43" w14:paraId="78CEC12D" w14:textId="77777777" w:rsidTr="00D15762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E56A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F73D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AFEE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3652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F5223C" w:rsidRPr="008D1F43" w14:paraId="193E000B" w14:textId="77777777" w:rsidTr="00D15762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CFF0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F5F0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A87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1DEC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E19E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400A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B112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</w:tr>
      <w:tr w:rsidR="00F5223C" w:rsidRPr="008D1F43" w14:paraId="7129C172" w14:textId="77777777" w:rsidTr="00D1576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6D2D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469E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EB33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C829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B56C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C9A0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CD5A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</w:t>
            </w:r>
          </w:p>
        </w:tc>
      </w:tr>
      <w:tr w:rsidR="00F5223C" w:rsidRPr="008D1F43" w14:paraId="30039FE7" w14:textId="77777777" w:rsidTr="00D1576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24C1" w14:textId="77777777" w:rsidR="00F5223C" w:rsidRPr="008D1F43" w:rsidRDefault="00F5223C" w:rsidP="0093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 xml:space="preserve">Реализация основных общеобразовательных программ </w:t>
            </w:r>
            <w:r w:rsidR="009358F3" w:rsidRPr="008D1F43">
              <w:rPr>
                <w:rFonts w:ascii="Times New Roman" w:hAnsi="Times New Roman" w:cs="Times New Roman"/>
              </w:rPr>
              <w:t xml:space="preserve">основного </w:t>
            </w:r>
            <w:r w:rsidRPr="008D1F43">
              <w:rPr>
                <w:rFonts w:ascii="Times New Roman" w:hAnsi="Times New Roman" w:cs="Times New Roman"/>
              </w:rPr>
              <w:t>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E126" w14:textId="77777777" w:rsidR="00F5223C" w:rsidRPr="00B327DD" w:rsidRDefault="00A343A9" w:rsidP="00B32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  <w:sz w:val="20"/>
                <w:szCs w:val="20"/>
              </w:rPr>
              <w:t>802111О.99.0.БА96</w:t>
            </w:r>
            <w:r w:rsidR="00B327DD">
              <w:rPr>
                <w:rFonts w:ascii="Times New Roman" w:hAnsi="Times New Roman" w:cs="Times New Roman"/>
                <w:sz w:val="20"/>
                <w:szCs w:val="20"/>
              </w:rPr>
              <w:t>АА00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2AE6" w14:textId="77777777" w:rsidR="00F5223C" w:rsidRPr="008D1F43" w:rsidRDefault="00B327DD" w:rsidP="00B327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86F4" w14:textId="77777777" w:rsidR="00F5223C" w:rsidRPr="008D1F43" w:rsidRDefault="00B327DD" w:rsidP="00B327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30D6" w14:textId="77777777" w:rsidR="00F5223C" w:rsidRPr="008D1F43" w:rsidRDefault="00B327DD" w:rsidP="00B327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2E53" w14:textId="77777777" w:rsidR="00F5223C" w:rsidRPr="008D1F43" w:rsidRDefault="00F5223C" w:rsidP="00B32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02EA" w14:textId="77777777" w:rsidR="00F5223C" w:rsidRPr="008D1F43" w:rsidRDefault="00F5223C" w:rsidP="00B32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-</w:t>
            </w:r>
          </w:p>
        </w:tc>
      </w:tr>
    </w:tbl>
    <w:p w14:paraId="161A330B" w14:textId="77777777" w:rsidR="00F5223C" w:rsidRPr="008D1F43" w:rsidRDefault="00F5223C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24E379" w14:textId="77777777" w:rsidR="002C5465" w:rsidRPr="008D1F43" w:rsidRDefault="002C5465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0374E75" w14:textId="77777777" w:rsidR="00F5223C" w:rsidRPr="008D1F43" w:rsidRDefault="00F5223C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 xml:space="preserve">2. Категории потребителей муниципальной услуги - </w:t>
      </w:r>
      <w:r w:rsidRPr="008D1F43">
        <w:rPr>
          <w:rFonts w:ascii="Times New Roman" w:hAnsi="Times New Roman" w:cs="Times New Roman"/>
          <w:u w:val="single"/>
        </w:rPr>
        <w:t xml:space="preserve">физические лица с ограниченными возможностями и дети </w:t>
      </w:r>
      <w:r w:rsidR="00B327DD">
        <w:rPr>
          <w:rFonts w:ascii="Times New Roman" w:hAnsi="Times New Roman" w:cs="Times New Roman"/>
          <w:u w:val="single"/>
        </w:rPr>
        <w:t>–</w:t>
      </w:r>
      <w:r w:rsidRPr="008D1F43">
        <w:rPr>
          <w:rFonts w:ascii="Times New Roman" w:hAnsi="Times New Roman" w:cs="Times New Roman"/>
          <w:u w:val="single"/>
        </w:rPr>
        <w:t xml:space="preserve"> инвалиды</w:t>
      </w:r>
      <w:r w:rsidR="00B327DD">
        <w:rPr>
          <w:rFonts w:ascii="Times New Roman" w:hAnsi="Times New Roman" w:cs="Times New Roman"/>
          <w:u w:val="single"/>
        </w:rPr>
        <w:t xml:space="preserve"> в возрасте от 11 до 17 лет.</w:t>
      </w:r>
    </w:p>
    <w:p w14:paraId="74C9AC80" w14:textId="77777777" w:rsidR="00F5223C" w:rsidRPr="008D1F43" w:rsidRDefault="00F5223C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7EBAE12" w14:textId="77777777" w:rsidR="00A07DF8" w:rsidRPr="008D1F43" w:rsidRDefault="00A07DF8" w:rsidP="00A07DF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 </w:t>
      </w:r>
      <w:r>
        <w:rPr>
          <w:rFonts w:ascii="Times New Roman" w:hAnsi="Times New Roman" w:cs="Times New Roman"/>
          <w:szCs w:val="22"/>
        </w:rPr>
        <w:t>Показатели, характеризующие объём и качество муниципальной услуги:</w:t>
      </w:r>
    </w:p>
    <w:p w14:paraId="2781E73F" w14:textId="77777777" w:rsidR="00A07DF8" w:rsidRPr="008D1F43" w:rsidRDefault="00A07DF8" w:rsidP="00A07DF8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1. </w:t>
      </w:r>
      <w:r>
        <w:rPr>
          <w:rFonts w:ascii="Times New Roman" w:hAnsi="Times New Roman" w:cs="Times New Roman"/>
          <w:szCs w:val="22"/>
        </w:rPr>
        <w:t>Показатели, характеризующие качество муниципальной услуги.</w:t>
      </w:r>
    </w:p>
    <w:p w14:paraId="3D91155B" w14:textId="77777777" w:rsidR="00F5223C" w:rsidRPr="008D1F43" w:rsidRDefault="00F5223C" w:rsidP="00F522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35"/>
        <w:gridCol w:w="1568"/>
        <w:gridCol w:w="1388"/>
        <w:gridCol w:w="2248"/>
        <w:gridCol w:w="1720"/>
        <w:gridCol w:w="1787"/>
        <w:gridCol w:w="2115"/>
        <w:gridCol w:w="2049"/>
      </w:tblGrid>
      <w:tr w:rsidR="00F5223C" w:rsidRPr="008D1F43" w14:paraId="0729360D" w14:textId="77777777" w:rsidTr="000373FE">
        <w:tc>
          <w:tcPr>
            <w:tcW w:w="928" w:type="pct"/>
            <w:vMerge w:val="restart"/>
          </w:tcPr>
          <w:p w14:paraId="01ED2A1D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935" w:type="pct"/>
            <w:gridSpan w:val="2"/>
          </w:tcPr>
          <w:p w14:paraId="02755D27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55" w:type="pct"/>
            <w:gridSpan w:val="2"/>
          </w:tcPr>
          <w:p w14:paraId="6B8340A3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565" w:type="pct"/>
            <w:vMerge w:val="restart"/>
          </w:tcPr>
          <w:p w14:paraId="2553A925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669" w:type="pct"/>
            <w:vMerge w:val="restart"/>
          </w:tcPr>
          <w:p w14:paraId="158CAD10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648" w:type="pct"/>
            <w:vMerge w:val="restart"/>
          </w:tcPr>
          <w:p w14:paraId="50D7F044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F5223C" w:rsidRPr="008D1F43" w14:paraId="1FB78606" w14:textId="77777777" w:rsidTr="000373FE">
        <w:tc>
          <w:tcPr>
            <w:tcW w:w="928" w:type="pct"/>
            <w:vMerge/>
          </w:tcPr>
          <w:p w14:paraId="530B3FED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</w:tcPr>
          <w:p w14:paraId="71A05191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39" w:type="pct"/>
          </w:tcPr>
          <w:p w14:paraId="2E662C27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8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711" w:type="pct"/>
          </w:tcPr>
          <w:p w14:paraId="20B88D0A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544" w:type="pct"/>
          </w:tcPr>
          <w:p w14:paraId="63078D4D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565" w:type="pct"/>
            <w:vMerge/>
          </w:tcPr>
          <w:p w14:paraId="33C4A68E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</w:tcPr>
          <w:p w14:paraId="1A36586D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Merge/>
          </w:tcPr>
          <w:p w14:paraId="31EB01F9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</w:tr>
      <w:tr w:rsidR="00F5223C" w:rsidRPr="008D1F43" w14:paraId="76BBF0DA" w14:textId="77777777" w:rsidTr="000373FE">
        <w:tc>
          <w:tcPr>
            <w:tcW w:w="928" w:type="pct"/>
          </w:tcPr>
          <w:p w14:paraId="5E9D627A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6" w:type="pct"/>
          </w:tcPr>
          <w:p w14:paraId="56D7DB67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39" w:type="pct"/>
          </w:tcPr>
          <w:p w14:paraId="3208ECA3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1" w:type="pct"/>
          </w:tcPr>
          <w:p w14:paraId="1B6B0A79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4" w:type="pct"/>
          </w:tcPr>
          <w:p w14:paraId="747D94F4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5" w:type="pct"/>
          </w:tcPr>
          <w:p w14:paraId="10C83C0B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69" w:type="pct"/>
          </w:tcPr>
          <w:p w14:paraId="6CB43EF2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48" w:type="pct"/>
          </w:tcPr>
          <w:p w14:paraId="59DFB8A8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5223C" w:rsidRPr="008D1F43" w14:paraId="4A329B82" w14:textId="77777777" w:rsidTr="000373FE">
        <w:tc>
          <w:tcPr>
            <w:tcW w:w="928" w:type="pct"/>
          </w:tcPr>
          <w:p w14:paraId="2313C3A6" w14:textId="77777777" w:rsidR="00F5223C" w:rsidRPr="008D1F43" w:rsidRDefault="00F5223C" w:rsidP="00D15762">
            <w:pPr>
              <w:pStyle w:val="a3"/>
              <w:snapToGrid w:val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 xml:space="preserve">доля  педагогов, имеющих </w:t>
            </w:r>
            <w:r w:rsidRPr="008D1F43">
              <w:rPr>
                <w:sz w:val="22"/>
                <w:szCs w:val="22"/>
              </w:rPr>
              <w:lastRenderedPageBreak/>
              <w:t>высшую и первую квалификационную категории</w:t>
            </w:r>
          </w:p>
        </w:tc>
        <w:tc>
          <w:tcPr>
            <w:tcW w:w="496" w:type="pct"/>
          </w:tcPr>
          <w:p w14:paraId="484572DF" w14:textId="77777777" w:rsidR="00F5223C" w:rsidRPr="008D1F43" w:rsidRDefault="00F5223C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439" w:type="pct"/>
          </w:tcPr>
          <w:p w14:paraId="2B54BE5D" w14:textId="77777777" w:rsidR="00F5223C" w:rsidRPr="008D1F43" w:rsidRDefault="00F5223C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6D17B818" w14:textId="415AE6A1" w:rsidR="00F5223C" w:rsidRPr="00FE06A7" w:rsidRDefault="00FE06A7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06A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44" w:type="pct"/>
          </w:tcPr>
          <w:p w14:paraId="41FE6768" w14:textId="28AD8A4A" w:rsidR="00F5223C" w:rsidRPr="00FE06A7" w:rsidRDefault="00F17D7F" w:rsidP="00A343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6A7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565" w:type="pct"/>
          </w:tcPr>
          <w:p w14:paraId="57D1CFD4" w14:textId="32775D07" w:rsidR="00F5223C" w:rsidRPr="00FE06A7" w:rsidRDefault="00DA79F9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69" w:type="pct"/>
          </w:tcPr>
          <w:p w14:paraId="271EEA0F" w14:textId="33B638BD" w:rsidR="00F5223C" w:rsidRPr="00FE06A7" w:rsidRDefault="003A593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68060675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223C" w:rsidRPr="008D1F43" w14:paraId="5B39127B" w14:textId="77777777" w:rsidTr="000373FE">
        <w:tc>
          <w:tcPr>
            <w:tcW w:w="928" w:type="pct"/>
          </w:tcPr>
          <w:p w14:paraId="12849E60" w14:textId="77777777" w:rsidR="00F5223C" w:rsidRPr="008D1F43" w:rsidRDefault="00F5223C" w:rsidP="00D15762">
            <w:pPr>
              <w:pStyle w:val="a3"/>
              <w:snapToGrid w:val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lastRenderedPageBreak/>
              <w:t>доля педагогов, прошедших повышение квалификации</w:t>
            </w:r>
          </w:p>
        </w:tc>
        <w:tc>
          <w:tcPr>
            <w:tcW w:w="496" w:type="pct"/>
          </w:tcPr>
          <w:p w14:paraId="04BC7BAE" w14:textId="77777777" w:rsidR="00F5223C" w:rsidRPr="008D1F43" w:rsidRDefault="00F5223C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4DE17B88" w14:textId="77777777" w:rsidR="00F5223C" w:rsidRPr="00F17D7F" w:rsidRDefault="00F5223C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FE06A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5E4CE885" w14:textId="77777777" w:rsidR="00F5223C" w:rsidRPr="00FE06A7" w:rsidRDefault="00F5223C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06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</w:tcPr>
          <w:p w14:paraId="47812788" w14:textId="01E43BDB" w:rsidR="00F5223C" w:rsidRPr="00FE06A7" w:rsidRDefault="00F17D7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6A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5" w:type="pct"/>
          </w:tcPr>
          <w:p w14:paraId="40D677DB" w14:textId="77777777" w:rsidR="00F5223C" w:rsidRPr="00FE06A7" w:rsidRDefault="00C61F89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6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7EC0D22A" w14:textId="7ADC8426" w:rsidR="00F5223C" w:rsidRPr="00FE06A7" w:rsidRDefault="003A593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464B8BA5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223C" w:rsidRPr="008D1F43" w14:paraId="711C8CE1" w14:textId="77777777" w:rsidTr="000373FE">
        <w:tc>
          <w:tcPr>
            <w:tcW w:w="928" w:type="pct"/>
          </w:tcPr>
          <w:p w14:paraId="3786D4D9" w14:textId="77777777" w:rsidR="00F5223C" w:rsidRPr="008D1F43" w:rsidRDefault="00F5223C" w:rsidP="00D1576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496" w:type="pct"/>
          </w:tcPr>
          <w:p w14:paraId="4AA04C58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439" w:type="pct"/>
          </w:tcPr>
          <w:p w14:paraId="029D98B3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711" w:type="pct"/>
          </w:tcPr>
          <w:p w14:paraId="72F7BE80" w14:textId="22657279" w:rsidR="00F5223C" w:rsidRPr="00FE06A7" w:rsidRDefault="00AF2420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544" w:type="pct"/>
          </w:tcPr>
          <w:p w14:paraId="25542C8A" w14:textId="4C345422" w:rsidR="00F5223C" w:rsidRPr="00FE06A7" w:rsidRDefault="00AF2420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6</w:t>
            </w:r>
          </w:p>
        </w:tc>
        <w:tc>
          <w:tcPr>
            <w:tcW w:w="565" w:type="pct"/>
          </w:tcPr>
          <w:p w14:paraId="293D743D" w14:textId="262087EE" w:rsidR="00F5223C" w:rsidRPr="00FE06A7" w:rsidRDefault="00FE06A7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6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35A1144A" w14:textId="49E0A64B" w:rsidR="00F5223C" w:rsidRPr="00FE06A7" w:rsidRDefault="00DA56A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7F942356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F5590A4" w14:textId="77777777" w:rsidR="002C5465" w:rsidRPr="008D1F43" w:rsidRDefault="002C5465" w:rsidP="00F522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09ADBFD" w14:textId="77777777" w:rsidR="00F5223C" w:rsidRPr="008D1F43" w:rsidRDefault="00F5223C" w:rsidP="00F5223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муниципальной услуги.</w:t>
      </w:r>
    </w:p>
    <w:p w14:paraId="0FF64EDB" w14:textId="77777777" w:rsidR="00F5223C" w:rsidRPr="008D1F43" w:rsidRDefault="00F5223C" w:rsidP="00F522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05"/>
        <w:gridCol w:w="1754"/>
        <w:gridCol w:w="998"/>
        <w:gridCol w:w="1973"/>
        <w:gridCol w:w="1973"/>
        <w:gridCol w:w="1345"/>
        <w:gridCol w:w="1561"/>
        <w:gridCol w:w="1805"/>
        <w:gridCol w:w="1455"/>
        <w:gridCol w:w="1422"/>
      </w:tblGrid>
      <w:tr w:rsidR="00F5223C" w:rsidRPr="008D1F43" w14:paraId="280E6498" w14:textId="77777777" w:rsidTr="00D15762">
        <w:tc>
          <w:tcPr>
            <w:tcW w:w="561" w:type="pct"/>
            <w:vMerge w:val="restart"/>
          </w:tcPr>
          <w:p w14:paraId="773BE825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855" w:type="pct"/>
            <w:gridSpan w:val="2"/>
          </w:tcPr>
          <w:p w14:paraId="5045C34F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644" w:type="pct"/>
            <w:gridSpan w:val="3"/>
          </w:tcPr>
          <w:p w14:paraId="1F628EE2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485" w:type="pct"/>
            <w:vMerge w:val="restart"/>
          </w:tcPr>
          <w:p w14:paraId="23103E22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561" w:type="pct"/>
            <w:vMerge w:val="restart"/>
          </w:tcPr>
          <w:p w14:paraId="412C6383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452" w:type="pct"/>
            <w:vMerge w:val="restart"/>
          </w:tcPr>
          <w:p w14:paraId="5EF2652A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442" w:type="pct"/>
            <w:vMerge w:val="restart"/>
          </w:tcPr>
          <w:p w14:paraId="141FEE87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Средний размер платы (цена, тариф) за единицу услуги</w:t>
            </w:r>
          </w:p>
        </w:tc>
      </w:tr>
      <w:tr w:rsidR="00F5223C" w:rsidRPr="008D1F43" w14:paraId="429F2AE0" w14:textId="77777777" w:rsidTr="00D15762">
        <w:tc>
          <w:tcPr>
            <w:tcW w:w="561" w:type="pct"/>
            <w:vMerge/>
          </w:tcPr>
          <w:p w14:paraId="4B35F3DC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14:paraId="6FD91430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310" w:type="pct"/>
          </w:tcPr>
          <w:p w14:paraId="75E86A66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9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613" w:type="pct"/>
          </w:tcPr>
          <w:p w14:paraId="7046B9B9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613" w:type="pct"/>
          </w:tcPr>
          <w:p w14:paraId="644FD2FC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418" w:type="pct"/>
          </w:tcPr>
          <w:p w14:paraId="655DF339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485" w:type="pct"/>
            <w:vMerge/>
          </w:tcPr>
          <w:p w14:paraId="6048BE34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/>
          </w:tcPr>
          <w:p w14:paraId="61B5AB54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Merge/>
          </w:tcPr>
          <w:p w14:paraId="117A9893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</w:tcPr>
          <w:p w14:paraId="273BF7D3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</w:tr>
      <w:tr w:rsidR="00F5223C" w:rsidRPr="008D1F43" w14:paraId="7C3752B0" w14:textId="77777777" w:rsidTr="00D15762">
        <w:tc>
          <w:tcPr>
            <w:tcW w:w="561" w:type="pct"/>
          </w:tcPr>
          <w:p w14:paraId="6F3CA951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45" w:type="pct"/>
          </w:tcPr>
          <w:p w14:paraId="05386F62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0" w:type="pct"/>
          </w:tcPr>
          <w:p w14:paraId="6115A5E4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13" w:type="pct"/>
          </w:tcPr>
          <w:p w14:paraId="168A0AE0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13" w:type="pct"/>
          </w:tcPr>
          <w:p w14:paraId="48CFEE32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pct"/>
          </w:tcPr>
          <w:p w14:paraId="6BF1BE31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85" w:type="pct"/>
          </w:tcPr>
          <w:p w14:paraId="341A4953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1" w:type="pct"/>
          </w:tcPr>
          <w:p w14:paraId="6F7BC1CD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52" w:type="pct"/>
          </w:tcPr>
          <w:p w14:paraId="79C6CEB4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42" w:type="pct"/>
          </w:tcPr>
          <w:p w14:paraId="5AF4CBB2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06302B" w:rsidRPr="008D1F43" w14:paraId="0B65A875" w14:textId="77777777" w:rsidTr="00D15762">
        <w:tc>
          <w:tcPr>
            <w:tcW w:w="561" w:type="pct"/>
          </w:tcPr>
          <w:p w14:paraId="716C20C5" w14:textId="77777777" w:rsidR="0006302B" w:rsidRPr="008D1F43" w:rsidRDefault="0006302B" w:rsidP="000630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545" w:type="pct"/>
          </w:tcPr>
          <w:p w14:paraId="5C322910" w14:textId="77777777" w:rsidR="0006302B" w:rsidRPr="008D1F43" w:rsidRDefault="0006302B" w:rsidP="000630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10" w:type="pct"/>
          </w:tcPr>
          <w:p w14:paraId="0B5E42A0" w14:textId="77777777" w:rsidR="0006302B" w:rsidRPr="008D1F43" w:rsidRDefault="0006302B" w:rsidP="000630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613" w:type="pct"/>
          </w:tcPr>
          <w:p w14:paraId="3A2EB89C" w14:textId="63A2A6E9" w:rsidR="0006302B" w:rsidRPr="00FE06A7" w:rsidRDefault="00AF2420" w:rsidP="000630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13" w:type="pct"/>
          </w:tcPr>
          <w:p w14:paraId="2D6D1343" w14:textId="7732615A" w:rsidR="0006302B" w:rsidRPr="00FE06A7" w:rsidRDefault="002046F4" w:rsidP="000630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18" w:type="pct"/>
          </w:tcPr>
          <w:p w14:paraId="4C88BBF8" w14:textId="35D64341" w:rsidR="0006302B" w:rsidRPr="00FE06A7" w:rsidRDefault="002046F4" w:rsidP="000630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A593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85" w:type="pct"/>
          </w:tcPr>
          <w:p w14:paraId="349FEFA3" w14:textId="3EC7C5CE" w:rsidR="0006302B" w:rsidRPr="00FE06A7" w:rsidRDefault="003A5932" w:rsidP="000630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1" w:type="pct"/>
          </w:tcPr>
          <w:p w14:paraId="76B9122F" w14:textId="5EB8ED4C" w:rsidR="0006302B" w:rsidRPr="00515A75" w:rsidRDefault="00515A75" w:rsidP="0006302B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</w:p>
        </w:tc>
        <w:tc>
          <w:tcPr>
            <w:tcW w:w="452" w:type="pct"/>
          </w:tcPr>
          <w:p w14:paraId="34FB8A57" w14:textId="5922CD0A" w:rsidR="0006302B" w:rsidRPr="008D1F43" w:rsidRDefault="002046F4" w:rsidP="000630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величилось количество детей получивших заключение ПМПК</w:t>
            </w:r>
          </w:p>
        </w:tc>
        <w:tc>
          <w:tcPr>
            <w:tcW w:w="442" w:type="pct"/>
          </w:tcPr>
          <w:p w14:paraId="30F6E96C" w14:textId="074DA4C3" w:rsidR="0006302B" w:rsidRPr="008D1F43" w:rsidRDefault="00DA56AC" w:rsidP="002868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56AC">
              <w:rPr>
                <w:rFonts w:ascii="Times New Roman" w:hAnsi="Times New Roman" w:cs="Times New Roman"/>
                <w:szCs w:val="22"/>
              </w:rPr>
              <w:t>84268,69</w:t>
            </w:r>
          </w:p>
        </w:tc>
      </w:tr>
    </w:tbl>
    <w:p w14:paraId="55FC4A46" w14:textId="77777777" w:rsidR="002C5465" w:rsidRPr="008D1F43" w:rsidRDefault="002C5465" w:rsidP="00D1576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4ABA3AFE" w14:textId="15A4EFEB" w:rsidR="008C08C6" w:rsidRPr="008D1F43" w:rsidRDefault="008C08C6" w:rsidP="00EA19D2">
      <w:pPr>
        <w:jc w:val="center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 xml:space="preserve">Раздел </w:t>
      </w:r>
      <w:r w:rsidR="00FD64D9">
        <w:rPr>
          <w:rFonts w:ascii="Times New Roman" w:hAnsi="Times New Roman" w:cs="Times New Roman"/>
        </w:rPr>
        <w:t>8</w:t>
      </w:r>
    </w:p>
    <w:p w14:paraId="6575FAC3" w14:textId="77777777" w:rsidR="008C08C6" w:rsidRPr="008D1F43" w:rsidRDefault="008C08C6" w:rsidP="008C08C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A21F888" w14:textId="77777777" w:rsidR="008C08C6" w:rsidRPr="008D1F43" w:rsidRDefault="008C08C6" w:rsidP="008C0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>1. Характеристики муниципальной услуги.</w:t>
      </w:r>
    </w:p>
    <w:p w14:paraId="0448769E" w14:textId="77777777" w:rsidR="008C08C6" w:rsidRPr="008D1F43" w:rsidRDefault="008C08C6" w:rsidP="008C0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1"/>
        <w:gridCol w:w="1641"/>
        <w:gridCol w:w="2337"/>
        <w:gridCol w:w="2337"/>
        <w:gridCol w:w="2340"/>
        <w:gridCol w:w="2337"/>
        <w:gridCol w:w="2337"/>
      </w:tblGrid>
      <w:tr w:rsidR="008C08C6" w:rsidRPr="008D1F43" w14:paraId="64FE5152" w14:textId="77777777" w:rsidTr="00E52F58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2C97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889A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 xml:space="preserve">Уникальный номер </w:t>
            </w:r>
            <w:r w:rsidRPr="008D1F43">
              <w:rPr>
                <w:rFonts w:ascii="Times New Roman" w:hAnsi="Times New Roman" w:cs="Times New Roman"/>
              </w:rPr>
              <w:lastRenderedPageBreak/>
              <w:t xml:space="preserve">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5D95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lastRenderedPageBreak/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C43D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8C08C6" w:rsidRPr="008D1F43" w14:paraId="7225C726" w14:textId="77777777" w:rsidTr="00E52F58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9115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8163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73A0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B7F6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355B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A77E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78E5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</w:tr>
      <w:tr w:rsidR="008C08C6" w:rsidRPr="008D1F43" w14:paraId="149DC3CA" w14:textId="77777777" w:rsidTr="00E52F58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F477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5638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65C7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6F6B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1377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B3E5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25BF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</w:t>
            </w:r>
          </w:p>
        </w:tc>
      </w:tr>
      <w:tr w:rsidR="008C08C6" w:rsidRPr="008D1F43" w14:paraId="44FD849D" w14:textId="77777777" w:rsidTr="00E52F58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E717" w14:textId="77777777" w:rsidR="008C08C6" w:rsidRPr="008D1F43" w:rsidRDefault="008C08C6" w:rsidP="0004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 xml:space="preserve">Реализация основных общеобразовательных программ </w:t>
            </w:r>
            <w:r w:rsidR="00044122" w:rsidRPr="008D1F43">
              <w:rPr>
                <w:rFonts w:ascii="Times New Roman" w:hAnsi="Times New Roman" w:cs="Times New Roman"/>
              </w:rPr>
              <w:t>среднего</w:t>
            </w:r>
            <w:r w:rsidRPr="008D1F43"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1482" w14:textId="77777777" w:rsidR="008C08C6" w:rsidRPr="008D1F43" w:rsidRDefault="00AC7070" w:rsidP="008C0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  <w:sz w:val="20"/>
                <w:szCs w:val="20"/>
              </w:rPr>
              <w:t>802112О.99.0.ББ11АП76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66B7" w14:textId="77777777" w:rsidR="008C08C6" w:rsidRPr="008D1F43" w:rsidRDefault="008C08C6" w:rsidP="00E5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49C2" w14:textId="77777777" w:rsidR="008C08C6" w:rsidRPr="008D1F43" w:rsidRDefault="008C08C6" w:rsidP="00E5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51B2" w14:textId="77777777" w:rsidR="008C08C6" w:rsidRPr="008D1F43" w:rsidRDefault="008C08C6" w:rsidP="00E5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F8AC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C49D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-</w:t>
            </w:r>
          </w:p>
        </w:tc>
      </w:tr>
    </w:tbl>
    <w:p w14:paraId="4CD5631C" w14:textId="77777777" w:rsidR="002C5465" w:rsidRPr="008D1F43" w:rsidRDefault="002C5465" w:rsidP="008C0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480E7A" w14:textId="77777777" w:rsidR="008C08C6" w:rsidRPr="008D1F43" w:rsidRDefault="008C08C6" w:rsidP="008C0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 xml:space="preserve">2. Категории потребителей муниципальной услуги - </w:t>
      </w:r>
      <w:r w:rsidRPr="008D1F43">
        <w:rPr>
          <w:rFonts w:ascii="Times New Roman" w:hAnsi="Times New Roman" w:cs="Times New Roman"/>
          <w:u w:val="single"/>
        </w:rPr>
        <w:t>физические лица</w:t>
      </w:r>
      <w:r w:rsidR="00FD64D9">
        <w:rPr>
          <w:rFonts w:ascii="Times New Roman" w:hAnsi="Times New Roman" w:cs="Times New Roman"/>
          <w:u w:val="single"/>
        </w:rPr>
        <w:t xml:space="preserve"> в возрасте от 16 до 18 лет.</w:t>
      </w:r>
    </w:p>
    <w:p w14:paraId="346027FA" w14:textId="77777777" w:rsidR="002C5465" w:rsidRPr="008D1F43" w:rsidRDefault="002C5465" w:rsidP="004B20C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7EA6A80" w14:textId="77777777" w:rsidR="00A07DF8" w:rsidRPr="008D1F43" w:rsidRDefault="00A07DF8" w:rsidP="00A07DF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 </w:t>
      </w:r>
      <w:r>
        <w:rPr>
          <w:rFonts w:ascii="Times New Roman" w:hAnsi="Times New Roman" w:cs="Times New Roman"/>
          <w:szCs w:val="22"/>
        </w:rPr>
        <w:t>Показатели, характеризующие объём и качество муниципальной услуги:</w:t>
      </w:r>
    </w:p>
    <w:p w14:paraId="270491AF" w14:textId="77777777" w:rsidR="00A07DF8" w:rsidRPr="008D1F43" w:rsidRDefault="00A07DF8" w:rsidP="00A07DF8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1. </w:t>
      </w:r>
      <w:r>
        <w:rPr>
          <w:rFonts w:ascii="Times New Roman" w:hAnsi="Times New Roman" w:cs="Times New Roman"/>
          <w:szCs w:val="22"/>
        </w:rPr>
        <w:t>Показатели, характеризующие качество муниципальной услуги.</w:t>
      </w:r>
    </w:p>
    <w:p w14:paraId="7555B09A" w14:textId="77777777" w:rsidR="008C08C6" w:rsidRPr="008D1F43" w:rsidRDefault="008C08C6" w:rsidP="008C08C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15"/>
        <w:gridCol w:w="1987"/>
        <w:gridCol w:w="1389"/>
        <w:gridCol w:w="2248"/>
        <w:gridCol w:w="1720"/>
        <w:gridCol w:w="1787"/>
        <w:gridCol w:w="2115"/>
        <w:gridCol w:w="2049"/>
      </w:tblGrid>
      <w:tr w:rsidR="008C08C6" w:rsidRPr="008D1F43" w14:paraId="3D2CA5ED" w14:textId="77777777" w:rsidTr="00E52F58">
        <w:tc>
          <w:tcPr>
            <w:tcW w:w="795" w:type="pct"/>
            <w:vMerge w:val="restart"/>
          </w:tcPr>
          <w:p w14:paraId="7364EF77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1067" w:type="pct"/>
            <w:gridSpan w:val="2"/>
          </w:tcPr>
          <w:p w14:paraId="02439B40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55" w:type="pct"/>
            <w:gridSpan w:val="2"/>
          </w:tcPr>
          <w:p w14:paraId="76A792D4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565" w:type="pct"/>
            <w:vMerge w:val="restart"/>
          </w:tcPr>
          <w:p w14:paraId="15B8D225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669" w:type="pct"/>
            <w:vMerge w:val="restart"/>
          </w:tcPr>
          <w:p w14:paraId="6E629B0C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648" w:type="pct"/>
            <w:vMerge w:val="restart"/>
          </w:tcPr>
          <w:p w14:paraId="57E311BF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8C08C6" w:rsidRPr="008D1F43" w14:paraId="35417D40" w14:textId="77777777" w:rsidTr="00E52F58">
        <w:tc>
          <w:tcPr>
            <w:tcW w:w="795" w:type="pct"/>
            <w:vMerge/>
          </w:tcPr>
          <w:p w14:paraId="74E65142" w14:textId="77777777" w:rsidR="008C08C6" w:rsidRPr="008D1F43" w:rsidRDefault="008C08C6" w:rsidP="00E5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14:paraId="42C83ADA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39" w:type="pct"/>
          </w:tcPr>
          <w:p w14:paraId="16868A00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0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711" w:type="pct"/>
          </w:tcPr>
          <w:p w14:paraId="4268DC72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544" w:type="pct"/>
          </w:tcPr>
          <w:p w14:paraId="4BDDCEF7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565" w:type="pct"/>
            <w:vMerge/>
          </w:tcPr>
          <w:p w14:paraId="1759B37F" w14:textId="77777777" w:rsidR="008C08C6" w:rsidRPr="008D1F43" w:rsidRDefault="008C08C6" w:rsidP="00E5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</w:tcPr>
          <w:p w14:paraId="6747D9D7" w14:textId="77777777" w:rsidR="008C08C6" w:rsidRPr="008D1F43" w:rsidRDefault="008C08C6" w:rsidP="00E5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Merge/>
          </w:tcPr>
          <w:p w14:paraId="4A7CEA9E" w14:textId="77777777" w:rsidR="008C08C6" w:rsidRPr="008D1F43" w:rsidRDefault="008C08C6" w:rsidP="00E52F58">
            <w:pPr>
              <w:rPr>
                <w:rFonts w:ascii="Times New Roman" w:hAnsi="Times New Roman" w:cs="Times New Roman"/>
              </w:rPr>
            </w:pPr>
          </w:p>
        </w:tc>
      </w:tr>
      <w:tr w:rsidR="008C08C6" w:rsidRPr="008D1F43" w14:paraId="1E3A9AC4" w14:textId="77777777" w:rsidTr="00E52F58">
        <w:tc>
          <w:tcPr>
            <w:tcW w:w="795" w:type="pct"/>
          </w:tcPr>
          <w:p w14:paraId="2C6ECF87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28" w:type="pct"/>
          </w:tcPr>
          <w:p w14:paraId="321C2843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39" w:type="pct"/>
          </w:tcPr>
          <w:p w14:paraId="7D417158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1" w:type="pct"/>
          </w:tcPr>
          <w:p w14:paraId="52A64975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4" w:type="pct"/>
          </w:tcPr>
          <w:p w14:paraId="505CFD85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5" w:type="pct"/>
          </w:tcPr>
          <w:p w14:paraId="1A76C65D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69" w:type="pct"/>
          </w:tcPr>
          <w:p w14:paraId="59A4989A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48" w:type="pct"/>
          </w:tcPr>
          <w:p w14:paraId="1A7F3C57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8C08C6" w:rsidRPr="008D1F43" w14:paraId="215F3C34" w14:textId="77777777" w:rsidTr="00E52F58">
        <w:tc>
          <w:tcPr>
            <w:tcW w:w="795" w:type="pct"/>
          </w:tcPr>
          <w:p w14:paraId="49501DC8" w14:textId="77777777" w:rsidR="008C08C6" w:rsidRPr="008D1F43" w:rsidRDefault="008C08C6" w:rsidP="00E52F58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Качество знаний</w:t>
            </w:r>
          </w:p>
        </w:tc>
        <w:tc>
          <w:tcPr>
            <w:tcW w:w="628" w:type="pct"/>
          </w:tcPr>
          <w:p w14:paraId="21934D90" w14:textId="77777777" w:rsidR="008C08C6" w:rsidRPr="008D1F43" w:rsidRDefault="008C08C6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2B1340DD" w14:textId="77777777" w:rsidR="008C08C6" w:rsidRPr="008D1F43" w:rsidRDefault="008C08C6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1CAC36EE" w14:textId="1EB4399F" w:rsidR="008C08C6" w:rsidRPr="00FE06A7" w:rsidRDefault="00FE06A7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06A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4" w:type="pct"/>
          </w:tcPr>
          <w:p w14:paraId="15C3F75E" w14:textId="512D5D0B" w:rsidR="008C08C6" w:rsidRPr="00FE06A7" w:rsidRDefault="00F25EA2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565" w:type="pct"/>
          </w:tcPr>
          <w:p w14:paraId="19F59FC0" w14:textId="1D6025CF" w:rsidR="008C08C6" w:rsidRPr="00FE06A7" w:rsidRDefault="00DA79F9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69" w:type="pct"/>
          </w:tcPr>
          <w:p w14:paraId="7EFE50FA" w14:textId="31F9E5AE" w:rsidR="008C08C6" w:rsidRPr="00FE06A7" w:rsidRDefault="00E27672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7D758AEA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C08C6" w:rsidRPr="008D1F43" w14:paraId="093924E5" w14:textId="77777777" w:rsidTr="00E52F58">
        <w:tc>
          <w:tcPr>
            <w:tcW w:w="795" w:type="pct"/>
          </w:tcPr>
          <w:p w14:paraId="5D9560D8" w14:textId="77777777" w:rsidR="008C08C6" w:rsidRPr="008D1F43" w:rsidRDefault="008C08C6" w:rsidP="00E52F58">
            <w:pPr>
              <w:pStyle w:val="a3"/>
              <w:snapToGrid w:val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628" w:type="pct"/>
          </w:tcPr>
          <w:p w14:paraId="46B12306" w14:textId="77777777" w:rsidR="008C08C6" w:rsidRPr="008D1F43" w:rsidRDefault="008C08C6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14996DE1" w14:textId="77777777" w:rsidR="008C08C6" w:rsidRPr="008D1F43" w:rsidRDefault="008C08C6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5D191C44" w14:textId="1043D82D" w:rsidR="008C08C6" w:rsidRPr="00FE06A7" w:rsidRDefault="00F25EA2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44" w:type="pct"/>
          </w:tcPr>
          <w:p w14:paraId="275E3A24" w14:textId="74798681" w:rsidR="008C08C6" w:rsidRPr="00FE06A7" w:rsidRDefault="00F25EA2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565" w:type="pct"/>
          </w:tcPr>
          <w:p w14:paraId="64E93DF5" w14:textId="25CC47DC" w:rsidR="008C08C6" w:rsidRPr="00FE06A7" w:rsidRDefault="00FE06A7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6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62FAD9C3" w14:textId="54BDD4DE" w:rsidR="008C08C6" w:rsidRPr="00FE06A7" w:rsidRDefault="00E27672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4C80EE0C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C08C6" w:rsidRPr="008D1F43" w14:paraId="09DDC8E2" w14:textId="77777777" w:rsidTr="00E52F58">
        <w:tc>
          <w:tcPr>
            <w:tcW w:w="795" w:type="pct"/>
          </w:tcPr>
          <w:p w14:paraId="70491332" w14:textId="77777777" w:rsidR="008C08C6" w:rsidRPr="008D1F43" w:rsidRDefault="008C08C6" w:rsidP="00E52F58">
            <w:pPr>
              <w:pStyle w:val="a3"/>
              <w:snapToGrid w:val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доля педагогов, прошедших повышение квалификации</w:t>
            </w:r>
          </w:p>
        </w:tc>
        <w:tc>
          <w:tcPr>
            <w:tcW w:w="628" w:type="pct"/>
          </w:tcPr>
          <w:p w14:paraId="3E72533C" w14:textId="77777777" w:rsidR="008C08C6" w:rsidRPr="008D1F43" w:rsidRDefault="008C08C6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42EFF831" w14:textId="77777777" w:rsidR="008C08C6" w:rsidRPr="008D1F43" w:rsidRDefault="008C08C6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0B115003" w14:textId="77777777" w:rsidR="008C08C6" w:rsidRPr="00FE06A7" w:rsidRDefault="008C08C6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06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</w:tcPr>
          <w:p w14:paraId="32373F42" w14:textId="514A4F57" w:rsidR="008C08C6" w:rsidRPr="00FE06A7" w:rsidRDefault="00CD275D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6A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5" w:type="pct"/>
          </w:tcPr>
          <w:p w14:paraId="0C829B59" w14:textId="77777777" w:rsidR="008C08C6" w:rsidRPr="00FE06A7" w:rsidRDefault="00F63CB9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6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098E6D0B" w14:textId="31DA996E" w:rsidR="008C08C6" w:rsidRPr="00FE06A7" w:rsidRDefault="00E27672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37F9EBF4" w14:textId="77777777" w:rsidR="008C08C6" w:rsidRPr="00CD275D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Cs w:val="22"/>
              </w:rPr>
            </w:pPr>
          </w:p>
        </w:tc>
      </w:tr>
      <w:tr w:rsidR="008C08C6" w:rsidRPr="008D1F43" w14:paraId="37B559EF" w14:textId="77777777" w:rsidTr="00E52F58">
        <w:tc>
          <w:tcPr>
            <w:tcW w:w="795" w:type="pct"/>
          </w:tcPr>
          <w:p w14:paraId="1C704664" w14:textId="77777777" w:rsidR="008C08C6" w:rsidRPr="008D1F43" w:rsidRDefault="008C08C6" w:rsidP="00E52F58">
            <w:pPr>
              <w:pStyle w:val="a3"/>
              <w:snapToGrid w:val="0"/>
              <w:rPr>
                <w:sz w:val="22"/>
                <w:szCs w:val="22"/>
              </w:rPr>
            </w:pPr>
            <w:bookmarkStart w:id="12" w:name="_Hlk122945799"/>
            <w:r w:rsidRPr="008D1F43">
              <w:rPr>
                <w:sz w:val="22"/>
                <w:szCs w:val="22"/>
              </w:rPr>
              <w:t xml:space="preserve">доля обучающихся-победителей олимпиад, конкурсов, </w:t>
            </w:r>
            <w:r w:rsidRPr="008D1F43">
              <w:rPr>
                <w:sz w:val="22"/>
                <w:szCs w:val="22"/>
              </w:rPr>
              <w:lastRenderedPageBreak/>
              <w:t>муниципальных, региональных, всероссийских уровней</w:t>
            </w:r>
          </w:p>
        </w:tc>
        <w:tc>
          <w:tcPr>
            <w:tcW w:w="628" w:type="pct"/>
          </w:tcPr>
          <w:p w14:paraId="1A493E53" w14:textId="77777777" w:rsidR="008C08C6" w:rsidRPr="008D1F43" w:rsidRDefault="008C08C6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439" w:type="pct"/>
          </w:tcPr>
          <w:p w14:paraId="06E8C162" w14:textId="77777777" w:rsidR="008C08C6" w:rsidRPr="008D1F43" w:rsidRDefault="008C08C6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2A4F8E2A" w14:textId="4A30F8D2" w:rsidR="008C08C6" w:rsidRPr="00FE06A7" w:rsidRDefault="00F25EA2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44" w:type="pct"/>
          </w:tcPr>
          <w:p w14:paraId="490DB8A0" w14:textId="0F8D7BB4" w:rsidR="008C08C6" w:rsidRPr="00FE06A7" w:rsidRDefault="00F25EA2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</w:t>
            </w:r>
          </w:p>
        </w:tc>
        <w:tc>
          <w:tcPr>
            <w:tcW w:w="565" w:type="pct"/>
          </w:tcPr>
          <w:p w14:paraId="2E70A406" w14:textId="7E6D279D" w:rsidR="008C08C6" w:rsidRPr="00FE06A7" w:rsidRDefault="00E27672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69" w:type="pct"/>
          </w:tcPr>
          <w:p w14:paraId="3251421D" w14:textId="1C4B9644" w:rsidR="008C08C6" w:rsidRPr="00FE06A7" w:rsidRDefault="00DA56AC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72621465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12"/>
      <w:tr w:rsidR="008C08C6" w:rsidRPr="008D1F43" w14:paraId="23DD780C" w14:textId="77777777" w:rsidTr="00E52F58">
        <w:tc>
          <w:tcPr>
            <w:tcW w:w="795" w:type="pct"/>
          </w:tcPr>
          <w:p w14:paraId="4347E763" w14:textId="77777777" w:rsidR="008C08C6" w:rsidRPr="008D1F43" w:rsidRDefault="008C08C6" w:rsidP="00E52F58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lastRenderedPageBreak/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628" w:type="pct"/>
          </w:tcPr>
          <w:p w14:paraId="38849855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439" w:type="pct"/>
          </w:tcPr>
          <w:p w14:paraId="51D4C6C6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711" w:type="pct"/>
          </w:tcPr>
          <w:p w14:paraId="6ADA8839" w14:textId="07237F45" w:rsidR="008C08C6" w:rsidRPr="00FE06A7" w:rsidRDefault="00F25EA2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544" w:type="pct"/>
          </w:tcPr>
          <w:p w14:paraId="5CA8DAEE" w14:textId="70A08804" w:rsidR="008C08C6" w:rsidRPr="00FE06A7" w:rsidRDefault="00CD275D" w:rsidP="002163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6A7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565" w:type="pct"/>
          </w:tcPr>
          <w:p w14:paraId="54E3CFC6" w14:textId="37BE6528" w:rsidR="008C08C6" w:rsidRPr="00FE06A7" w:rsidRDefault="00FE06A7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6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42A6CDAD" w14:textId="4711335B" w:rsidR="008C08C6" w:rsidRPr="00FE06A7" w:rsidRDefault="00DA56AC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142D2B29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2532806" w14:textId="77777777" w:rsidR="00B27910" w:rsidRPr="008D1F43" w:rsidRDefault="00B27910" w:rsidP="008C08C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B33227B" w14:textId="77746967" w:rsidR="008C08C6" w:rsidRPr="008D1F43" w:rsidRDefault="00515A75" w:rsidP="002163EA">
      <w:pPr>
        <w:rPr>
          <w:rFonts w:ascii="Times New Roman" w:hAnsi="Times New Roman" w:cs="Times New Roman"/>
        </w:rPr>
      </w:pPr>
      <w:r w:rsidRPr="00515A75">
        <w:rPr>
          <w:rFonts w:ascii="Times New Roman" w:hAnsi="Times New Roman" w:cs="Times New Roman"/>
        </w:rPr>
        <w:t>3</w:t>
      </w:r>
      <w:r w:rsidR="008C08C6" w:rsidRPr="008D1F43">
        <w:rPr>
          <w:rFonts w:ascii="Times New Roman" w:hAnsi="Times New Roman" w:cs="Times New Roman"/>
        </w:rPr>
        <w:t>.2. Сведения о фактическом достижении показателей, характеризующих объем муниципальной услуги.</w:t>
      </w: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55"/>
        <w:gridCol w:w="1226"/>
        <w:gridCol w:w="956"/>
        <w:gridCol w:w="1986"/>
        <w:gridCol w:w="1986"/>
        <w:gridCol w:w="1358"/>
        <w:gridCol w:w="1574"/>
        <w:gridCol w:w="1815"/>
        <w:gridCol w:w="1464"/>
        <w:gridCol w:w="1371"/>
      </w:tblGrid>
      <w:tr w:rsidR="008C08C6" w:rsidRPr="008D1F43" w14:paraId="0EE0FE47" w14:textId="77777777" w:rsidTr="00A454D7">
        <w:tc>
          <w:tcPr>
            <w:tcW w:w="732" w:type="pct"/>
            <w:vMerge w:val="restart"/>
          </w:tcPr>
          <w:p w14:paraId="03BE9A49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678" w:type="pct"/>
            <w:gridSpan w:val="2"/>
          </w:tcPr>
          <w:p w14:paraId="4231A595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656" w:type="pct"/>
            <w:gridSpan w:val="3"/>
          </w:tcPr>
          <w:p w14:paraId="05AA0E6A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489" w:type="pct"/>
            <w:vMerge w:val="restart"/>
          </w:tcPr>
          <w:p w14:paraId="67F79E58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564" w:type="pct"/>
            <w:vMerge w:val="restart"/>
          </w:tcPr>
          <w:p w14:paraId="21828BC2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455" w:type="pct"/>
            <w:vMerge w:val="restart"/>
          </w:tcPr>
          <w:p w14:paraId="283859A2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426" w:type="pct"/>
            <w:vMerge w:val="restart"/>
          </w:tcPr>
          <w:p w14:paraId="14D3729F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Средний размер платы (цена, тариф) за единицу услуги</w:t>
            </w:r>
          </w:p>
        </w:tc>
      </w:tr>
      <w:tr w:rsidR="008C08C6" w:rsidRPr="008D1F43" w14:paraId="7BC154F1" w14:textId="77777777" w:rsidTr="00A454D7">
        <w:tc>
          <w:tcPr>
            <w:tcW w:w="732" w:type="pct"/>
            <w:vMerge/>
          </w:tcPr>
          <w:p w14:paraId="6887AC54" w14:textId="77777777" w:rsidR="008C08C6" w:rsidRPr="008D1F43" w:rsidRDefault="008C08C6" w:rsidP="00E5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14:paraId="37EAF7BF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97" w:type="pct"/>
          </w:tcPr>
          <w:p w14:paraId="4C2F1D13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1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617" w:type="pct"/>
          </w:tcPr>
          <w:p w14:paraId="467B2EB4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617" w:type="pct"/>
          </w:tcPr>
          <w:p w14:paraId="7EBB9032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422" w:type="pct"/>
          </w:tcPr>
          <w:p w14:paraId="7C97C213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489" w:type="pct"/>
            <w:vMerge/>
          </w:tcPr>
          <w:p w14:paraId="64FD531A" w14:textId="77777777" w:rsidR="008C08C6" w:rsidRPr="008D1F43" w:rsidRDefault="008C08C6" w:rsidP="00E5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Merge/>
          </w:tcPr>
          <w:p w14:paraId="656A048E" w14:textId="77777777" w:rsidR="008C08C6" w:rsidRPr="008D1F43" w:rsidRDefault="008C08C6" w:rsidP="00E5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vMerge/>
          </w:tcPr>
          <w:p w14:paraId="2F3D9BF2" w14:textId="77777777" w:rsidR="008C08C6" w:rsidRPr="008D1F43" w:rsidRDefault="008C08C6" w:rsidP="00E5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</w:tcPr>
          <w:p w14:paraId="69945D04" w14:textId="77777777" w:rsidR="008C08C6" w:rsidRPr="008D1F43" w:rsidRDefault="008C08C6" w:rsidP="00E52F58">
            <w:pPr>
              <w:rPr>
                <w:rFonts w:ascii="Times New Roman" w:hAnsi="Times New Roman" w:cs="Times New Roman"/>
              </w:rPr>
            </w:pPr>
          </w:p>
        </w:tc>
      </w:tr>
      <w:tr w:rsidR="008C08C6" w:rsidRPr="008D1F43" w14:paraId="777FD06A" w14:textId="77777777" w:rsidTr="00A454D7">
        <w:tc>
          <w:tcPr>
            <w:tcW w:w="732" w:type="pct"/>
          </w:tcPr>
          <w:p w14:paraId="42E4905F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1" w:type="pct"/>
          </w:tcPr>
          <w:p w14:paraId="558358DD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7" w:type="pct"/>
          </w:tcPr>
          <w:p w14:paraId="2AF4F3A6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17" w:type="pct"/>
          </w:tcPr>
          <w:p w14:paraId="1233E739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17" w:type="pct"/>
          </w:tcPr>
          <w:p w14:paraId="6C3A26DC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2" w:type="pct"/>
          </w:tcPr>
          <w:p w14:paraId="0DF1A5C2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89" w:type="pct"/>
          </w:tcPr>
          <w:p w14:paraId="0A70C33E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4" w:type="pct"/>
          </w:tcPr>
          <w:p w14:paraId="22FEEB1B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55" w:type="pct"/>
          </w:tcPr>
          <w:p w14:paraId="288E2C86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26" w:type="pct"/>
          </w:tcPr>
          <w:p w14:paraId="714ECF9E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A454D7" w:rsidRPr="008D1F43" w14:paraId="5425865B" w14:textId="77777777" w:rsidTr="0067187D">
        <w:tc>
          <w:tcPr>
            <w:tcW w:w="732" w:type="pct"/>
          </w:tcPr>
          <w:p w14:paraId="7D6B61A0" w14:textId="77777777" w:rsidR="00A454D7" w:rsidRPr="008D1F43" w:rsidRDefault="00A454D7" w:rsidP="00A454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381" w:type="pct"/>
          </w:tcPr>
          <w:p w14:paraId="1B8D1F5A" w14:textId="77777777" w:rsidR="00A454D7" w:rsidRPr="008D1F43" w:rsidRDefault="00A454D7" w:rsidP="00A454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297" w:type="pct"/>
          </w:tcPr>
          <w:p w14:paraId="0FF88CA6" w14:textId="77777777" w:rsidR="00A454D7" w:rsidRPr="008D1F43" w:rsidRDefault="00A454D7" w:rsidP="00A454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617" w:type="pct"/>
          </w:tcPr>
          <w:p w14:paraId="4D3884AF" w14:textId="32224AFE" w:rsidR="00A454D7" w:rsidRPr="00FE06A7" w:rsidRDefault="00F25EA2" w:rsidP="00A454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</w:t>
            </w:r>
          </w:p>
        </w:tc>
        <w:tc>
          <w:tcPr>
            <w:tcW w:w="617" w:type="pct"/>
          </w:tcPr>
          <w:p w14:paraId="0C471940" w14:textId="78ED61C9" w:rsidR="00A454D7" w:rsidRPr="00FE06A7" w:rsidRDefault="00F25EA2" w:rsidP="00A454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</w:t>
            </w:r>
          </w:p>
        </w:tc>
        <w:tc>
          <w:tcPr>
            <w:tcW w:w="422" w:type="pct"/>
          </w:tcPr>
          <w:p w14:paraId="1EA06067" w14:textId="5638E716" w:rsidR="00A454D7" w:rsidRPr="00FE06A7" w:rsidRDefault="00F25EA2" w:rsidP="00256F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9059B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89" w:type="pct"/>
          </w:tcPr>
          <w:p w14:paraId="099F1315" w14:textId="392EF79E" w:rsidR="00A454D7" w:rsidRPr="00FE06A7" w:rsidRDefault="00E27672" w:rsidP="00A454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14:paraId="36ABC0EE" w14:textId="67330558" w:rsidR="00A454D7" w:rsidRPr="009059BD" w:rsidRDefault="009059BD" w:rsidP="00A454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55" w:type="pct"/>
          </w:tcPr>
          <w:p w14:paraId="76153C0E" w14:textId="5574612D" w:rsidR="00A454D7" w:rsidRPr="008D1F43" w:rsidRDefault="00F25EA2" w:rsidP="00A454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величилось количество детей отобранных в классы с углубленным изучением отдельных предметов</w:t>
            </w:r>
          </w:p>
        </w:tc>
        <w:tc>
          <w:tcPr>
            <w:tcW w:w="426" w:type="pct"/>
          </w:tcPr>
          <w:p w14:paraId="27ADDDDF" w14:textId="7FA925E1" w:rsidR="00A454D7" w:rsidRPr="008D1F43" w:rsidRDefault="00DA56AC" w:rsidP="00A454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56AC">
              <w:rPr>
                <w:rFonts w:ascii="Times New Roman" w:hAnsi="Times New Roman" w:cs="Times New Roman"/>
                <w:szCs w:val="22"/>
              </w:rPr>
              <w:t>84268,69</w:t>
            </w:r>
          </w:p>
        </w:tc>
      </w:tr>
    </w:tbl>
    <w:p w14:paraId="3EA042CD" w14:textId="77777777" w:rsidR="00267C35" w:rsidRPr="008D1F43" w:rsidRDefault="00267C35" w:rsidP="00267C3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252F81F9" w14:textId="77777777" w:rsidR="00A03ED0" w:rsidRPr="008D1F43" w:rsidRDefault="00A03ED0" w:rsidP="00A73AE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A99FC95" w14:textId="77777777" w:rsidR="00BD2652" w:rsidRPr="008D1F43" w:rsidRDefault="00BD2652" w:rsidP="00BD265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Раздел </w:t>
      </w:r>
      <w:r w:rsidR="00325AFC">
        <w:rPr>
          <w:rFonts w:ascii="Times New Roman" w:hAnsi="Times New Roman" w:cs="Times New Roman"/>
          <w:szCs w:val="22"/>
        </w:rPr>
        <w:t>9</w:t>
      </w:r>
    </w:p>
    <w:p w14:paraId="707BB2C6" w14:textId="77777777" w:rsidR="00BD2652" w:rsidRPr="008D1F43" w:rsidRDefault="00BD2652" w:rsidP="00BD265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54863D2E" w14:textId="77777777" w:rsidR="00BD2652" w:rsidRPr="008D1F43" w:rsidRDefault="00BD2652" w:rsidP="00BD2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>1. Характеристики муниципальной услуги.</w:t>
      </w:r>
    </w:p>
    <w:p w14:paraId="3CE5F33D" w14:textId="77777777" w:rsidR="00BD2652" w:rsidRPr="008D1F43" w:rsidRDefault="00BD2652" w:rsidP="00BD2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1"/>
        <w:gridCol w:w="1641"/>
        <w:gridCol w:w="2337"/>
        <w:gridCol w:w="2337"/>
        <w:gridCol w:w="2340"/>
        <w:gridCol w:w="2337"/>
        <w:gridCol w:w="2337"/>
      </w:tblGrid>
      <w:tr w:rsidR="00BD2652" w:rsidRPr="008D1F43" w14:paraId="6165A3F1" w14:textId="77777777" w:rsidTr="003F7C6F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49B8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FA87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 xml:space="preserve">Уникальный номер </w:t>
            </w:r>
            <w:r w:rsidRPr="008D1F43">
              <w:rPr>
                <w:rFonts w:ascii="Times New Roman" w:hAnsi="Times New Roman" w:cs="Times New Roman"/>
              </w:rPr>
              <w:lastRenderedPageBreak/>
              <w:t xml:space="preserve">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C8FD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lastRenderedPageBreak/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5160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BD2652" w:rsidRPr="008D1F43" w14:paraId="4BDACA15" w14:textId="77777777" w:rsidTr="003F7C6F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4D1D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0EF9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6490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B6B0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57A1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7F39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8F57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</w:tr>
      <w:tr w:rsidR="00BD2652" w:rsidRPr="008D1F43" w14:paraId="6F5DB57A" w14:textId="77777777" w:rsidTr="003F7C6F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5A6D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D66D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CA5F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6FE3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4FB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BFE4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7E72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</w:t>
            </w:r>
          </w:p>
        </w:tc>
      </w:tr>
      <w:tr w:rsidR="00FA584C" w:rsidRPr="008D1F43" w14:paraId="78134EC1" w14:textId="77777777" w:rsidTr="003F7C6F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EFE5" w14:textId="77777777" w:rsidR="00FA584C" w:rsidRPr="008D1F43" w:rsidRDefault="00FA584C" w:rsidP="00FA5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652">
              <w:rPr>
                <w:rFonts w:ascii="Times New Roman" w:hAnsi="Times New Roman" w:cs="Times New Roman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17A8" w14:textId="56419A19" w:rsidR="00FA584C" w:rsidRPr="008D1F43" w:rsidRDefault="00947943" w:rsidP="00FA5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943">
              <w:rPr>
                <w:rFonts w:ascii="Times New Roman" w:hAnsi="Times New Roman" w:cs="Times New Roman"/>
                <w:sz w:val="20"/>
                <w:szCs w:val="20"/>
              </w:rPr>
              <w:t>802112О.99.0.ББ11АО26001</w:t>
            </w:r>
            <w:bookmarkStart w:id="13" w:name="_GoBack"/>
            <w:bookmarkEnd w:id="13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5E6D" w14:textId="7170EC8D" w:rsidR="00FA584C" w:rsidRPr="008D1F43" w:rsidRDefault="00947943" w:rsidP="00FA58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943">
              <w:rPr>
                <w:rFonts w:ascii="Times New Roman" w:hAnsi="Times New Roman" w:cs="Times New Roman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3FA2" w14:textId="3C895A81" w:rsidR="00FA584C" w:rsidRPr="00006390" w:rsidRDefault="00FA584C" w:rsidP="00FA58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6390"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00FE" w14:textId="4E197EA5" w:rsidR="00FA584C" w:rsidRPr="00006390" w:rsidRDefault="00947943" w:rsidP="00FA58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9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F3A1" w14:textId="6285DE7D" w:rsidR="00FA584C" w:rsidRPr="00006390" w:rsidRDefault="00FA584C" w:rsidP="00FA5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639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3BC9" w14:textId="77777777" w:rsidR="00FA584C" w:rsidRPr="008D1F43" w:rsidRDefault="00FA584C" w:rsidP="00FA5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-</w:t>
            </w:r>
          </w:p>
        </w:tc>
      </w:tr>
    </w:tbl>
    <w:p w14:paraId="17C13FEC" w14:textId="77777777" w:rsidR="00BD2652" w:rsidRPr="008D1F43" w:rsidRDefault="00BD2652" w:rsidP="00BD2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BDF34F" w14:textId="77777777" w:rsidR="00BD2652" w:rsidRPr="008D1F43" w:rsidRDefault="00BD2652" w:rsidP="00BD2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12C0ED7" w14:textId="77777777" w:rsidR="00BD2652" w:rsidRPr="008D1F43" w:rsidRDefault="00BD2652" w:rsidP="00BD2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 xml:space="preserve">2. Категории потребителей муниципальной услуги - </w:t>
      </w:r>
      <w:r w:rsidRPr="008D1F43">
        <w:rPr>
          <w:rFonts w:ascii="Times New Roman" w:hAnsi="Times New Roman" w:cs="Times New Roman"/>
          <w:u w:val="single"/>
        </w:rPr>
        <w:t xml:space="preserve">физические лица с ограниченными возможностями и дети </w:t>
      </w:r>
      <w:r>
        <w:rPr>
          <w:rFonts w:ascii="Times New Roman" w:hAnsi="Times New Roman" w:cs="Times New Roman"/>
          <w:u w:val="single"/>
        </w:rPr>
        <w:t>–</w:t>
      </w:r>
      <w:r w:rsidRPr="008D1F43">
        <w:rPr>
          <w:rFonts w:ascii="Times New Roman" w:hAnsi="Times New Roman" w:cs="Times New Roman"/>
          <w:u w:val="single"/>
        </w:rPr>
        <w:t xml:space="preserve"> инвалиды</w:t>
      </w:r>
      <w:r>
        <w:rPr>
          <w:rFonts w:ascii="Times New Roman" w:hAnsi="Times New Roman" w:cs="Times New Roman"/>
          <w:u w:val="single"/>
        </w:rPr>
        <w:t xml:space="preserve"> в возрасте от </w:t>
      </w:r>
      <w:r w:rsidR="00325AFC">
        <w:rPr>
          <w:rFonts w:ascii="Times New Roman" w:hAnsi="Times New Roman" w:cs="Times New Roman"/>
          <w:u w:val="single"/>
        </w:rPr>
        <w:t>16</w:t>
      </w:r>
      <w:r>
        <w:rPr>
          <w:rFonts w:ascii="Times New Roman" w:hAnsi="Times New Roman" w:cs="Times New Roman"/>
          <w:u w:val="single"/>
        </w:rPr>
        <w:t xml:space="preserve"> до </w:t>
      </w:r>
      <w:r w:rsidR="00325AFC">
        <w:rPr>
          <w:rFonts w:ascii="Times New Roman" w:hAnsi="Times New Roman" w:cs="Times New Roman"/>
          <w:u w:val="single"/>
        </w:rPr>
        <w:t>18</w:t>
      </w:r>
      <w:r>
        <w:rPr>
          <w:rFonts w:ascii="Times New Roman" w:hAnsi="Times New Roman" w:cs="Times New Roman"/>
          <w:u w:val="single"/>
        </w:rPr>
        <w:t xml:space="preserve"> лет</w:t>
      </w:r>
      <w:r w:rsidRPr="008D1F43">
        <w:rPr>
          <w:rFonts w:ascii="Times New Roman" w:hAnsi="Times New Roman" w:cs="Times New Roman"/>
          <w:u w:val="single"/>
        </w:rPr>
        <w:t>.</w:t>
      </w:r>
    </w:p>
    <w:p w14:paraId="424232BC" w14:textId="77777777" w:rsidR="00BD2652" w:rsidRPr="008D1F43" w:rsidRDefault="00BD2652" w:rsidP="00BD2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A12E0B" w14:textId="77777777" w:rsidR="00BD2652" w:rsidRPr="008D1F43" w:rsidRDefault="00BD2652" w:rsidP="00BD2652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14" w:name="_Hlk124858958"/>
      <w:r w:rsidRPr="008D1F43">
        <w:rPr>
          <w:rFonts w:ascii="Times New Roman" w:hAnsi="Times New Roman" w:cs="Times New Roman"/>
          <w:szCs w:val="22"/>
        </w:rPr>
        <w:t xml:space="preserve">3. </w:t>
      </w:r>
      <w:bookmarkStart w:id="15" w:name="_Hlk124858770"/>
      <w:r w:rsidR="00325AFC">
        <w:rPr>
          <w:rFonts w:ascii="Times New Roman" w:hAnsi="Times New Roman" w:cs="Times New Roman"/>
          <w:szCs w:val="22"/>
        </w:rPr>
        <w:t>Показатели, характеризующие объём и качество муниципальной услуги:</w:t>
      </w:r>
    </w:p>
    <w:bookmarkEnd w:id="15"/>
    <w:p w14:paraId="42700402" w14:textId="77777777" w:rsidR="00BD2652" w:rsidRPr="008D1F43" w:rsidRDefault="00BD2652" w:rsidP="00BD2652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1. </w:t>
      </w:r>
      <w:r w:rsidR="00325AFC">
        <w:rPr>
          <w:rFonts w:ascii="Times New Roman" w:hAnsi="Times New Roman" w:cs="Times New Roman"/>
          <w:szCs w:val="22"/>
        </w:rPr>
        <w:t>Показатели, характеризующие качество муниципальной услуги.</w:t>
      </w:r>
    </w:p>
    <w:bookmarkEnd w:id="14"/>
    <w:p w14:paraId="5E569A6A" w14:textId="77777777" w:rsidR="00BD2652" w:rsidRDefault="00BD2652" w:rsidP="00BD265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6BC6A1B" w14:textId="77777777" w:rsidR="00142AAC" w:rsidRDefault="00142AAC" w:rsidP="00BD265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FB11802" w14:textId="77777777" w:rsidR="00142AAC" w:rsidRPr="008D1F43" w:rsidRDefault="00142AAC" w:rsidP="00BD265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14"/>
        <w:gridCol w:w="1986"/>
        <w:gridCol w:w="1391"/>
        <w:gridCol w:w="2248"/>
        <w:gridCol w:w="1720"/>
        <w:gridCol w:w="1787"/>
        <w:gridCol w:w="2115"/>
        <w:gridCol w:w="2049"/>
      </w:tblGrid>
      <w:tr w:rsidR="00BD2652" w:rsidRPr="008D1F43" w14:paraId="4B851816" w14:textId="77777777" w:rsidTr="00F07163">
        <w:tc>
          <w:tcPr>
            <w:tcW w:w="795" w:type="pct"/>
            <w:vMerge w:val="restart"/>
          </w:tcPr>
          <w:p w14:paraId="3B6ECA12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1068" w:type="pct"/>
            <w:gridSpan w:val="2"/>
          </w:tcPr>
          <w:p w14:paraId="244AEE28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55" w:type="pct"/>
            <w:gridSpan w:val="2"/>
          </w:tcPr>
          <w:p w14:paraId="699F314C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565" w:type="pct"/>
            <w:vMerge w:val="restart"/>
          </w:tcPr>
          <w:p w14:paraId="1B33165D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669" w:type="pct"/>
            <w:vMerge w:val="restart"/>
          </w:tcPr>
          <w:p w14:paraId="11EDBAE4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648" w:type="pct"/>
            <w:vMerge w:val="restart"/>
          </w:tcPr>
          <w:p w14:paraId="68276CC8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BD2652" w:rsidRPr="008D1F43" w14:paraId="424D0D8A" w14:textId="77777777" w:rsidTr="003F7C6F">
        <w:tc>
          <w:tcPr>
            <w:tcW w:w="795" w:type="pct"/>
            <w:vMerge/>
          </w:tcPr>
          <w:p w14:paraId="4BF9DF41" w14:textId="77777777" w:rsidR="00BD2652" w:rsidRPr="008D1F43" w:rsidRDefault="00BD2652" w:rsidP="003F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14:paraId="4BF6A398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39" w:type="pct"/>
          </w:tcPr>
          <w:p w14:paraId="4FEED609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2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711" w:type="pct"/>
          </w:tcPr>
          <w:p w14:paraId="1895EC9E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544" w:type="pct"/>
          </w:tcPr>
          <w:p w14:paraId="4AA3189A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565" w:type="pct"/>
            <w:vMerge/>
          </w:tcPr>
          <w:p w14:paraId="6DF3B66A" w14:textId="77777777" w:rsidR="00BD2652" w:rsidRPr="008D1F43" w:rsidRDefault="00BD2652" w:rsidP="003F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</w:tcPr>
          <w:p w14:paraId="39AA04FB" w14:textId="77777777" w:rsidR="00BD2652" w:rsidRPr="008D1F43" w:rsidRDefault="00BD2652" w:rsidP="003F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Merge/>
          </w:tcPr>
          <w:p w14:paraId="4A8DF06B" w14:textId="77777777" w:rsidR="00BD2652" w:rsidRPr="008D1F43" w:rsidRDefault="00BD2652" w:rsidP="003F7C6F">
            <w:pPr>
              <w:rPr>
                <w:rFonts w:ascii="Times New Roman" w:hAnsi="Times New Roman" w:cs="Times New Roman"/>
              </w:rPr>
            </w:pPr>
          </w:p>
        </w:tc>
      </w:tr>
      <w:tr w:rsidR="00BD2652" w:rsidRPr="008D1F43" w14:paraId="02F06ABE" w14:textId="77777777" w:rsidTr="003F7C6F">
        <w:tc>
          <w:tcPr>
            <w:tcW w:w="795" w:type="pct"/>
          </w:tcPr>
          <w:p w14:paraId="210D4AB7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28" w:type="pct"/>
          </w:tcPr>
          <w:p w14:paraId="15F81152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39" w:type="pct"/>
          </w:tcPr>
          <w:p w14:paraId="68BD2B29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1" w:type="pct"/>
          </w:tcPr>
          <w:p w14:paraId="3C2DC2D3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4" w:type="pct"/>
          </w:tcPr>
          <w:p w14:paraId="4297E6F4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5" w:type="pct"/>
          </w:tcPr>
          <w:p w14:paraId="5883F15C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69" w:type="pct"/>
          </w:tcPr>
          <w:p w14:paraId="58CF44A4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48" w:type="pct"/>
          </w:tcPr>
          <w:p w14:paraId="228928D6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BD2652" w:rsidRPr="008D1F43" w14:paraId="097A401F" w14:textId="77777777" w:rsidTr="003F7C6F">
        <w:tc>
          <w:tcPr>
            <w:tcW w:w="795" w:type="pct"/>
          </w:tcPr>
          <w:p w14:paraId="5C3BBC0F" w14:textId="77777777" w:rsidR="00BD2652" w:rsidRPr="008D1F43" w:rsidRDefault="00BD2652" w:rsidP="003F7C6F">
            <w:pPr>
              <w:pStyle w:val="a3"/>
              <w:snapToGrid w:val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628" w:type="pct"/>
          </w:tcPr>
          <w:p w14:paraId="7AAA7EC3" w14:textId="77777777" w:rsidR="00BD2652" w:rsidRPr="008D1F43" w:rsidRDefault="00BD2652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79CE0495" w14:textId="77777777" w:rsidR="00BD2652" w:rsidRPr="008D1F43" w:rsidRDefault="00BD2652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6F92D12C" w14:textId="415C7B0A" w:rsidR="00BD2652" w:rsidRPr="00FE06A7" w:rsidRDefault="001E5F3B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44" w:type="pct"/>
          </w:tcPr>
          <w:p w14:paraId="6E6F675D" w14:textId="418E6BB2" w:rsidR="00BD2652" w:rsidRPr="00FE06A7" w:rsidRDefault="002E1550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565" w:type="pct"/>
          </w:tcPr>
          <w:p w14:paraId="42DD47A8" w14:textId="06A9C0DF" w:rsidR="00BD2652" w:rsidRPr="00FE06A7" w:rsidRDefault="001E5F3B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3E12CF06" w14:textId="0FC661E9" w:rsidR="00BD2652" w:rsidRPr="00FE06A7" w:rsidRDefault="00E2767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729CEE98" w14:textId="77777777" w:rsidR="00BD2652" w:rsidRPr="00976DBD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</w:tr>
      <w:tr w:rsidR="00BD2652" w:rsidRPr="008D1F43" w14:paraId="77ABA57F" w14:textId="77777777" w:rsidTr="003F7C6F">
        <w:tc>
          <w:tcPr>
            <w:tcW w:w="795" w:type="pct"/>
          </w:tcPr>
          <w:p w14:paraId="31FAA554" w14:textId="77777777" w:rsidR="00BD2652" w:rsidRPr="008D1F43" w:rsidRDefault="00BD2652" w:rsidP="003F7C6F">
            <w:pPr>
              <w:pStyle w:val="a3"/>
              <w:snapToGrid w:val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доля педагогов, прошедших повышение квалификации</w:t>
            </w:r>
          </w:p>
        </w:tc>
        <w:tc>
          <w:tcPr>
            <w:tcW w:w="628" w:type="pct"/>
          </w:tcPr>
          <w:p w14:paraId="77A5469A" w14:textId="77777777" w:rsidR="00BD2652" w:rsidRPr="008D1F43" w:rsidRDefault="00BD2652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1A927FE7" w14:textId="77777777" w:rsidR="00BD2652" w:rsidRPr="00FE06A7" w:rsidRDefault="00BD2652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06A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0141816F" w14:textId="77777777" w:rsidR="00BD2652" w:rsidRPr="00FE06A7" w:rsidRDefault="00BD2652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06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</w:tcPr>
          <w:p w14:paraId="490F41DC" w14:textId="4495A168" w:rsidR="00BD2652" w:rsidRPr="00FE06A7" w:rsidRDefault="002E1550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B17C5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5" w:type="pct"/>
          </w:tcPr>
          <w:p w14:paraId="695E7A26" w14:textId="77777777" w:rsidR="00BD2652" w:rsidRPr="00FE06A7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6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6880F851" w14:textId="56141DEC" w:rsidR="00BD2652" w:rsidRPr="00FE06A7" w:rsidRDefault="002E1550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36C32693" w14:textId="77777777" w:rsidR="00BD2652" w:rsidRPr="00CD275D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Cs w:val="22"/>
              </w:rPr>
            </w:pPr>
          </w:p>
        </w:tc>
      </w:tr>
      <w:tr w:rsidR="00BD2652" w:rsidRPr="008D1F43" w14:paraId="1EEE4658" w14:textId="77777777" w:rsidTr="003F7C6F">
        <w:tc>
          <w:tcPr>
            <w:tcW w:w="795" w:type="pct"/>
          </w:tcPr>
          <w:p w14:paraId="0EF90003" w14:textId="77777777" w:rsidR="00BD2652" w:rsidRPr="008D1F43" w:rsidRDefault="00BD2652" w:rsidP="003F7C6F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 xml:space="preserve">Доля потребителей муниципальной услуги, </w:t>
            </w:r>
            <w:r w:rsidRPr="008D1F43">
              <w:rPr>
                <w:sz w:val="22"/>
                <w:szCs w:val="22"/>
              </w:rPr>
              <w:lastRenderedPageBreak/>
              <w:t xml:space="preserve">удовлетворенных качеством и доступностью муниципальной услуги, процентов </w:t>
            </w:r>
          </w:p>
        </w:tc>
        <w:tc>
          <w:tcPr>
            <w:tcW w:w="628" w:type="pct"/>
          </w:tcPr>
          <w:p w14:paraId="018224C5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439" w:type="pct"/>
          </w:tcPr>
          <w:p w14:paraId="78C95D73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711" w:type="pct"/>
          </w:tcPr>
          <w:p w14:paraId="6012F458" w14:textId="04DA65A7" w:rsidR="00BD2652" w:rsidRPr="00FE06A7" w:rsidRDefault="00FE06A7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6A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44" w:type="pct"/>
          </w:tcPr>
          <w:p w14:paraId="5234CB2E" w14:textId="2B5725D9" w:rsidR="00BD2652" w:rsidRPr="00FE06A7" w:rsidRDefault="002E1550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5" w:type="pct"/>
          </w:tcPr>
          <w:p w14:paraId="4E637D2D" w14:textId="76707300" w:rsidR="00BD2652" w:rsidRPr="00FE06A7" w:rsidRDefault="00FE06A7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6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59C5FC8A" w14:textId="5C02B9EF" w:rsidR="00BD2652" w:rsidRPr="00FE06A7" w:rsidRDefault="002E1550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1B762821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60D54F8" w14:textId="77777777" w:rsidR="00BD2652" w:rsidRPr="008D1F43" w:rsidRDefault="00BD2652" w:rsidP="00BD265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8816E02" w14:textId="77777777" w:rsidR="00BD2652" w:rsidRPr="008D1F43" w:rsidRDefault="00BD2652" w:rsidP="00BD265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муниципальной услуги.</w:t>
      </w:r>
    </w:p>
    <w:p w14:paraId="58661A3E" w14:textId="77777777" w:rsidR="00BD2652" w:rsidRPr="008D1F43" w:rsidRDefault="00BD2652" w:rsidP="00BD265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05"/>
        <w:gridCol w:w="1754"/>
        <w:gridCol w:w="998"/>
        <w:gridCol w:w="1973"/>
        <w:gridCol w:w="1973"/>
        <w:gridCol w:w="1345"/>
        <w:gridCol w:w="1561"/>
        <w:gridCol w:w="1805"/>
        <w:gridCol w:w="1455"/>
        <w:gridCol w:w="1422"/>
      </w:tblGrid>
      <w:tr w:rsidR="00BD2652" w:rsidRPr="008D1F43" w14:paraId="3F271741" w14:textId="77777777" w:rsidTr="003F7C6F">
        <w:tc>
          <w:tcPr>
            <w:tcW w:w="561" w:type="pct"/>
            <w:vMerge w:val="restart"/>
          </w:tcPr>
          <w:p w14:paraId="60099C5B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855" w:type="pct"/>
            <w:gridSpan w:val="2"/>
          </w:tcPr>
          <w:p w14:paraId="6BC0351C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644" w:type="pct"/>
            <w:gridSpan w:val="3"/>
          </w:tcPr>
          <w:p w14:paraId="47C25C25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485" w:type="pct"/>
            <w:vMerge w:val="restart"/>
          </w:tcPr>
          <w:p w14:paraId="0655E3B7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561" w:type="pct"/>
            <w:vMerge w:val="restart"/>
          </w:tcPr>
          <w:p w14:paraId="280DA904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452" w:type="pct"/>
            <w:vMerge w:val="restart"/>
          </w:tcPr>
          <w:p w14:paraId="2F19C782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442" w:type="pct"/>
            <w:vMerge w:val="restart"/>
          </w:tcPr>
          <w:p w14:paraId="0B07A3E4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Средний размер платы (цена, тариф) за единицу услуги</w:t>
            </w:r>
          </w:p>
        </w:tc>
      </w:tr>
      <w:tr w:rsidR="00BD2652" w:rsidRPr="008D1F43" w14:paraId="681D93DF" w14:textId="77777777" w:rsidTr="003F7C6F">
        <w:tc>
          <w:tcPr>
            <w:tcW w:w="561" w:type="pct"/>
            <w:vMerge/>
          </w:tcPr>
          <w:p w14:paraId="59B3DFA5" w14:textId="77777777" w:rsidR="00BD2652" w:rsidRPr="008D1F43" w:rsidRDefault="00BD2652" w:rsidP="003F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14:paraId="64979E45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310" w:type="pct"/>
          </w:tcPr>
          <w:p w14:paraId="279FBB66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3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613" w:type="pct"/>
          </w:tcPr>
          <w:p w14:paraId="35E4F4F9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613" w:type="pct"/>
          </w:tcPr>
          <w:p w14:paraId="2B96C1C9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418" w:type="pct"/>
          </w:tcPr>
          <w:p w14:paraId="519500E1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485" w:type="pct"/>
            <w:vMerge/>
          </w:tcPr>
          <w:p w14:paraId="5C4F8ECE" w14:textId="77777777" w:rsidR="00BD2652" w:rsidRPr="008D1F43" w:rsidRDefault="00BD2652" w:rsidP="003F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/>
          </w:tcPr>
          <w:p w14:paraId="73265138" w14:textId="77777777" w:rsidR="00BD2652" w:rsidRPr="008D1F43" w:rsidRDefault="00BD2652" w:rsidP="003F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Merge/>
          </w:tcPr>
          <w:p w14:paraId="2006D020" w14:textId="77777777" w:rsidR="00BD2652" w:rsidRPr="008D1F43" w:rsidRDefault="00BD2652" w:rsidP="003F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</w:tcPr>
          <w:p w14:paraId="406B1BFD" w14:textId="77777777" w:rsidR="00BD2652" w:rsidRPr="008D1F43" w:rsidRDefault="00BD2652" w:rsidP="003F7C6F">
            <w:pPr>
              <w:rPr>
                <w:rFonts w:ascii="Times New Roman" w:hAnsi="Times New Roman" w:cs="Times New Roman"/>
              </w:rPr>
            </w:pPr>
          </w:p>
        </w:tc>
      </w:tr>
      <w:tr w:rsidR="00BD2652" w:rsidRPr="008D1F43" w14:paraId="5EF4CCDC" w14:textId="77777777" w:rsidTr="003F7C6F">
        <w:tc>
          <w:tcPr>
            <w:tcW w:w="561" w:type="pct"/>
          </w:tcPr>
          <w:p w14:paraId="51BEBF7B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45" w:type="pct"/>
          </w:tcPr>
          <w:p w14:paraId="1DC4B9FC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0" w:type="pct"/>
          </w:tcPr>
          <w:p w14:paraId="1F1FCC65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13" w:type="pct"/>
          </w:tcPr>
          <w:p w14:paraId="21F0FBFC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13" w:type="pct"/>
          </w:tcPr>
          <w:p w14:paraId="34FFBC5A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pct"/>
          </w:tcPr>
          <w:p w14:paraId="51E99F50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85" w:type="pct"/>
          </w:tcPr>
          <w:p w14:paraId="0A919902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1" w:type="pct"/>
          </w:tcPr>
          <w:p w14:paraId="0EA78625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52" w:type="pct"/>
          </w:tcPr>
          <w:p w14:paraId="4BD1F78E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42" w:type="pct"/>
          </w:tcPr>
          <w:p w14:paraId="5112F2AE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BD2652" w:rsidRPr="008D1F43" w14:paraId="0F14C1E2" w14:textId="77777777" w:rsidTr="003F7C6F">
        <w:tc>
          <w:tcPr>
            <w:tcW w:w="561" w:type="pct"/>
          </w:tcPr>
          <w:p w14:paraId="7063F0FB" w14:textId="77777777" w:rsidR="00BD2652" w:rsidRPr="008D1F43" w:rsidRDefault="00BD2652" w:rsidP="003F7C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545" w:type="pct"/>
          </w:tcPr>
          <w:p w14:paraId="4520BDF3" w14:textId="77777777" w:rsidR="00BD2652" w:rsidRPr="008D1F43" w:rsidRDefault="00BD2652" w:rsidP="003F7C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10" w:type="pct"/>
          </w:tcPr>
          <w:p w14:paraId="1423FB5B" w14:textId="77777777" w:rsidR="00BD2652" w:rsidRPr="008D1F43" w:rsidRDefault="00BD2652" w:rsidP="003F7C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613" w:type="pct"/>
          </w:tcPr>
          <w:p w14:paraId="436E9100" w14:textId="77777777" w:rsidR="00BD2652" w:rsidRPr="00FE06A7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6A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13" w:type="pct"/>
          </w:tcPr>
          <w:p w14:paraId="03BD76A9" w14:textId="77777777" w:rsidR="00BD2652" w:rsidRPr="00FE06A7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6A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8" w:type="pct"/>
          </w:tcPr>
          <w:p w14:paraId="167DD3B7" w14:textId="1971A7B0" w:rsidR="00BD2652" w:rsidRPr="00FE06A7" w:rsidRDefault="00EF14E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85" w:type="pct"/>
          </w:tcPr>
          <w:p w14:paraId="742FCE4C" w14:textId="5C05683D" w:rsidR="00BD2652" w:rsidRPr="00FE06A7" w:rsidRDefault="00421061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1" w:type="pct"/>
          </w:tcPr>
          <w:p w14:paraId="690A2A00" w14:textId="0399258C" w:rsidR="00BD2652" w:rsidRPr="00FE06A7" w:rsidRDefault="002E1550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14:paraId="45FA2D86" w14:textId="0C972EB3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pct"/>
          </w:tcPr>
          <w:p w14:paraId="29B13A42" w14:textId="6CCCC7E9" w:rsidR="00BD2652" w:rsidRPr="008D1F43" w:rsidRDefault="00781DD4" w:rsidP="003F7C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DD4">
              <w:rPr>
                <w:rFonts w:ascii="Times New Roman" w:hAnsi="Times New Roman" w:cs="Times New Roman"/>
                <w:szCs w:val="22"/>
              </w:rPr>
              <w:t>84268,69</w:t>
            </w:r>
          </w:p>
        </w:tc>
      </w:tr>
    </w:tbl>
    <w:p w14:paraId="2A5EAEA7" w14:textId="77777777" w:rsidR="00BD2652" w:rsidRDefault="00BD2652" w:rsidP="00BD2652">
      <w:pPr>
        <w:jc w:val="center"/>
        <w:rPr>
          <w:rFonts w:ascii="Times New Roman" w:hAnsi="Times New Roman" w:cs="Times New Roman"/>
        </w:rPr>
      </w:pPr>
    </w:p>
    <w:p w14:paraId="3EE24668" w14:textId="77777777" w:rsidR="00FA584C" w:rsidRPr="008D1F43" w:rsidRDefault="00FA584C" w:rsidP="00EA19D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B0D1DC1" w14:textId="77777777" w:rsidR="00A73AE6" w:rsidRPr="008D1F43" w:rsidRDefault="00A73AE6" w:rsidP="00EA19D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D1F43">
        <w:rPr>
          <w:rFonts w:ascii="Times New Roman" w:hAnsi="Times New Roman" w:cs="Times New Roman"/>
          <w:sz w:val="24"/>
          <w:szCs w:val="24"/>
        </w:rPr>
        <w:t xml:space="preserve">Часть 2. Сведения о выполняемых работах </w:t>
      </w:r>
    </w:p>
    <w:p w14:paraId="513B42E3" w14:textId="77777777" w:rsidR="00A73AE6" w:rsidRPr="008D1F43" w:rsidRDefault="00A73AE6" w:rsidP="00A73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1F43">
        <w:rPr>
          <w:rFonts w:ascii="Times New Roman" w:hAnsi="Times New Roman" w:cs="Times New Roman"/>
          <w:sz w:val="24"/>
          <w:szCs w:val="24"/>
        </w:rPr>
        <w:t>Раздел ____</w:t>
      </w:r>
    </w:p>
    <w:p w14:paraId="6981ED22" w14:textId="77777777" w:rsidR="00A73AE6" w:rsidRPr="008D1F43" w:rsidRDefault="00A73AE6" w:rsidP="00A73A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1F43">
        <w:rPr>
          <w:rFonts w:ascii="Times New Roman" w:hAnsi="Times New Roman" w:cs="Times New Roman"/>
          <w:sz w:val="24"/>
          <w:szCs w:val="24"/>
        </w:rPr>
        <w:t>1. Характеристики работы.</w:t>
      </w:r>
    </w:p>
    <w:p w14:paraId="3873160E" w14:textId="77777777" w:rsidR="00A73AE6" w:rsidRPr="008D1F43" w:rsidRDefault="00A73AE6" w:rsidP="00A73A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41"/>
        <w:gridCol w:w="2247"/>
        <w:gridCol w:w="1964"/>
        <w:gridCol w:w="1964"/>
        <w:gridCol w:w="1964"/>
        <w:gridCol w:w="2315"/>
        <w:gridCol w:w="2315"/>
      </w:tblGrid>
      <w:tr w:rsidR="00A73AE6" w:rsidRPr="008D1F43" w14:paraId="3B5CC66D" w14:textId="77777777" w:rsidTr="00A73AE6"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F5B9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боты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7D7E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1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28F6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2534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выполнения работы</w:t>
            </w:r>
          </w:p>
          <w:p w14:paraId="2A4F32CE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правочникам)</w:t>
            </w:r>
          </w:p>
        </w:tc>
      </w:tr>
      <w:tr w:rsidR="00A73AE6" w:rsidRPr="008D1F43" w14:paraId="7C36ACD4" w14:textId="77777777" w:rsidTr="00A73A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2946" w14:textId="77777777" w:rsidR="00A73AE6" w:rsidRPr="008D1F43" w:rsidRDefault="00A7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4EEE" w14:textId="77777777" w:rsidR="00A73AE6" w:rsidRPr="008D1F43" w:rsidRDefault="00A7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B48A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14:paraId="179FCED4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536F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14:paraId="4E63C0E9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8096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14:paraId="030DE173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9BEB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14:paraId="6800677A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B3BF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14:paraId="67928CF6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</w:tr>
      <w:tr w:rsidR="00A73AE6" w:rsidRPr="008D1F43" w14:paraId="3D1A0F9D" w14:textId="77777777" w:rsidTr="00A73AE6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3DB2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B918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A8FC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882A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8B13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2D3F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9F75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A73AE6" w:rsidRPr="008D1F43" w14:paraId="755A2F8B" w14:textId="77777777" w:rsidTr="00A73AE6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D826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E2AD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DB85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3A89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5C9B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810B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81ED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FDEEE85" w14:textId="77777777" w:rsidR="00A73AE6" w:rsidRPr="008D1F43" w:rsidRDefault="00A73AE6" w:rsidP="00A73A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712415" w14:textId="77777777" w:rsidR="00A73AE6" w:rsidRPr="008D1F43" w:rsidRDefault="00A73AE6" w:rsidP="00A73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1F43">
        <w:rPr>
          <w:rFonts w:ascii="Times New Roman" w:hAnsi="Times New Roman" w:cs="Times New Roman"/>
          <w:sz w:val="24"/>
          <w:szCs w:val="24"/>
        </w:rPr>
        <w:t>2. Категории потребителей работы __________________________________________</w:t>
      </w:r>
    </w:p>
    <w:p w14:paraId="7D820334" w14:textId="77777777" w:rsidR="00A73AE6" w:rsidRPr="008D1F43" w:rsidRDefault="00A73AE6" w:rsidP="00A73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1F4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.</w:t>
      </w:r>
    </w:p>
    <w:p w14:paraId="7FC1F053" w14:textId="77777777" w:rsidR="00A73AE6" w:rsidRPr="008D1F43" w:rsidRDefault="00A73AE6" w:rsidP="00A73A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1F43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качество работы:</w:t>
      </w:r>
    </w:p>
    <w:p w14:paraId="4E2DABE5" w14:textId="77777777" w:rsidR="00A73AE6" w:rsidRPr="008D1F43" w:rsidRDefault="00A73AE6" w:rsidP="00A73AE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8D1F43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работы.</w:t>
      </w:r>
    </w:p>
    <w:p w14:paraId="492840E4" w14:textId="77777777" w:rsidR="00A73AE6" w:rsidRPr="008D1F43" w:rsidRDefault="00A73AE6" w:rsidP="00A73A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4"/>
        <w:gridCol w:w="2109"/>
        <w:gridCol w:w="1385"/>
        <w:gridCol w:w="2372"/>
        <w:gridCol w:w="2043"/>
        <w:gridCol w:w="1780"/>
        <w:gridCol w:w="2043"/>
        <w:gridCol w:w="1774"/>
      </w:tblGrid>
      <w:tr w:rsidR="00A73AE6" w:rsidRPr="008D1F43" w14:paraId="4F9E4F71" w14:textId="77777777" w:rsidTr="002C5465"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365C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1E7E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B506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5436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6" w:name="P174"/>
            <w:bookmarkEnd w:id="16"/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7BD4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302F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A73AE6" w:rsidRPr="008D1F43" w14:paraId="4A05BC6E" w14:textId="77777777" w:rsidTr="00A73A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9020" w14:textId="77777777" w:rsidR="00A73AE6" w:rsidRPr="008D1F43" w:rsidRDefault="00A7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C895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7" w:name="P177"/>
            <w:bookmarkEnd w:id="17"/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D55F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по </w:t>
            </w:r>
            <w:hyperlink r:id="rId24" w:history="1">
              <w:r w:rsidRPr="008D1F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ОКЕИ</w:t>
              </w:r>
            </w:hyperlink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5DCC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8" w:name="P179"/>
            <w:bookmarkEnd w:id="18"/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о в муниципальном задании на год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5577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9" w:name="P180"/>
            <w:bookmarkEnd w:id="19"/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A7E6" w14:textId="77777777" w:rsidR="00A73AE6" w:rsidRPr="008D1F43" w:rsidRDefault="00A7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EB16" w14:textId="77777777" w:rsidR="00A73AE6" w:rsidRPr="008D1F43" w:rsidRDefault="00A7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7E3C" w14:textId="77777777" w:rsidR="00A73AE6" w:rsidRPr="008D1F43" w:rsidRDefault="00A7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AE6" w:rsidRPr="008D1F43" w14:paraId="7EB76B28" w14:textId="77777777" w:rsidTr="002C5465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B2E2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69A8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3EE6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FAE9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9210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C59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D8B0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900E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73AE6" w:rsidRPr="008D1F43" w14:paraId="67F9AAB3" w14:textId="77777777" w:rsidTr="002C5465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EA52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3152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CEFD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7C3B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AAE1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47DA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4AB8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2421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0169560" w14:textId="77777777" w:rsidR="00A73AE6" w:rsidRPr="008D1F43" w:rsidRDefault="00A73AE6" w:rsidP="00A73A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6D89D9" w14:textId="77777777" w:rsidR="00A73AE6" w:rsidRPr="008D1F43" w:rsidRDefault="00A73AE6" w:rsidP="00A73A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1F43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.</w:t>
      </w:r>
    </w:p>
    <w:p w14:paraId="5E4E1AFA" w14:textId="77777777" w:rsidR="00A73AE6" w:rsidRPr="008D1F43" w:rsidRDefault="00A73AE6" w:rsidP="00A73A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5"/>
        <w:gridCol w:w="1723"/>
        <w:gridCol w:w="1034"/>
        <w:gridCol w:w="1243"/>
        <w:gridCol w:w="1995"/>
        <w:gridCol w:w="1995"/>
        <w:gridCol w:w="1461"/>
        <w:gridCol w:w="1499"/>
        <w:gridCol w:w="1707"/>
        <w:gridCol w:w="1398"/>
      </w:tblGrid>
      <w:tr w:rsidR="00A73AE6" w:rsidRPr="008D1F43" w14:paraId="12A8DFD9" w14:textId="77777777" w:rsidTr="00A73AE6"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DE28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8F9B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F684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исание работы </w:t>
            </w:r>
          </w:p>
        </w:tc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EB2F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63FC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0" w:name="P212"/>
            <w:bookmarkEnd w:id="20"/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8267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1" w:name="P213"/>
            <w:bookmarkEnd w:id="21"/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8AAD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A73AE6" w:rsidRPr="008D1F43" w14:paraId="3DCA22CD" w14:textId="77777777" w:rsidTr="00A73A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48DE" w14:textId="77777777" w:rsidR="00A73AE6" w:rsidRPr="008D1F43" w:rsidRDefault="00A7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5FF6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2" w:name="P215"/>
            <w:bookmarkEnd w:id="22"/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4F30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по </w:t>
            </w:r>
            <w:hyperlink r:id="rId25" w:history="1">
              <w:r w:rsidRPr="008D1F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B0B7" w14:textId="77777777" w:rsidR="00A73AE6" w:rsidRPr="008D1F43" w:rsidRDefault="00A7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32E0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3" w:name="P217"/>
            <w:bookmarkEnd w:id="23"/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о в муниципальном задании на год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7F69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B648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4" w:name="P219"/>
            <w:bookmarkEnd w:id="24"/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F1DF" w14:textId="77777777" w:rsidR="00A73AE6" w:rsidRPr="008D1F43" w:rsidRDefault="00A7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F2D2" w14:textId="77777777" w:rsidR="00A73AE6" w:rsidRPr="008D1F43" w:rsidRDefault="00A7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310B" w14:textId="77777777" w:rsidR="00A73AE6" w:rsidRPr="008D1F43" w:rsidRDefault="00A7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AE6" w:rsidRPr="008D1F43" w14:paraId="7BDEFD4A" w14:textId="77777777" w:rsidTr="00A73AE6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E7F8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D23D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2A07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2D68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A09D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527E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931A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126E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D276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E429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73AE6" w:rsidRPr="008D1F43" w14:paraId="67C18C77" w14:textId="77777777" w:rsidTr="00A73AE6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FE96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A054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7635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91DD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B77B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CE9E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2A37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36E8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26BA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97DB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7369E41" w14:textId="77777777" w:rsidR="006A6373" w:rsidRPr="008D1F43" w:rsidRDefault="006A637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561E21A" w14:textId="04D5EA6D" w:rsidR="006A6373" w:rsidRPr="008D1F43" w:rsidRDefault="006A63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1F43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</w:t>
      </w:r>
      <w:proofErr w:type="spellStart"/>
      <w:r w:rsidR="000E5FED" w:rsidRPr="000E5FED">
        <w:rPr>
          <w:rFonts w:ascii="Times New Roman" w:hAnsi="Times New Roman" w:cs="Times New Roman"/>
          <w:sz w:val="22"/>
          <w:szCs w:val="22"/>
          <w:u w:val="single"/>
        </w:rPr>
        <w:t>и.</w:t>
      </w:r>
      <w:proofErr w:type="gramStart"/>
      <w:r w:rsidR="000E5FED" w:rsidRPr="000E5FED">
        <w:rPr>
          <w:rFonts w:ascii="Times New Roman" w:hAnsi="Times New Roman" w:cs="Times New Roman"/>
          <w:sz w:val="22"/>
          <w:szCs w:val="22"/>
          <w:u w:val="single"/>
        </w:rPr>
        <w:t>о.</w:t>
      </w:r>
      <w:r w:rsidR="00D811C7" w:rsidRPr="008D1F43">
        <w:rPr>
          <w:rFonts w:ascii="Times New Roman" w:hAnsi="Times New Roman" w:cs="Times New Roman"/>
          <w:sz w:val="22"/>
          <w:szCs w:val="22"/>
          <w:u w:val="single"/>
        </w:rPr>
        <w:t>директор</w:t>
      </w:r>
      <w:r w:rsidR="000E5FED">
        <w:rPr>
          <w:rFonts w:ascii="Times New Roman" w:hAnsi="Times New Roman" w:cs="Times New Roman"/>
          <w:sz w:val="22"/>
          <w:szCs w:val="22"/>
          <w:u w:val="single"/>
        </w:rPr>
        <w:t>а</w:t>
      </w:r>
      <w:proofErr w:type="spellEnd"/>
      <w:proofErr w:type="gramEnd"/>
      <w:r w:rsidRPr="008D1F43">
        <w:rPr>
          <w:rFonts w:ascii="Times New Roman" w:hAnsi="Times New Roman" w:cs="Times New Roman"/>
          <w:sz w:val="22"/>
          <w:szCs w:val="22"/>
        </w:rPr>
        <w:t xml:space="preserve">_   ___________  </w:t>
      </w:r>
      <w:r w:rsidR="00EB25AA">
        <w:rPr>
          <w:rFonts w:ascii="Times New Roman" w:hAnsi="Times New Roman" w:cs="Times New Roman"/>
          <w:sz w:val="22"/>
          <w:szCs w:val="22"/>
        </w:rPr>
        <w:t xml:space="preserve">  </w:t>
      </w:r>
      <w:r w:rsidRPr="008D1F43">
        <w:rPr>
          <w:rFonts w:ascii="Times New Roman" w:hAnsi="Times New Roman" w:cs="Times New Roman"/>
          <w:sz w:val="22"/>
          <w:szCs w:val="22"/>
        </w:rPr>
        <w:t xml:space="preserve"> </w:t>
      </w:r>
      <w:r w:rsidR="000E5FED">
        <w:rPr>
          <w:rFonts w:ascii="Times New Roman" w:hAnsi="Times New Roman" w:cs="Times New Roman"/>
          <w:sz w:val="22"/>
          <w:szCs w:val="22"/>
          <w:u w:val="single"/>
        </w:rPr>
        <w:t>Андреева Е.С.</w:t>
      </w:r>
    </w:p>
    <w:p w14:paraId="272BEC05" w14:textId="50868387" w:rsidR="006A6373" w:rsidRPr="008D1F43" w:rsidRDefault="00EB25A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6A6373" w:rsidRPr="008D1F43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8D1F43">
        <w:rPr>
          <w:rFonts w:ascii="Times New Roman" w:hAnsi="Times New Roman" w:cs="Times New Roman"/>
          <w:sz w:val="22"/>
          <w:szCs w:val="22"/>
        </w:rPr>
        <w:t xml:space="preserve">должность)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0E5FED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A6373" w:rsidRPr="008D1F43">
        <w:rPr>
          <w:rFonts w:ascii="Times New Roman" w:hAnsi="Times New Roman" w:cs="Times New Roman"/>
          <w:sz w:val="22"/>
          <w:szCs w:val="22"/>
        </w:rPr>
        <w:t xml:space="preserve">   (подпись)    (расшифровка подписи)</w:t>
      </w:r>
    </w:p>
    <w:p w14:paraId="5B0A36DC" w14:textId="0B327254" w:rsidR="006A6373" w:rsidRPr="008D1F43" w:rsidRDefault="000E5F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1E774DB" w14:textId="491A260C" w:rsidR="006A6373" w:rsidRPr="008D1F43" w:rsidRDefault="006A63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1F43">
        <w:rPr>
          <w:rFonts w:ascii="Times New Roman" w:hAnsi="Times New Roman" w:cs="Times New Roman"/>
          <w:sz w:val="22"/>
          <w:szCs w:val="22"/>
        </w:rPr>
        <w:t>"</w:t>
      </w:r>
      <w:r w:rsidR="000E5FED">
        <w:rPr>
          <w:rFonts w:ascii="Times New Roman" w:hAnsi="Times New Roman" w:cs="Times New Roman"/>
          <w:sz w:val="22"/>
          <w:szCs w:val="22"/>
        </w:rPr>
        <w:t>28</w:t>
      </w:r>
      <w:r w:rsidR="00D811C7" w:rsidRPr="008D1F43">
        <w:rPr>
          <w:rFonts w:ascii="Times New Roman" w:hAnsi="Times New Roman" w:cs="Times New Roman"/>
          <w:sz w:val="22"/>
          <w:szCs w:val="22"/>
        </w:rPr>
        <w:t xml:space="preserve">" </w:t>
      </w:r>
      <w:r w:rsidR="009B3C9D" w:rsidRPr="009B3C9D">
        <w:rPr>
          <w:rFonts w:ascii="Times New Roman" w:hAnsi="Times New Roman" w:cs="Times New Roman"/>
          <w:sz w:val="22"/>
          <w:szCs w:val="22"/>
          <w:u w:val="single"/>
        </w:rPr>
        <w:t>ноя</w:t>
      </w:r>
      <w:r w:rsidR="006A79A5" w:rsidRPr="009B3C9D">
        <w:rPr>
          <w:rFonts w:ascii="Times New Roman" w:hAnsi="Times New Roman" w:cs="Times New Roman"/>
          <w:sz w:val="22"/>
          <w:szCs w:val="22"/>
          <w:u w:val="single"/>
        </w:rPr>
        <w:t>бр</w:t>
      </w:r>
      <w:r w:rsidR="006A79A5">
        <w:rPr>
          <w:rFonts w:ascii="Times New Roman" w:hAnsi="Times New Roman" w:cs="Times New Roman"/>
          <w:sz w:val="22"/>
          <w:szCs w:val="22"/>
          <w:u w:val="single"/>
        </w:rPr>
        <w:t>я</w:t>
      </w:r>
      <w:r w:rsidRPr="008D1F43">
        <w:rPr>
          <w:rFonts w:ascii="Times New Roman" w:hAnsi="Times New Roman" w:cs="Times New Roman"/>
          <w:sz w:val="22"/>
          <w:szCs w:val="22"/>
        </w:rPr>
        <w:t xml:space="preserve"> 20</w:t>
      </w:r>
      <w:r w:rsidR="00F616AF" w:rsidRPr="008D1F43">
        <w:rPr>
          <w:rFonts w:ascii="Times New Roman" w:hAnsi="Times New Roman" w:cs="Times New Roman"/>
          <w:sz w:val="22"/>
          <w:szCs w:val="22"/>
        </w:rPr>
        <w:t>2</w:t>
      </w:r>
      <w:r w:rsidR="000E5FED">
        <w:rPr>
          <w:rFonts w:ascii="Times New Roman" w:hAnsi="Times New Roman" w:cs="Times New Roman"/>
          <w:sz w:val="22"/>
          <w:szCs w:val="22"/>
        </w:rPr>
        <w:t>4</w:t>
      </w:r>
      <w:r w:rsidR="000373FE" w:rsidRPr="008D1F43">
        <w:rPr>
          <w:rFonts w:ascii="Times New Roman" w:hAnsi="Times New Roman" w:cs="Times New Roman"/>
          <w:sz w:val="22"/>
          <w:szCs w:val="22"/>
        </w:rPr>
        <w:t xml:space="preserve"> года</w:t>
      </w:r>
    </w:p>
    <w:p w14:paraId="177AD4B8" w14:textId="77777777" w:rsidR="006A6373" w:rsidRPr="008D1F43" w:rsidRDefault="006A637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6A6373" w:rsidRPr="008D1F43" w:rsidSect="00EA19D2">
      <w:pgSz w:w="16840" w:h="11907" w:orient="landscape" w:code="9"/>
      <w:pgMar w:top="397" w:right="510" w:bottom="340" w:left="51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5329"/>
    <w:multiLevelType w:val="hybridMultilevel"/>
    <w:tmpl w:val="371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C40C7"/>
    <w:multiLevelType w:val="hybridMultilevel"/>
    <w:tmpl w:val="371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F3431"/>
    <w:multiLevelType w:val="hybridMultilevel"/>
    <w:tmpl w:val="371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42EE4"/>
    <w:multiLevelType w:val="hybridMultilevel"/>
    <w:tmpl w:val="371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96C1B"/>
    <w:multiLevelType w:val="hybridMultilevel"/>
    <w:tmpl w:val="371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841C5"/>
    <w:multiLevelType w:val="hybridMultilevel"/>
    <w:tmpl w:val="371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60D44"/>
    <w:multiLevelType w:val="hybridMultilevel"/>
    <w:tmpl w:val="1B26F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E3CB4"/>
    <w:multiLevelType w:val="hybridMultilevel"/>
    <w:tmpl w:val="371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96E12"/>
    <w:multiLevelType w:val="hybridMultilevel"/>
    <w:tmpl w:val="371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373"/>
    <w:rsid w:val="00004AFB"/>
    <w:rsid w:val="00006390"/>
    <w:rsid w:val="0001074E"/>
    <w:rsid w:val="00014A70"/>
    <w:rsid w:val="0001713D"/>
    <w:rsid w:val="000236A9"/>
    <w:rsid w:val="00023BCE"/>
    <w:rsid w:val="000373FE"/>
    <w:rsid w:val="000420CC"/>
    <w:rsid w:val="00044122"/>
    <w:rsid w:val="000479F3"/>
    <w:rsid w:val="0006302B"/>
    <w:rsid w:val="00065DCD"/>
    <w:rsid w:val="0006763B"/>
    <w:rsid w:val="00073F0C"/>
    <w:rsid w:val="0007436F"/>
    <w:rsid w:val="000763ED"/>
    <w:rsid w:val="00076ED4"/>
    <w:rsid w:val="00093C64"/>
    <w:rsid w:val="000A068D"/>
    <w:rsid w:val="000A442E"/>
    <w:rsid w:val="000A5040"/>
    <w:rsid w:val="000B68CB"/>
    <w:rsid w:val="000C16CE"/>
    <w:rsid w:val="000C53B4"/>
    <w:rsid w:val="000D7E76"/>
    <w:rsid w:val="000E2891"/>
    <w:rsid w:val="000E5FED"/>
    <w:rsid w:val="000E6874"/>
    <w:rsid w:val="000F314C"/>
    <w:rsid w:val="000F5B2C"/>
    <w:rsid w:val="00110311"/>
    <w:rsid w:val="00112893"/>
    <w:rsid w:val="00116B5F"/>
    <w:rsid w:val="00121679"/>
    <w:rsid w:val="00122DC8"/>
    <w:rsid w:val="00124D10"/>
    <w:rsid w:val="00141A52"/>
    <w:rsid w:val="00141CDC"/>
    <w:rsid w:val="00142AAC"/>
    <w:rsid w:val="00143BE0"/>
    <w:rsid w:val="00152C6A"/>
    <w:rsid w:val="001664A6"/>
    <w:rsid w:val="00170B39"/>
    <w:rsid w:val="00172774"/>
    <w:rsid w:val="00174097"/>
    <w:rsid w:val="001753A3"/>
    <w:rsid w:val="001961BA"/>
    <w:rsid w:val="001A26DB"/>
    <w:rsid w:val="001B065B"/>
    <w:rsid w:val="001E14EF"/>
    <w:rsid w:val="001E5F3B"/>
    <w:rsid w:val="00202F36"/>
    <w:rsid w:val="002046F4"/>
    <w:rsid w:val="002108D2"/>
    <w:rsid w:val="0021409D"/>
    <w:rsid w:val="002163EA"/>
    <w:rsid w:val="00222AB1"/>
    <w:rsid w:val="0024250F"/>
    <w:rsid w:val="002476F6"/>
    <w:rsid w:val="002542F9"/>
    <w:rsid w:val="00256FE3"/>
    <w:rsid w:val="0026501C"/>
    <w:rsid w:val="00265BE1"/>
    <w:rsid w:val="00267C35"/>
    <w:rsid w:val="00280F77"/>
    <w:rsid w:val="0028524C"/>
    <w:rsid w:val="00286855"/>
    <w:rsid w:val="00293DBC"/>
    <w:rsid w:val="00294BA5"/>
    <w:rsid w:val="002B2E45"/>
    <w:rsid w:val="002B36D5"/>
    <w:rsid w:val="002B48B9"/>
    <w:rsid w:val="002B6865"/>
    <w:rsid w:val="002B6C80"/>
    <w:rsid w:val="002C44B4"/>
    <w:rsid w:val="002C5465"/>
    <w:rsid w:val="002C6C76"/>
    <w:rsid w:val="002D1238"/>
    <w:rsid w:val="002D4940"/>
    <w:rsid w:val="002E1550"/>
    <w:rsid w:val="002E6749"/>
    <w:rsid w:val="002F2273"/>
    <w:rsid w:val="003016CC"/>
    <w:rsid w:val="00313CFF"/>
    <w:rsid w:val="003234B4"/>
    <w:rsid w:val="00323ADB"/>
    <w:rsid w:val="0032572F"/>
    <w:rsid w:val="00325AFC"/>
    <w:rsid w:val="003270CA"/>
    <w:rsid w:val="00327944"/>
    <w:rsid w:val="00331ABF"/>
    <w:rsid w:val="00356115"/>
    <w:rsid w:val="00361B3A"/>
    <w:rsid w:val="00365B64"/>
    <w:rsid w:val="00375A3A"/>
    <w:rsid w:val="00380D25"/>
    <w:rsid w:val="00383044"/>
    <w:rsid w:val="003A5932"/>
    <w:rsid w:val="003A6D1C"/>
    <w:rsid w:val="003B4986"/>
    <w:rsid w:val="003C18A5"/>
    <w:rsid w:val="003E3D4C"/>
    <w:rsid w:val="003E5112"/>
    <w:rsid w:val="003F7C6F"/>
    <w:rsid w:val="0040053A"/>
    <w:rsid w:val="004036B1"/>
    <w:rsid w:val="00406C51"/>
    <w:rsid w:val="00411841"/>
    <w:rsid w:val="00421061"/>
    <w:rsid w:val="0043579C"/>
    <w:rsid w:val="00457306"/>
    <w:rsid w:val="0045773B"/>
    <w:rsid w:val="00460274"/>
    <w:rsid w:val="00466A9E"/>
    <w:rsid w:val="00467F10"/>
    <w:rsid w:val="0047018F"/>
    <w:rsid w:val="00487D40"/>
    <w:rsid w:val="0049013E"/>
    <w:rsid w:val="00494366"/>
    <w:rsid w:val="004B20C2"/>
    <w:rsid w:val="004D1ACF"/>
    <w:rsid w:val="004E0DD2"/>
    <w:rsid w:val="004E2444"/>
    <w:rsid w:val="004F1CB2"/>
    <w:rsid w:val="0050569F"/>
    <w:rsid w:val="005119E0"/>
    <w:rsid w:val="0051260F"/>
    <w:rsid w:val="00515A75"/>
    <w:rsid w:val="00517806"/>
    <w:rsid w:val="005204D7"/>
    <w:rsid w:val="005220BD"/>
    <w:rsid w:val="005328F5"/>
    <w:rsid w:val="00532DBF"/>
    <w:rsid w:val="00560BFC"/>
    <w:rsid w:val="00594642"/>
    <w:rsid w:val="005A17FB"/>
    <w:rsid w:val="005B31F5"/>
    <w:rsid w:val="005B5036"/>
    <w:rsid w:val="005B52B0"/>
    <w:rsid w:val="005B76BC"/>
    <w:rsid w:val="005C24BB"/>
    <w:rsid w:val="005D0C2C"/>
    <w:rsid w:val="005E5144"/>
    <w:rsid w:val="005F145D"/>
    <w:rsid w:val="00605DD6"/>
    <w:rsid w:val="00622ABD"/>
    <w:rsid w:val="00636285"/>
    <w:rsid w:val="00636ED3"/>
    <w:rsid w:val="00644F2B"/>
    <w:rsid w:val="00651EF7"/>
    <w:rsid w:val="00652234"/>
    <w:rsid w:val="00653777"/>
    <w:rsid w:val="006661F8"/>
    <w:rsid w:val="0067187D"/>
    <w:rsid w:val="00677D34"/>
    <w:rsid w:val="006850BD"/>
    <w:rsid w:val="006851CC"/>
    <w:rsid w:val="006864BA"/>
    <w:rsid w:val="0068687B"/>
    <w:rsid w:val="006945FF"/>
    <w:rsid w:val="006A45EE"/>
    <w:rsid w:val="006A6373"/>
    <w:rsid w:val="006A79A5"/>
    <w:rsid w:val="006C22E4"/>
    <w:rsid w:val="006C7A83"/>
    <w:rsid w:val="006F659C"/>
    <w:rsid w:val="00703158"/>
    <w:rsid w:val="00712162"/>
    <w:rsid w:val="00725C79"/>
    <w:rsid w:val="00730201"/>
    <w:rsid w:val="00733C58"/>
    <w:rsid w:val="007354BF"/>
    <w:rsid w:val="0075229A"/>
    <w:rsid w:val="00760ACA"/>
    <w:rsid w:val="00772F5C"/>
    <w:rsid w:val="00781DD4"/>
    <w:rsid w:val="00796A78"/>
    <w:rsid w:val="00797DA4"/>
    <w:rsid w:val="007D2205"/>
    <w:rsid w:val="007D5BE0"/>
    <w:rsid w:val="007D6D43"/>
    <w:rsid w:val="007E3591"/>
    <w:rsid w:val="007F2DB4"/>
    <w:rsid w:val="007F3E98"/>
    <w:rsid w:val="0080251A"/>
    <w:rsid w:val="00810C69"/>
    <w:rsid w:val="00813A7C"/>
    <w:rsid w:val="00816AE7"/>
    <w:rsid w:val="00835113"/>
    <w:rsid w:val="0083532F"/>
    <w:rsid w:val="0084687B"/>
    <w:rsid w:val="00850B27"/>
    <w:rsid w:val="008564F3"/>
    <w:rsid w:val="0086600E"/>
    <w:rsid w:val="008903CA"/>
    <w:rsid w:val="008927EC"/>
    <w:rsid w:val="00897453"/>
    <w:rsid w:val="008C08C6"/>
    <w:rsid w:val="008D1F43"/>
    <w:rsid w:val="009017EB"/>
    <w:rsid w:val="00905445"/>
    <w:rsid w:val="009059BD"/>
    <w:rsid w:val="00912489"/>
    <w:rsid w:val="0091459E"/>
    <w:rsid w:val="00920577"/>
    <w:rsid w:val="009215BA"/>
    <w:rsid w:val="009269A3"/>
    <w:rsid w:val="009327E6"/>
    <w:rsid w:val="009358F3"/>
    <w:rsid w:val="00936A2A"/>
    <w:rsid w:val="00944D65"/>
    <w:rsid w:val="00947943"/>
    <w:rsid w:val="00955F01"/>
    <w:rsid w:val="00964AC0"/>
    <w:rsid w:val="00976DBD"/>
    <w:rsid w:val="00980CD5"/>
    <w:rsid w:val="009B3C9D"/>
    <w:rsid w:val="009B3EF4"/>
    <w:rsid w:val="009B4F85"/>
    <w:rsid w:val="009D2A4E"/>
    <w:rsid w:val="009D763D"/>
    <w:rsid w:val="009E2BAC"/>
    <w:rsid w:val="009E78DD"/>
    <w:rsid w:val="009F584C"/>
    <w:rsid w:val="00A03ED0"/>
    <w:rsid w:val="00A0684A"/>
    <w:rsid w:val="00A07DF8"/>
    <w:rsid w:val="00A11085"/>
    <w:rsid w:val="00A15AFE"/>
    <w:rsid w:val="00A2107A"/>
    <w:rsid w:val="00A343A9"/>
    <w:rsid w:val="00A35D32"/>
    <w:rsid w:val="00A37524"/>
    <w:rsid w:val="00A454D7"/>
    <w:rsid w:val="00A46A00"/>
    <w:rsid w:val="00A67DEA"/>
    <w:rsid w:val="00A73AE6"/>
    <w:rsid w:val="00A74D44"/>
    <w:rsid w:val="00A91E7A"/>
    <w:rsid w:val="00A93349"/>
    <w:rsid w:val="00A94D95"/>
    <w:rsid w:val="00A94EBD"/>
    <w:rsid w:val="00A94EDA"/>
    <w:rsid w:val="00AA5421"/>
    <w:rsid w:val="00AB285C"/>
    <w:rsid w:val="00AC5497"/>
    <w:rsid w:val="00AC7070"/>
    <w:rsid w:val="00AC7150"/>
    <w:rsid w:val="00AD549D"/>
    <w:rsid w:val="00AD72D3"/>
    <w:rsid w:val="00AF2420"/>
    <w:rsid w:val="00AF6530"/>
    <w:rsid w:val="00B01611"/>
    <w:rsid w:val="00B17252"/>
    <w:rsid w:val="00B17C55"/>
    <w:rsid w:val="00B243BD"/>
    <w:rsid w:val="00B27910"/>
    <w:rsid w:val="00B327DD"/>
    <w:rsid w:val="00B3626B"/>
    <w:rsid w:val="00B451B5"/>
    <w:rsid w:val="00B73263"/>
    <w:rsid w:val="00B84151"/>
    <w:rsid w:val="00B84CFF"/>
    <w:rsid w:val="00B868B5"/>
    <w:rsid w:val="00B95A69"/>
    <w:rsid w:val="00B9778F"/>
    <w:rsid w:val="00BA566E"/>
    <w:rsid w:val="00BB3F25"/>
    <w:rsid w:val="00BB6618"/>
    <w:rsid w:val="00BD2652"/>
    <w:rsid w:val="00BE6794"/>
    <w:rsid w:val="00BF1926"/>
    <w:rsid w:val="00BF72A0"/>
    <w:rsid w:val="00C0378C"/>
    <w:rsid w:val="00C06B48"/>
    <w:rsid w:val="00C30D14"/>
    <w:rsid w:val="00C42604"/>
    <w:rsid w:val="00C50D7D"/>
    <w:rsid w:val="00C61F89"/>
    <w:rsid w:val="00C655C7"/>
    <w:rsid w:val="00C91FAD"/>
    <w:rsid w:val="00C96D73"/>
    <w:rsid w:val="00CD2271"/>
    <w:rsid w:val="00CD275D"/>
    <w:rsid w:val="00CD4559"/>
    <w:rsid w:val="00D04BFF"/>
    <w:rsid w:val="00D12DBB"/>
    <w:rsid w:val="00D1510D"/>
    <w:rsid w:val="00D15762"/>
    <w:rsid w:val="00D22BBF"/>
    <w:rsid w:val="00D23132"/>
    <w:rsid w:val="00D23BF8"/>
    <w:rsid w:val="00D2453C"/>
    <w:rsid w:val="00D34C4E"/>
    <w:rsid w:val="00D34EE6"/>
    <w:rsid w:val="00D50624"/>
    <w:rsid w:val="00D624F0"/>
    <w:rsid w:val="00D6564B"/>
    <w:rsid w:val="00D659BB"/>
    <w:rsid w:val="00D7007A"/>
    <w:rsid w:val="00D811C7"/>
    <w:rsid w:val="00D83291"/>
    <w:rsid w:val="00D8445E"/>
    <w:rsid w:val="00D96C86"/>
    <w:rsid w:val="00DA1EBD"/>
    <w:rsid w:val="00DA56AC"/>
    <w:rsid w:val="00DA79F9"/>
    <w:rsid w:val="00DC13D8"/>
    <w:rsid w:val="00DD3F56"/>
    <w:rsid w:val="00DD665B"/>
    <w:rsid w:val="00DD6D87"/>
    <w:rsid w:val="00DE681C"/>
    <w:rsid w:val="00DE7679"/>
    <w:rsid w:val="00DF52F6"/>
    <w:rsid w:val="00E02A04"/>
    <w:rsid w:val="00E0464A"/>
    <w:rsid w:val="00E10C9B"/>
    <w:rsid w:val="00E1718E"/>
    <w:rsid w:val="00E173B0"/>
    <w:rsid w:val="00E24FD6"/>
    <w:rsid w:val="00E27672"/>
    <w:rsid w:val="00E330CC"/>
    <w:rsid w:val="00E44544"/>
    <w:rsid w:val="00E52F58"/>
    <w:rsid w:val="00E72E4F"/>
    <w:rsid w:val="00E76308"/>
    <w:rsid w:val="00E770AD"/>
    <w:rsid w:val="00EA19D2"/>
    <w:rsid w:val="00EA5D7C"/>
    <w:rsid w:val="00EB25AA"/>
    <w:rsid w:val="00EB52FA"/>
    <w:rsid w:val="00EB65E5"/>
    <w:rsid w:val="00EC012F"/>
    <w:rsid w:val="00ED0A36"/>
    <w:rsid w:val="00ED7677"/>
    <w:rsid w:val="00EE31F5"/>
    <w:rsid w:val="00EF14E4"/>
    <w:rsid w:val="00EF311C"/>
    <w:rsid w:val="00F07163"/>
    <w:rsid w:val="00F11C1F"/>
    <w:rsid w:val="00F17D7F"/>
    <w:rsid w:val="00F21A22"/>
    <w:rsid w:val="00F21D22"/>
    <w:rsid w:val="00F23A0B"/>
    <w:rsid w:val="00F25EA2"/>
    <w:rsid w:val="00F32351"/>
    <w:rsid w:val="00F36B89"/>
    <w:rsid w:val="00F37BC4"/>
    <w:rsid w:val="00F5223C"/>
    <w:rsid w:val="00F54AE3"/>
    <w:rsid w:val="00F616AF"/>
    <w:rsid w:val="00F622FC"/>
    <w:rsid w:val="00F63CB9"/>
    <w:rsid w:val="00F63FF4"/>
    <w:rsid w:val="00FA320A"/>
    <w:rsid w:val="00FA584C"/>
    <w:rsid w:val="00FB2D1B"/>
    <w:rsid w:val="00FB3162"/>
    <w:rsid w:val="00FB3A69"/>
    <w:rsid w:val="00FC7BFD"/>
    <w:rsid w:val="00FD5065"/>
    <w:rsid w:val="00FD64D9"/>
    <w:rsid w:val="00FE06A7"/>
    <w:rsid w:val="00FE1360"/>
    <w:rsid w:val="00FE4809"/>
    <w:rsid w:val="00FE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CA051"/>
  <w15:docId w15:val="{729C08A9-DA20-4A6C-B8E1-9F4A1C12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63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63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2D1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Содержимое таблицы"/>
    <w:basedOn w:val="a"/>
    <w:uiPriority w:val="99"/>
    <w:rsid w:val="002D1238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A73AE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03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3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3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8C6E25FC383D329D4886A096699DE53A7416CCA0C4E3C5E847049ED8z6XFF" TargetMode="External"/><Relationship Id="rId13" Type="http://schemas.openxmlformats.org/officeDocument/2006/relationships/hyperlink" Target="consultantplus://offline/ref=858C6E25FC383D329D4886A096699DE53A7416CCA0C4E3C5E847049ED8z6XFF" TargetMode="External"/><Relationship Id="rId18" Type="http://schemas.openxmlformats.org/officeDocument/2006/relationships/hyperlink" Target="consultantplus://offline/ref=858C6E25FC383D329D4886A096699DE53A7416CCA0C4E3C5E847049ED8z6XF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8C6E25FC383D329D4886A096699DE53A7416CCA0C4E3C5E847049ED8z6XFF" TargetMode="External"/><Relationship Id="rId7" Type="http://schemas.openxmlformats.org/officeDocument/2006/relationships/hyperlink" Target="consultantplus://offline/ref=858C6E25FC383D329D4886A096699DE53A7416CCA0C4E3C5E847049ED8z6XFF" TargetMode="External"/><Relationship Id="rId12" Type="http://schemas.openxmlformats.org/officeDocument/2006/relationships/hyperlink" Target="consultantplus://offline/ref=858C6E25FC383D329D4886A096699DE53A7416CCA0C4E3C5E847049ED8z6XFF" TargetMode="External"/><Relationship Id="rId17" Type="http://schemas.openxmlformats.org/officeDocument/2006/relationships/hyperlink" Target="consultantplus://offline/ref=858C6E25FC383D329D4886A096699DE53A7416CCA0C4E3C5E847049ED8z6XFF" TargetMode="External"/><Relationship Id="rId25" Type="http://schemas.openxmlformats.org/officeDocument/2006/relationships/hyperlink" Target="consultantplus://offline/ref=858C6E25FC383D329D4886A096699DE53A7416CCA0C4E3C5E847049ED8z6X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8C6E25FC383D329D4886A096699DE53A7416CCA0C4E3C5E847049ED8z6XFF" TargetMode="External"/><Relationship Id="rId20" Type="http://schemas.openxmlformats.org/officeDocument/2006/relationships/hyperlink" Target="consultantplus://offline/ref=858C6E25FC383D329D4886A096699DE53A7416CCA0C4E3C5E847049ED8z6XF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8C6E25FC383D329D4886A096699DE53A7416CCA0C4E3C5E847049ED8z6XFF" TargetMode="External"/><Relationship Id="rId11" Type="http://schemas.openxmlformats.org/officeDocument/2006/relationships/hyperlink" Target="consultantplus://offline/ref=858C6E25FC383D329D4886A096699DE53A7416CCA0C4E3C5E847049ED8z6XFF" TargetMode="External"/><Relationship Id="rId24" Type="http://schemas.openxmlformats.org/officeDocument/2006/relationships/hyperlink" Target="consultantplus://offline/ref=858C6E25FC383D329D4886A096699DE53A7416CCA0C4E3C5E847049ED8z6X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8C6E25FC383D329D4886A096699DE53A7416CCA0C4E3C5E847049ED8z6XFF" TargetMode="External"/><Relationship Id="rId23" Type="http://schemas.openxmlformats.org/officeDocument/2006/relationships/hyperlink" Target="consultantplus://offline/ref=858C6E25FC383D329D4886A096699DE53A7416CCA0C4E3C5E847049ED8z6XFF" TargetMode="External"/><Relationship Id="rId10" Type="http://schemas.openxmlformats.org/officeDocument/2006/relationships/hyperlink" Target="consultantplus://offline/ref=858C6E25FC383D329D4886A096699DE53A7416CCA0C4E3C5E847049ED8z6XFF" TargetMode="External"/><Relationship Id="rId19" Type="http://schemas.openxmlformats.org/officeDocument/2006/relationships/hyperlink" Target="consultantplus://offline/ref=858C6E25FC383D329D4886A096699DE53A7416CCA0C4E3C5E847049ED8z6X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8C6E25FC383D329D4886A096699DE53A7416CCA0C4E3C5E847049ED8z6XFF" TargetMode="External"/><Relationship Id="rId14" Type="http://schemas.openxmlformats.org/officeDocument/2006/relationships/hyperlink" Target="consultantplus://offline/ref=858C6E25FC383D329D4886A096699DE53A7416CCA0C4E3C5E847049ED8z6XFF" TargetMode="External"/><Relationship Id="rId22" Type="http://schemas.openxmlformats.org/officeDocument/2006/relationships/hyperlink" Target="consultantplus://offline/ref=858C6E25FC383D329D4886A096699DE53A7416CCA0C4E3C5E847049ED8z6XF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45D5-D08E-42D4-8DC0-F9D5B3FA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8</Pages>
  <Words>3626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66</cp:revision>
  <cp:lastPrinted>2025-02-10T11:38:00Z</cp:lastPrinted>
  <dcterms:created xsi:type="dcterms:W3CDTF">2023-12-28T07:31:00Z</dcterms:created>
  <dcterms:modified xsi:type="dcterms:W3CDTF">2025-02-10T11:41:00Z</dcterms:modified>
</cp:coreProperties>
</file>